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C2" w:rsidRPr="00BD4D03" w:rsidRDefault="00CC64C2" w:rsidP="00CC64C2">
      <w:pPr>
        <w:pStyle w:val="1"/>
        <w:spacing w:before="0" w:beforeAutospacing="0" w:after="375" w:afterAutospacing="0"/>
        <w:rPr>
          <w:rFonts w:ascii="Tahoma" w:hAnsi="Tahoma" w:cs="Tahoma"/>
          <w:b w:val="0"/>
          <w:bCs w:val="0"/>
          <w:color w:val="222222"/>
          <w:sz w:val="20"/>
          <w:szCs w:val="20"/>
          <w:lang w:val="uk-UA"/>
        </w:rPr>
      </w:pPr>
      <w:r w:rsidRPr="00BD4D03">
        <w:rPr>
          <w:rFonts w:ascii="Tahoma" w:hAnsi="Tahoma" w:cs="Tahoma"/>
          <w:b w:val="0"/>
          <w:bCs w:val="0"/>
          <w:color w:val="222222"/>
          <w:sz w:val="20"/>
          <w:szCs w:val="20"/>
          <w:lang w:val="uk-UA"/>
        </w:rPr>
        <w:fldChar w:fldCharType="begin"/>
      </w:r>
      <w:r w:rsidRPr="00BD4D03">
        <w:rPr>
          <w:rFonts w:ascii="Tahoma" w:hAnsi="Tahoma" w:cs="Tahoma"/>
          <w:b w:val="0"/>
          <w:bCs w:val="0"/>
          <w:color w:val="222222"/>
          <w:sz w:val="20"/>
          <w:szCs w:val="20"/>
          <w:lang w:val="uk-UA"/>
        </w:rPr>
        <w:instrText xml:space="preserve"> HYPERLINK "https://pl.uu.edu.ua/2-%d0%ba%d0%b2%d1%96%d1%82%d0%bd%d1%8f-%d0%b2%d1%81%d0%b5%d1%81%d0%b2%d1%96%d1%82%d0%bd%d1%96%d0%b9-%d0%b4%d0%b5%d0%bd%d1%8c-%d1%80%d0%be%d0%b7%d0%bf%d0%be%d0%b2%d1%81%d1%8e%d0%b4%d0%b6%d0%b5%d0%bd/" </w:instrText>
      </w:r>
      <w:r w:rsidRPr="00BD4D03">
        <w:rPr>
          <w:rFonts w:ascii="Tahoma" w:hAnsi="Tahoma" w:cs="Tahoma"/>
          <w:b w:val="0"/>
          <w:bCs w:val="0"/>
          <w:color w:val="222222"/>
          <w:sz w:val="20"/>
          <w:szCs w:val="20"/>
          <w:lang w:val="uk-UA"/>
        </w:rPr>
        <w:fldChar w:fldCharType="separate"/>
      </w:r>
      <w:r w:rsidRPr="00BD4D03">
        <w:rPr>
          <w:rStyle w:val="a5"/>
          <w:rFonts w:ascii="Tahoma" w:hAnsi="Tahoma" w:cs="Tahoma"/>
          <w:b w:val="0"/>
          <w:bCs w:val="0"/>
          <w:sz w:val="20"/>
          <w:szCs w:val="20"/>
          <w:lang w:val="uk-UA"/>
        </w:rPr>
        <w:t>https://pl.uu.edu.ua/2-%d0%ba%d0%b2%d1%96%d1%82%d0%bd%d1%8f-%d0%b2%d1%81%d0%b5%d1%81%d0%b2%d1%96%d1%82%d0%bd%d1%96%d0%b9-%d0%b4%d0%b5%d0%bd%d1%8c-%d1%80%d0%be%d0%b7%d0%bf%d0%be%d0%b2%d1%81%d1%8e%d0%b4%d0%b6%d0%b5%d0%bd/</w:t>
      </w:r>
      <w:r w:rsidRPr="00BD4D03">
        <w:rPr>
          <w:rFonts w:ascii="Tahoma" w:hAnsi="Tahoma" w:cs="Tahoma"/>
          <w:b w:val="0"/>
          <w:bCs w:val="0"/>
          <w:color w:val="222222"/>
          <w:sz w:val="20"/>
          <w:szCs w:val="20"/>
          <w:lang w:val="uk-UA"/>
        </w:rPr>
        <w:fldChar w:fldCharType="end"/>
      </w:r>
    </w:p>
    <w:p w:rsidR="00CC64C2" w:rsidRPr="00BD4D03" w:rsidRDefault="00CC64C2" w:rsidP="00CC64C2">
      <w:pPr>
        <w:pStyle w:val="1"/>
        <w:spacing w:before="0" w:beforeAutospacing="0" w:after="375" w:afterAutospacing="0"/>
        <w:rPr>
          <w:rFonts w:ascii="Tahoma" w:hAnsi="Tahoma" w:cs="Tahoma"/>
          <w:b w:val="0"/>
          <w:bCs w:val="0"/>
          <w:color w:val="222222"/>
          <w:sz w:val="38"/>
          <w:szCs w:val="38"/>
          <w:lang w:val="uk-UA"/>
        </w:rPr>
      </w:pPr>
      <w:r w:rsidRPr="00BD4D03">
        <w:rPr>
          <w:rFonts w:ascii="Tahoma" w:hAnsi="Tahoma" w:cs="Tahoma"/>
          <w:b w:val="0"/>
          <w:bCs w:val="0"/>
          <w:color w:val="222222"/>
          <w:sz w:val="38"/>
          <w:szCs w:val="38"/>
          <w:lang w:val="uk-UA"/>
        </w:rPr>
        <w:t>2 КВІТНЯ – ВСЕСВІТНІЙ ДЕНЬ РОЗПОВСЮДЖЕННЯ ЗНАНЬ ПРО АУТИЗМ</w:t>
      </w:r>
    </w:p>
    <w:p w:rsidR="00CC64C2" w:rsidRPr="00BD4D03" w:rsidRDefault="00CC64C2" w:rsidP="00CC64C2">
      <w:pPr>
        <w:rPr>
          <w:rFonts w:ascii="Times New Roman" w:hAnsi="Times New Roman" w:cs="Times New Roman"/>
          <w:sz w:val="24"/>
          <w:szCs w:val="24"/>
          <w:lang w:val="uk-UA"/>
        </w:rPr>
      </w:pPr>
      <w:hyperlink r:id="rId6" w:history="1">
        <w:r w:rsidRPr="00BD4D03">
          <w:rPr>
            <w:rStyle w:val="a5"/>
            <w:color w:val="auto"/>
            <w:sz w:val="21"/>
            <w:szCs w:val="21"/>
            <w:lang w:val="uk-UA"/>
          </w:rPr>
          <w:t>02/04/2021</w:t>
        </w:r>
      </w:hyperlink>
      <w:r w:rsidRPr="00BD4D03">
        <w:rPr>
          <w:rStyle w:val="byline"/>
          <w:sz w:val="21"/>
          <w:szCs w:val="21"/>
        </w:rPr>
        <w:t> </w:t>
      </w:r>
      <w:hyperlink r:id="rId7" w:history="1">
        <w:r w:rsidRPr="00BD4D03">
          <w:rPr>
            <w:rStyle w:val="a5"/>
            <w:color w:val="auto"/>
            <w:sz w:val="21"/>
            <w:szCs w:val="21"/>
          </w:rPr>
          <w:t>uu</w:t>
        </w:r>
        <w:r w:rsidRPr="00BD4D03">
          <w:rPr>
            <w:rStyle w:val="a5"/>
            <w:color w:val="auto"/>
            <w:sz w:val="21"/>
            <w:szCs w:val="21"/>
            <w:lang w:val="uk-UA"/>
          </w:rPr>
          <w:t xml:space="preserve"> </w:t>
        </w:r>
        <w:r w:rsidRPr="00BD4D03">
          <w:rPr>
            <w:rStyle w:val="a5"/>
            <w:color w:val="auto"/>
            <w:sz w:val="21"/>
            <w:szCs w:val="21"/>
          </w:rPr>
          <w:t>pl</w:t>
        </w:r>
      </w:hyperlink>
      <w:hyperlink r:id="rId8" w:history="1">
        <w:r w:rsidRPr="00BD4D03">
          <w:rPr>
            <w:rStyle w:val="a5"/>
            <w:color w:val="auto"/>
            <w:sz w:val="21"/>
            <w:szCs w:val="21"/>
          </w:rPr>
          <w:t>Uncategorized</w:t>
        </w:r>
      </w:hyperlink>
    </w:p>
    <w:p w:rsidR="00CC64C2" w:rsidRPr="00BD4D03" w:rsidRDefault="00CC64C2" w:rsidP="00CC64C2">
      <w:pPr>
        <w:spacing w:after="360"/>
        <w:rPr>
          <w:rFonts w:ascii="Arial" w:hAnsi="Arial" w:cs="Arial"/>
          <w:sz w:val="21"/>
          <w:szCs w:val="21"/>
        </w:rPr>
      </w:pPr>
      <w:r w:rsidRPr="00BD4D03">
        <w:rPr>
          <w:rFonts w:ascii="Arial" w:hAnsi="Arial" w:cs="Arial"/>
          <w:sz w:val="21"/>
          <w:szCs w:val="21"/>
        </w:rPr>
        <w:pict>
          <v:rect id="_x0000_i1030" style="width:0;height:.75pt" o:hralign="center" o:hrstd="t" o:hr="t" fillcolor="#a0a0a0" stroked="f"/>
        </w:pict>
      </w:r>
    </w:p>
    <w:p w:rsidR="00CC64C2" w:rsidRPr="00BD4D03" w:rsidRDefault="00CC64C2" w:rsidP="00CC64C2">
      <w:pPr>
        <w:pStyle w:val="a6"/>
        <w:spacing w:before="0" w:beforeAutospacing="0" w:after="225" w:afterAutospacing="0"/>
        <w:rPr>
          <w:rFonts w:ascii="Arial" w:hAnsi="Arial" w:cs="Arial"/>
          <w:sz w:val="21"/>
          <w:szCs w:val="21"/>
        </w:rPr>
      </w:pPr>
      <w:r w:rsidRPr="00BD4D03">
        <w:rPr>
          <w:rFonts w:ascii="Arial" w:hAnsi="Arial" w:cs="Arial"/>
          <w:sz w:val="21"/>
          <w:szCs w:val="21"/>
        </w:rPr>
        <w:t xml:space="preserve">Кафедра </w:t>
      </w:r>
      <w:proofErr w:type="gramStart"/>
      <w:r w:rsidRPr="00BD4D03">
        <w:rPr>
          <w:rFonts w:ascii="Arial" w:hAnsi="Arial" w:cs="Arial"/>
          <w:sz w:val="21"/>
          <w:szCs w:val="21"/>
        </w:rPr>
        <w:t>соц</w:t>
      </w:r>
      <w:proofErr w:type="gramEnd"/>
      <w:r w:rsidRPr="00BD4D03">
        <w:rPr>
          <w:rFonts w:ascii="Arial" w:hAnsi="Arial" w:cs="Arial"/>
          <w:sz w:val="21"/>
          <w:szCs w:val="21"/>
        </w:rPr>
        <w:t xml:space="preserve">іальної роботи та спеціальної освіти разом зі співробітниками Полтавського інституту економіки і права сьогодні в блакитному. Ця дата, запроваджена </w:t>
      </w:r>
      <w:proofErr w:type="gramStart"/>
      <w:r w:rsidRPr="00BD4D03">
        <w:rPr>
          <w:rFonts w:ascii="Arial" w:hAnsi="Arial" w:cs="Arial"/>
          <w:sz w:val="21"/>
          <w:szCs w:val="21"/>
        </w:rPr>
        <w:t>р</w:t>
      </w:r>
      <w:proofErr w:type="gramEnd"/>
      <w:r w:rsidRPr="00BD4D03">
        <w:rPr>
          <w:rFonts w:ascii="Arial" w:hAnsi="Arial" w:cs="Arial"/>
          <w:sz w:val="21"/>
          <w:szCs w:val="21"/>
        </w:rPr>
        <w:t xml:space="preserve">ішенням Генеральної Асамблеї ООН від 18 грудня 2007 року з метою привернення світової уваги до дітей та дорослих, які страждають від аутизму. За останніми даними, нині у </w:t>
      </w:r>
      <w:proofErr w:type="gramStart"/>
      <w:r w:rsidRPr="00BD4D03">
        <w:rPr>
          <w:rFonts w:ascii="Arial" w:hAnsi="Arial" w:cs="Arial"/>
          <w:sz w:val="21"/>
          <w:szCs w:val="21"/>
        </w:rPr>
        <w:t>св</w:t>
      </w:r>
      <w:proofErr w:type="gramEnd"/>
      <w:r w:rsidRPr="00BD4D03">
        <w:rPr>
          <w:rFonts w:ascii="Arial" w:hAnsi="Arial" w:cs="Arial"/>
          <w:sz w:val="21"/>
          <w:szCs w:val="21"/>
        </w:rPr>
        <w:t>іті живе близько 670 мільйонів таких людей.</w:t>
      </w:r>
    </w:p>
    <w:p w:rsidR="00CC64C2" w:rsidRPr="00BD4D03" w:rsidRDefault="00CC64C2" w:rsidP="00CC64C2">
      <w:pPr>
        <w:pStyle w:val="a6"/>
        <w:spacing w:before="0" w:beforeAutospacing="0" w:after="225" w:afterAutospacing="0"/>
        <w:rPr>
          <w:rFonts w:ascii="Arial" w:hAnsi="Arial" w:cs="Arial"/>
          <w:sz w:val="21"/>
          <w:szCs w:val="21"/>
        </w:rPr>
      </w:pPr>
      <w:r w:rsidRPr="00BD4D03">
        <w:rPr>
          <w:rFonts w:ascii="Arial" w:hAnsi="Arial" w:cs="Arial"/>
          <w:sz w:val="21"/>
          <w:szCs w:val="21"/>
        </w:rPr>
        <w:t xml:space="preserve">Аутизм (від латинського «autos» – «сам») – порушення розвитку, при якому відзначається труднощі у формуванні </w:t>
      </w:r>
      <w:proofErr w:type="gramStart"/>
      <w:r w:rsidRPr="00BD4D03">
        <w:rPr>
          <w:rFonts w:ascii="Arial" w:hAnsi="Arial" w:cs="Arial"/>
          <w:sz w:val="21"/>
          <w:szCs w:val="21"/>
        </w:rPr>
        <w:t>соц</w:t>
      </w:r>
      <w:proofErr w:type="gramEnd"/>
      <w:r w:rsidRPr="00BD4D03">
        <w:rPr>
          <w:rFonts w:ascii="Arial" w:hAnsi="Arial" w:cs="Arial"/>
          <w:sz w:val="21"/>
          <w:szCs w:val="21"/>
        </w:rPr>
        <w:t>іальних контактів із зовнішнім світом та іншою людиною і позначає цілий комплекс психічних і поведінкових розладів, але він не завжди супроводжується зниженням інтелекту.</w:t>
      </w:r>
    </w:p>
    <w:p w:rsidR="00CC64C2" w:rsidRPr="00BD4D03" w:rsidRDefault="00CC64C2" w:rsidP="00CC64C2">
      <w:pPr>
        <w:pStyle w:val="a6"/>
        <w:spacing w:before="0" w:beforeAutospacing="0" w:after="225" w:afterAutospacing="0"/>
        <w:rPr>
          <w:rFonts w:ascii="Arial" w:hAnsi="Arial" w:cs="Arial"/>
          <w:sz w:val="21"/>
          <w:szCs w:val="21"/>
        </w:rPr>
      </w:pPr>
      <w:r w:rsidRPr="00BD4D03">
        <w:rPr>
          <w:rFonts w:ascii="Arial" w:hAnsi="Arial" w:cs="Arial"/>
          <w:sz w:val="21"/>
          <w:szCs w:val="21"/>
        </w:rPr>
        <w:t xml:space="preserve">Аутизм – </w:t>
      </w:r>
      <w:proofErr w:type="gramStart"/>
      <w:r w:rsidRPr="00BD4D03">
        <w:rPr>
          <w:rFonts w:ascii="Arial" w:hAnsi="Arial" w:cs="Arial"/>
          <w:sz w:val="21"/>
          <w:szCs w:val="21"/>
        </w:rPr>
        <w:t>це не</w:t>
      </w:r>
      <w:proofErr w:type="gramEnd"/>
      <w:r w:rsidRPr="00BD4D03">
        <w:rPr>
          <w:rFonts w:ascii="Arial" w:hAnsi="Arial" w:cs="Arial"/>
          <w:sz w:val="21"/>
          <w:szCs w:val="21"/>
        </w:rPr>
        <w:t xml:space="preserve"> вирок, це всього лише діагноз, своєчасне визначення якого в більшості випадків допомагає розпочати процеси реабілітації та адаптаціїі. Люди з аутизмом можуть бути обдарованими і проявляти успішність в окремих областях: володіти абсолютним музичним слухом, відмінно грати в шахи, малювати, рахувати.</w:t>
      </w:r>
    </w:p>
    <w:p w:rsidR="00CC64C2" w:rsidRPr="00BD4D03" w:rsidRDefault="00CC64C2" w:rsidP="00CC64C2">
      <w:pPr>
        <w:pStyle w:val="a6"/>
        <w:spacing w:before="0" w:beforeAutospacing="0" w:after="225" w:afterAutospacing="0"/>
        <w:rPr>
          <w:rFonts w:ascii="Arial" w:hAnsi="Arial" w:cs="Arial"/>
          <w:sz w:val="21"/>
          <w:szCs w:val="21"/>
        </w:rPr>
      </w:pPr>
      <w:r w:rsidRPr="00BD4D03">
        <w:rPr>
          <w:rFonts w:ascii="Arial" w:hAnsi="Arial" w:cs="Arial"/>
          <w:sz w:val="21"/>
          <w:szCs w:val="21"/>
        </w:rPr>
        <w:t>Рекомендуємо переглянути 12 найкращих фільмі</w:t>
      </w:r>
      <w:proofErr w:type="gramStart"/>
      <w:r w:rsidRPr="00BD4D03">
        <w:rPr>
          <w:rFonts w:ascii="Arial" w:hAnsi="Arial" w:cs="Arial"/>
          <w:sz w:val="21"/>
          <w:szCs w:val="21"/>
        </w:rPr>
        <w:t>в</w:t>
      </w:r>
      <w:proofErr w:type="gramEnd"/>
      <w:r w:rsidRPr="00BD4D03">
        <w:rPr>
          <w:rFonts w:ascii="Arial" w:hAnsi="Arial" w:cs="Arial"/>
          <w:sz w:val="21"/>
          <w:szCs w:val="21"/>
        </w:rPr>
        <w:t xml:space="preserve"> про людей з аутизмом:</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Антон тут рядом/Антон тут поряд (2012 р., Росія, документальний)</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 xml:space="preserve">Тэмпл Грандин/Темпл Грандін (2010 р., США, драма, </w:t>
      </w:r>
      <w:proofErr w:type="gramStart"/>
      <w:r w:rsidRPr="00BD4D03">
        <w:rPr>
          <w:rFonts w:ascii="Arial" w:hAnsi="Arial" w:cs="Arial"/>
          <w:sz w:val="21"/>
          <w:szCs w:val="21"/>
        </w:rPr>
        <w:t>б</w:t>
      </w:r>
      <w:proofErr w:type="gramEnd"/>
      <w:r w:rsidRPr="00BD4D03">
        <w:rPr>
          <w:rFonts w:ascii="Arial" w:hAnsi="Arial" w:cs="Arial"/>
          <w:sz w:val="21"/>
          <w:szCs w:val="21"/>
        </w:rPr>
        <w:t>іографія)</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Меня зовут Кхан/Мене звати Кхан (2010 р., Індія, триллер, 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В космосе чувств не бывает</w:t>
      </w:r>
      <w:proofErr w:type="gramStart"/>
      <w:r w:rsidRPr="00BD4D03">
        <w:rPr>
          <w:rFonts w:ascii="Arial" w:hAnsi="Arial" w:cs="Arial"/>
          <w:sz w:val="21"/>
          <w:szCs w:val="21"/>
        </w:rPr>
        <w:t>/В</w:t>
      </w:r>
      <w:proofErr w:type="gramEnd"/>
      <w:r w:rsidRPr="00BD4D03">
        <w:rPr>
          <w:rFonts w:ascii="Arial" w:hAnsi="Arial" w:cs="Arial"/>
          <w:sz w:val="21"/>
          <w:szCs w:val="21"/>
        </w:rPr>
        <w:t xml:space="preserve"> космосі почуттів не буває (2010 р., Швеція, комедія, мело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 xml:space="preserve">Мальчик, который умел летать/Хлопчик, який умів </w:t>
      </w:r>
      <w:proofErr w:type="gramStart"/>
      <w:r w:rsidRPr="00BD4D03">
        <w:rPr>
          <w:rFonts w:ascii="Arial" w:hAnsi="Arial" w:cs="Arial"/>
          <w:sz w:val="21"/>
          <w:szCs w:val="21"/>
        </w:rPr>
        <w:t>л</w:t>
      </w:r>
      <w:proofErr w:type="gramEnd"/>
      <w:r w:rsidRPr="00BD4D03">
        <w:rPr>
          <w:rFonts w:ascii="Arial" w:hAnsi="Arial" w:cs="Arial"/>
          <w:sz w:val="21"/>
          <w:szCs w:val="21"/>
        </w:rPr>
        <w:t>ітати (1986 р., США, драма, фантастик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Рай океана/Рай океану (2010р., Китай, 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Контакт (2012р., США, серіал, 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Карточный домик/Картковий будиночок (1993, США, Італія, 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Без ума от любви</w:t>
      </w:r>
      <w:proofErr w:type="gramStart"/>
      <w:r w:rsidRPr="00BD4D03">
        <w:rPr>
          <w:rFonts w:ascii="Arial" w:hAnsi="Arial" w:cs="Arial"/>
          <w:sz w:val="21"/>
          <w:szCs w:val="21"/>
        </w:rPr>
        <w:t>/Б</w:t>
      </w:r>
      <w:proofErr w:type="gramEnd"/>
      <w:r w:rsidRPr="00BD4D03">
        <w:rPr>
          <w:rFonts w:ascii="Arial" w:hAnsi="Arial" w:cs="Arial"/>
          <w:sz w:val="21"/>
          <w:szCs w:val="21"/>
        </w:rPr>
        <w:t>ез тями від кохання (2005р., США, драма, мело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Человек дождя/Людина дощу (1988р., США, драма)</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Меркурий в опасности/Меркурій в небезпеці (1988р., США, бойовик, драма, триллер)</w:t>
      </w:r>
    </w:p>
    <w:p w:rsidR="00CC64C2" w:rsidRPr="00BD4D03" w:rsidRDefault="00CC64C2" w:rsidP="00CC64C2">
      <w:pPr>
        <w:numPr>
          <w:ilvl w:val="0"/>
          <w:numId w:val="2"/>
        </w:numPr>
        <w:spacing w:before="100" w:beforeAutospacing="1" w:after="100" w:afterAutospacing="1" w:line="240" w:lineRule="auto"/>
        <w:ind w:left="240"/>
        <w:rPr>
          <w:rFonts w:ascii="Arial" w:hAnsi="Arial" w:cs="Arial"/>
          <w:sz w:val="21"/>
          <w:szCs w:val="21"/>
          <w:lang w:val="en-US"/>
        </w:rPr>
      </w:pPr>
      <w:r w:rsidRPr="00BD4D03">
        <w:rPr>
          <w:rFonts w:ascii="Arial" w:hAnsi="Arial" w:cs="Arial"/>
          <w:sz w:val="21"/>
          <w:szCs w:val="21"/>
        </w:rPr>
        <w:t>Волшебная</w:t>
      </w:r>
      <w:r w:rsidRPr="00BD4D03">
        <w:rPr>
          <w:rFonts w:ascii="Arial" w:hAnsi="Arial" w:cs="Arial"/>
          <w:sz w:val="21"/>
          <w:szCs w:val="21"/>
          <w:lang w:val="en-US"/>
        </w:rPr>
        <w:t xml:space="preserve"> </w:t>
      </w:r>
      <w:r w:rsidRPr="00BD4D03">
        <w:rPr>
          <w:rFonts w:ascii="Arial" w:hAnsi="Arial" w:cs="Arial"/>
          <w:sz w:val="21"/>
          <w:szCs w:val="21"/>
        </w:rPr>
        <w:t>сила</w:t>
      </w:r>
      <w:r w:rsidRPr="00BD4D03">
        <w:rPr>
          <w:rFonts w:ascii="Arial" w:hAnsi="Arial" w:cs="Arial"/>
          <w:sz w:val="21"/>
          <w:szCs w:val="21"/>
          <w:lang w:val="en-US"/>
        </w:rPr>
        <w:t xml:space="preserve"> </w:t>
      </w:r>
      <w:r w:rsidRPr="00BD4D03">
        <w:rPr>
          <w:rFonts w:ascii="Arial" w:hAnsi="Arial" w:cs="Arial"/>
          <w:sz w:val="21"/>
          <w:szCs w:val="21"/>
        </w:rPr>
        <w:t>любви</w:t>
      </w:r>
      <w:r w:rsidRPr="00BD4D03">
        <w:rPr>
          <w:rFonts w:ascii="Arial" w:hAnsi="Arial" w:cs="Arial"/>
          <w:sz w:val="21"/>
          <w:szCs w:val="21"/>
          <w:lang w:val="en-US"/>
        </w:rPr>
        <w:t>/Son-Rise: A Miracle of Love (</w:t>
      </w:r>
      <w:r w:rsidRPr="00BD4D03">
        <w:rPr>
          <w:rFonts w:ascii="Arial" w:hAnsi="Arial" w:cs="Arial"/>
          <w:sz w:val="21"/>
          <w:szCs w:val="21"/>
        </w:rPr>
        <w:t>США</w:t>
      </w:r>
      <w:r w:rsidRPr="00BD4D03">
        <w:rPr>
          <w:rFonts w:ascii="Arial" w:hAnsi="Arial" w:cs="Arial"/>
          <w:sz w:val="21"/>
          <w:szCs w:val="21"/>
          <w:lang w:val="en-US"/>
        </w:rPr>
        <w:t xml:space="preserve">, 1979, </w:t>
      </w:r>
      <w:r w:rsidRPr="00BD4D03">
        <w:rPr>
          <w:rFonts w:ascii="Arial" w:hAnsi="Arial" w:cs="Arial"/>
          <w:sz w:val="21"/>
          <w:szCs w:val="21"/>
        </w:rPr>
        <w:t>драма</w:t>
      </w:r>
      <w:r w:rsidRPr="00BD4D03">
        <w:rPr>
          <w:rFonts w:ascii="Arial" w:hAnsi="Arial" w:cs="Arial"/>
          <w:sz w:val="21"/>
          <w:szCs w:val="21"/>
          <w:lang w:val="en-US"/>
        </w:rPr>
        <w:t>)</w:t>
      </w:r>
    </w:p>
    <w:p w:rsidR="00CC64C2" w:rsidRPr="00BD4D03" w:rsidRDefault="00CC64C2" w:rsidP="00CC64C2">
      <w:pPr>
        <w:rPr>
          <w:rFonts w:ascii="Tahoma" w:eastAsia="Times New Roman" w:hAnsi="Tahoma" w:cs="Tahoma"/>
          <w:color w:val="222222"/>
          <w:kern w:val="36"/>
          <w:sz w:val="38"/>
          <w:szCs w:val="38"/>
          <w:lang w:val="en-US"/>
        </w:rPr>
      </w:pPr>
      <w:r w:rsidRPr="00BD4D03">
        <w:rPr>
          <w:rFonts w:ascii="Tahoma" w:hAnsi="Tahoma" w:cs="Tahoma"/>
          <w:b/>
          <w:bCs/>
          <w:color w:val="222222"/>
          <w:sz w:val="38"/>
          <w:szCs w:val="38"/>
          <w:lang w:val="en-US"/>
        </w:rPr>
        <w:br w:type="page"/>
      </w:r>
      <w:r>
        <w:rPr>
          <w:noProof/>
        </w:rPr>
        <w:lastRenderedPageBreak/>
        <w:drawing>
          <wp:inline distT="0" distB="0" distL="0" distR="0">
            <wp:extent cx="5940425" cy="4979846"/>
            <wp:effectExtent l="19050" t="0" r="3175" b="0"/>
            <wp:docPr id="17" name="Рисунок 43" descr="http://pl.uu.edu.ua/wp-content/uploads/2021/04/%D0%90%D0%A3%D0%A2%D0%98%D0%97%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l.uu.edu.ua/wp-content/uploads/2021/04/%D0%90%D0%A3%D0%A2%D0%98%D0%97%D0%9C.png"/>
                    <pic:cNvPicPr>
                      <a:picLocks noChangeAspect="1" noChangeArrowheads="1"/>
                    </pic:cNvPicPr>
                  </pic:nvPicPr>
                  <pic:blipFill>
                    <a:blip r:embed="rId9"/>
                    <a:srcRect/>
                    <a:stretch>
                      <a:fillRect/>
                    </a:stretch>
                  </pic:blipFill>
                  <pic:spPr bwMode="auto">
                    <a:xfrm>
                      <a:off x="0" y="0"/>
                      <a:ext cx="5940425" cy="4979846"/>
                    </a:xfrm>
                    <a:prstGeom prst="rect">
                      <a:avLst/>
                    </a:prstGeom>
                    <a:noFill/>
                    <a:ln w="9525">
                      <a:noFill/>
                      <a:miter lim="800000"/>
                      <a:headEnd/>
                      <a:tailEnd/>
                    </a:ln>
                  </pic:spPr>
                </pic:pic>
              </a:graphicData>
            </a:graphic>
          </wp:inline>
        </w:drawing>
      </w:r>
    </w:p>
    <w:p w:rsidR="00CC64C2" w:rsidRDefault="00CC64C2" w:rsidP="00CC64C2">
      <w:pPr>
        <w:rPr>
          <w:rFonts w:ascii="Tahoma" w:eastAsia="Times New Roman" w:hAnsi="Tahoma" w:cs="Tahoma"/>
          <w:color w:val="222222"/>
          <w:kern w:val="36"/>
          <w:sz w:val="38"/>
          <w:szCs w:val="38"/>
        </w:rPr>
      </w:pPr>
      <w:r>
        <w:rPr>
          <w:rFonts w:ascii="Tahoma" w:hAnsi="Tahoma" w:cs="Tahoma"/>
          <w:b/>
          <w:bCs/>
          <w:color w:val="222222"/>
          <w:sz w:val="38"/>
          <w:szCs w:val="38"/>
        </w:rPr>
        <w:br w:type="page"/>
      </w:r>
    </w:p>
    <w:p w:rsidR="00804EEA" w:rsidRPr="00262748" w:rsidRDefault="00C860E7" w:rsidP="00804EEA">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lastRenderedPageBreak/>
        <w:fldChar w:fldCharType="begin"/>
      </w:r>
      <w:r w:rsidR="00804EEA">
        <w:rPr>
          <w:rFonts w:ascii="Tahoma" w:hAnsi="Tahoma" w:cs="Tahoma"/>
          <w:b w:val="0"/>
          <w:bCs w:val="0"/>
          <w:color w:val="222222"/>
          <w:sz w:val="20"/>
          <w:szCs w:val="20"/>
          <w:lang w:val="uk-UA"/>
        </w:rPr>
        <w:instrText xml:space="preserve"> HYPERLINK "</w:instrText>
      </w:r>
      <w:r w:rsidR="00804EEA" w:rsidRPr="00262748">
        <w:rPr>
          <w:rFonts w:ascii="Tahoma" w:hAnsi="Tahoma" w:cs="Tahoma"/>
          <w:b w:val="0"/>
          <w:bCs w:val="0"/>
          <w:color w:val="222222"/>
          <w:sz w:val="20"/>
          <w:szCs w:val="20"/>
          <w:lang w:val="uk-UA"/>
        </w:rPr>
        <w:instrText>https://pl.uu.edu.ua/%d0%bc%d1%96%d0%b6%d0%bd%d0%b0%d1%80%d0%be%d0%b4%d0%bd%d0%b8%d0%b9-%d0%b4%d0%b5%d0%bd%d1%8c-%d1%83%d0%ba%d1%80%d0%b0%d1%97%d0%bd%d1%81%d1%8c%d0%ba%d0%be%d1%97-%d0%bc%d0%be%d0%b2%d0%b8/</w:instrText>
      </w:r>
      <w:r w:rsidR="00804EEA">
        <w:rPr>
          <w:rFonts w:ascii="Tahoma" w:hAnsi="Tahoma" w:cs="Tahoma"/>
          <w:b w:val="0"/>
          <w:bCs w:val="0"/>
          <w:color w:val="222222"/>
          <w:sz w:val="20"/>
          <w:szCs w:val="20"/>
          <w:lang w:val="uk-UA"/>
        </w:rPr>
        <w:instrText xml:space="preserve">" </w:instrText>
      </w:r>
      <w:r>
        <w:rPr>
          <w:rFonts w:ascii="Tahoma" w:hAnsi="Tahoma" w:cs="Tahoma"/>
          <w:b w:val="0"/>
          <w:bCs w:val="0"/>
          <w:color w:val="222222"/>
          <w:sz w:val="20"/>
          <w:szCs w:val="20"/>
          <w:lang w:val="uk-UA"/>
        </w:rPr>
        <w:fldChar w:fldCharType="separate"/>
      </w:r>
      <w:r w:rsidR="00804EEA" w:rsidRPr="000137CE">
        <w:rPr>
          <w:rStyle w:val="a5"/>
          <w:rFonts w:ascii="Tahoma" w:hAnsi="Tahoma" w:cs="Tahoma"/>
          <w:b w:val="0"/>
          <w:bCs w:val="0"/>
          <w:sz w:val="20"/>
          <w:szCs w:val="20"/>
          <w:lang w:val="uk-UA"/>
        </w:rPr>
        <w:t>https://pl.uu.edu.ua/%d0%bc%d1%96%d0%b6%d0%bd%d0%b0%d1%80%d0%be%d0%b4%d0%bd%d0%b8%d0%b9-%d0%b4%d0%b5%d0%bd%d1%8c-%d1%83%d0%ba%d1%80%d0%b0%d1%97%d0%bd%d1%81%d1%8c%d0%ba%d0%be%d1%97-%d0%bc%d0%be%d0%b2%d0%b8/</w:t>
      </w:r>
      <w:r>
        <w:rPr>
          <w:rFonts w:ascii="Tahoma" w:hAnsi="Tahoma" w:cs="Tahoma"/>
          <w:b w:val="0"/>
          <w:bCs w:val="0"/>
          <w:color w:val="222222"/>
          <w:sz w:val="20"/>
          <w:szCs w:val="20"/>
          <w:lang w:val="uk-UA"/>
        </w:rPr>
        <w:fldChar w:fldCharType="end"/>
      </w:r>
    </w:p>
    <w:p w:rsidR="00804EEA" w:rsidRDefault="00804EEA" w:rsidP="00804EEA">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804EEA" w:rsidRPr="00262748" w:rsidRDefault="00C860E7" w:rsidP="00804EEA">
      <w:pPr>
        <w:rPr>
          <w:rFonts w:ascii="Times New Roman" w:hAnsi="Times New Roman" w:cs="Times New Roman"/>
          <w:sz w:val="24"/>
          <w:szCs w:val="24"/>
        </w:rPr>
      </w:pPr>
      <w:hyperlink r:id="rId10" w:history="1">
        <w:r w:rsidR="00804EEA" w:rsidRPr="00262748">
          <w:rPr>
            <w:rStyle w:val="a5"/>
            <w:color w:val="auto"/>
            <w:sz w:val="21"/>
            <w:szCs w:val="21"/>
          </w:rPr>
          <w:t>22/02/2021</w:t>
        </w:r>
      </w:hyperlink>
      <w:r w:rsidR="00804EEA" w:rsidRPr="00262748">
        <w:rPr>
          <w:rStyle w:val="byline"/>
          <w:sz w:val="21"/>
          <w:szCs w:val="21"/>
        </w:rPr>
        <w:t> </w:t>
      </w:r>
      <w:r w:rsidR="00804EEA" w:rsidRPr="00262748">
        <w:rPr>
          <w:rFonts w:ascii="Times New Roman" w:hAnsi="Times New Roman" w:cs="Times New Roman"/>
          <w:sz w:val="24"/>
          <w:szCs w:val="24"/>
        </w:rPr>
        <w:t xml:space="preserve"> </w:t>
      </w:r>
    </w:p>
    <w:p w:rsidR="00804EEA" w:rsidRPr="00262748" w:rsidRDefault="00C860E7" w:rsidP="00804EEA">
      <w:pPr>
        <w:spacing w:after="360"/>
      </w:pPr>
      <w:r>
        <w:pict>
          <v:rect id="_x0000_i1025" style="width:0;height:.75pt" o:hralign="center" o:hrstd="t" o:hrnoshade="t" o:hr="t" fillcolor="#727272" stroked="f"/>
        </w:pic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 xml:space="preserve">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w:t>
      </w:r>
      <w:proofErr w:type="gramStart"/>
      <w:r w:rsidRPr="00262748">
        <w:rPr>
          <w:rFonts w:ascii="Arial" w:hAnsi="Arial" w:cs="Arial"/>
          <w:sz w:val="21"/>
          <w:szCs w:val="21"/>
        </w:rPr>
        <w:t>р</w:t>
      </w:r>
      <w:proofErr w:type="gramEnd"/>
      <w:r w:rsidRPr="00262748">
        <w:rPr>
          <w:rFonts w:ascii="Arial" w:hAnsi="Arial" w:cs="Arial"/>
          <w:sz w:val="21"/>
          <w:szCs w:val="21"/>
        </w:rPr>
        <w:t>ідної мови в Україні та світі.</w: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 xml:space="preserve">Міжнародний день </w:t>
      </w:r>
      <w:proofErr w:type="gramStart"/>
      <w:r w:rsidRPr="00262748">
        <w:rPr>
          <w:rFonts w:ascii="Arial" w:hAnsi="Arial" w:cs="Arial"/>
          <w:sz w:val="21"/>
          <w:szCs w:val="21"/>
        </w:rPr>
        <w:t>р</w:t>
      </w:r>
      <w:proofErr w:type="gramEnd"/>
      <w:r w:rsidRPr="00262748">
        <w:rPr>
          <w:rFonts w:ascii="Arial" w:hAnsi="Arial" w:cs="Arial"/>
          <w:sz w:val="21"/>
          <w:szCs w:val="21"/>
        </w:rPr>
        <w:t>ідної мови – день, який відзначають щороку 21 лютого, починаючи з 2000 року. Про «</w:t>
      </w:r>
      <w:proofErr w:type="gramStart"/>
      <w:r w:rsidRPr="00262748">
        <w:rPr>
          <w:rFonts w:ascii="Arial" w:hAnsi="Arial" w:cs="Arial"/>
          <w:sz w:val="21"/>
          <w:szCs w:val="21"/>
        </w:rPr>
        <w:t>п</w:t>
      </w:r>
      <w:proofErr w:type="gramEnd"/>
      <w:r w:rsidRPr="00262748">
        <w:rPr>
          <w:rFonts w:ascii="Arial" w:hAnsi="Arial" w:cs="Arial"/>
          <w:sz w:val="21"/>
          <w:szCs w:val="21"/>
        </w:rPr>
        <w:t>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 xml:space="preserve">Міжнародний День </w:t>
      </w:r>
      <w:proofErr w:type="gramStart"/>
      <w:r w:rsidRPr="00262748">
        <w:rPr>
          <w:rFonts w:ascii="Arial" w:hAnsi="Arial" w:cs="Arial"/>
          <w:sz w:val="21"/>
          <w:szCs w:val="21"/>
        </w:rPr>
        <w:t>р</w:t>
      </w:r>
      <w:proofErr w:type="gramEnd"/>
      <w:r w:rsidRPr="00262748">
        <w:rPr>
          <w:rFonts w:ascii="Arial" w:hAnsi="Arial" w:cs="Arial"/>
          <w:sz w:val="21"/>
          <w:szCs w:val="21"/>
        </w:rPr>
        <w:t>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proofErr w:type="gramStart"/>
      <w:r w:rsidRPr="00262748">
        <w:rPr>
          <w:rFonts w:ascii="Arial" w:hAnsi="Arial" w:cs="Arial"/>
          <w:sz w:val="21"/>
          <w:szCs w:val="21"/>
        </w:rPr>
        <w:t>Соц</w:t>
      </w:r>
      <w:proofErr w:type="gramEnd"/>
      <w:r w:rsidRPr="00262748">
        <w:rPr>
          <w:rFonts w:ascii="Arial" w:hAnsi="Arial" w:cs="Arial"/>
          <w:sz w:val="21"/>
          <w:szCs w:val="21"/>
        </w:rPr>
        <w:t xml:space="preserve">іальні функції мови надзвичайно широкі. Дехто вважає мову лише засобом порозуміння між людьми. Насправді ж цим не вичерпується її значення. </w:t>
      </w:r>
      <w:proofErr w:type="gramStart"/>
      <w:r w:rsidRPr="00262748">
        <w:rPr>
          <w:rFonts w:ascii="Arial" w:hAnsi="Arial" w:cs="Arial"/>
          <w:sz w:val="21"/>
          <w:szCs w:val="21"/>
        </w:rPr>
        <w:t>У мов</w:t>
      </w:r>
      <w:proofErr w:type="gramEnd"/>
      <w:r w:rsidRPr="00262748">
        <w:rPr>
          <w:rFonts w:ascii="Arial" w:hAnsi="Arial" w:cs="Arial"/>
          <w:sz w:val="21"/>
          <w:szCs w:val="21"/>
        </w:rPr>
        <w:t>і закодовує нація всю свою історію, багатовіковий досвід, здобутки культури, духовну самобутність.</w: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 xml:space="preserve">Мова для кожного народу стає ніби другою природою, що оточує його, живе з ним всюди і завжди. </w:t>
      </w:r>
      <w:proofErr w:type="gramStart"/>
      <w:r w:rsidRPr="00262748">
        <w:rPr>
          <w:rFonts w:ascii="Arial" w:hAnsi="Arial" w:cs="Arial"/>
          <w:sz w:val="21"/>
          <w:szCs w:val="21"/>
        </w:rPr>
        <w:t>Без</w:t>
      </w:r>
      <w:proofErr w:type="gramEnd"/>
      <w:r w:rsidRPr="00262748">
        <w:rPr>
          <w:rFonts w:ascii="Arial" w:hAnsi="Arial" w:cs="Arial"/>
          <w:sz w:val="21"/>
          <w:szCs w:val="21"/>
        </w:rPr>
        <w:t xml:space="preserve"> неї, як і без сонця, повітря, рослин, людина не може існувати. Як великим нещастям обертається нищення природи, так і боляче б’є по народові зречення </w:t>
      </w:r>
      <w:proofErr w:type="gramStart"/>
      <w:r w:rsidRPr="00262748">
        <w:rPr>
          <w:rFonts w:ascii="Arial" w:hAnsi="Arial" w:cs="Arial"/>
          <w:sz w:val="21"/>
          <w:szCs w:val="21"/>
        </w:rPr>
        <w:t>р</w:t>
      </w:r>
      <w:proofErr w:type="gramEnd"/>
      <w:r w:rsidRPr="00262748">
        <w:rPr>
          <w:rFonts w:ascii="Arial" w:hAnsi="Arial" w:cs="Arial"/>
          <w:sz w:val="21"/>
          <w:szCs w:val="21"/>
        </w:rPr>
        <w:t>ідної мови чи навіть неповага до неї, що є рівноцінним неповазі до батька й матері.</w:t>
      </w:r>
    </w:p>
    <w:p w:rsidR="00804EEA" w:rsidRPr="00262748" w:rsidRDefault="00804EEA" w:rsidP="00804EEA">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 xml:space="preserve">Згадаймо слова В. Сосюри: “Без мови </w:t>
      </w:r>
      <w:proofErr w:type="gramStart"/>
      <w:r w:rsidRPr="00262748">
        <w:rPr>
          <w:rFonts w:ascii="Arial" w:hAnsi="Arial" w:cs="Arial"/>
          <w:sz w:val="21"/>
          <w:szCs w:val="21"/>
        </w:rPr>
        <w:t>р</w:t>
      </w:r>
      <w:proofErr w:type="gramEnd"/>
      <w:r w:rsidRPr="00262748">
        <w:rPr>
          <w:rFonts w:ascii="Arial" w:hAnsi="Arial" w:cs="Arial"/>
          <w:sz w:val="21"/>
          <w:szCs w:val="21"/>
        </w:rPr>
        <w:t xml:space="preserve">ідної, юначе, й народу нашого нема”. </w:t>
      </w:r>
      <w:proofErr w:type="gramStart"/>
      <w:r w:rsidRPr="00262748">
        <w:rPr>
          <w:rFonts w:ascii="Arial" w:hAnsi="Arial" w:cs="Arial"/>
          <w:sz w:val="21"/>
          <w:szCs w:val="21"/>
        </w:rPr>
        <w:t>Р</w:t>
      </w:r>
      <w:proofErr w:type="gramEnd"/>
      <w:r w:rsidRPr="00262748">
        <w:rPr>
          <w:rFonts w:ascii="Arial" w:hAnsi="Arial" w:cs="Arial"/>
          <w:sz w:val="21"/>
          <w:szCs w:val="21"/>
        </w:rPr>
        <w:t xml:space="preserve">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w:t>
      </w:r>
      <w:proofErr w:type="gramStart"/>
      <w:r w:rsidRPr="00262748">
        <w:rPr>
          <w:rFonts w:ascii="Arial" w:hAnsi="Arial" w:cs="Arial"/>
          <w:sz w:val="21"/>
          <w:szCs w:val="21"/>
        </w:rPr>
        <w:t>р</w:t>
      </w:r>
      <w:proofErr w:type="gramEnd"/>
      <w:r w:rsidRPr="00262748">
        <w:rPr>
          <w:rFonts w:ascii="Arial" w:hAnsi="Arial" w:cs="Arial"/>
          <w:sz w:val="21"/>
          <w:szCs w:val="21"/>
        </w:rPr>
        <w:t xml:space="preserve">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w:t>
      </w:r>
      <w:proofErr w:type="gramStart"/>
      <w:r w:rsidRPr="00262748">
        <w:rPr>
          <w:rFonts w:ascii="Arial" w:hAnsi="Arial" w:cs="Arial"/>
          <w:sz w:val="21"/>
          <w:szCs w:val="21"/>
        </w:rPr>
        <w:t>р</w:t>
      </w:r>
      <w:proofErr w:type="gramEnd"/>
      <w:r w:rsidRPr="00262748">
        <w:rPr>
          <w:rFonts w:ascii="Arial" w:hAnsi="Arial" w:cs="Arial"/>
          <w:sz w:val="21"/>
          <w:szCs w:val="21"/>
        </w:rPr>
        <w:t xml:space="preserve">ідну мову – це обов’язок кожної людини. Народ, який не усвідомлює значення </w:t>
      </w:r>
      <w:proofErr w:type="gramStart"/>
      <w:r w:rsidRPr="00262748">
        <w:rPr>
          <w:rFonts w:ascii="Arial" w:hAnsi="Arial" w:cs="Arial"/>
          <w:sz w:val="21"/>
          <w:szCs w:val="21"/>
        </w:rPr>
        <w:t>р</w:t>
      </w:r>
      <w:proofErr w:type="gramEnd"/>
      <w:r w:rsidRPr="00262748">
        <w:rPr>
          <w:rFonts w:ascii="Arial" w:hAnsi="Arial" w:cs="Arial"/>
          <w:sz w:val="21"/>
          <w:szCs w:val="21"/>
        </w:rPr>
        <w:t>ідної мови, її ролі в розвитку особистості, не плекає її, не може розраховувати на гідне місце в суцвітті народів.</w:t>
      </w:r>
    </w:p>
    <w:p w:rsid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804EEA" w:rsidRPr="00804EEA" w:rsidRDefault="00804EEA" w:rsidP="00FF05C4">
      <w:pPr>
        <w:pStyle w:val="1"/>
        <w:spacing w:before="0" w:beforeAutospacing="0" w:after="375" w:afterAutospacing="0"/>
        <w:rPr>
          <w:rFonts w:ascii="Tahoma" w:hAnsi="Tahoma" w:cs="Tahoma"/>
          <w:b w:val="0"/>
          <w:bCs w:val="0"/>
          <w:color w:val="222222"/>
          <w:sz w:val="20"/>
          <w:szCs w:val="20"/>
          <w:lang w:val="uk-UA"/>
        </w:rPr>
      </w:pPr>
    </w:p>
    <w:p w:rsidR="00FF05C4" w:rsidRPr="00804EEA" w:rsidRDefault="00C860E7" w:rsidP="00FF05C4">
      <w:pPr>
        <w:pStyle w:val="1"/>
        <w:spacing w:before="0" w:beforeAutospacing="0" w:after="375" w:afterAutospacing="0"/>
        <w:rPr>
          <w:rFonts w:ascii="Tahoma" w:hAnsi="Tahoma" w:cs="Tahoma"/>
          <w:b w:val="0"/>
          <w:bCs w:val="0"/>
          <w:color w:val="222222"/>
          <w:sz w:val="20"/>
          <w:szCs w:val="20"/>
          <w:lang w:val="uk-UA"/>
        </w:rPr>
      </w:pPr>
      <w:hyperlink r:id="rId11" w:history="1">
        <w:r w:rsidR="00FF05C4" w:rsidRPr="000137CE">
          <w:rPr>
            <w:rStyle w:val="a5"/>
            <w:rFonts w:ascii="Tahoma" w:hAnsi="Tahoma" w:cs="Tahoma"/>
            <w:b w:val="0"/>
            <w:bCs w:val="0"/>
            <w:sz w:val="20"/>
            <w:szCs w:val="20"/>
            <w:lang w:val="en-US"/>
          </w:rPr>
          <w:t>https</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pl</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uu</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edu</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ua</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9%</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8%</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0%</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e</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2%</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96%</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2%</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94%</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c</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e</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2%</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e</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b</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e</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d</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2%</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5%</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0%</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1%</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w:t>
        </w:r>
        <w:r w:rsidR="00FF05C4" w:rsidRPr="000137CE">
          <w:rPr>
            <w:rStyle w:val="a5"/>
            <w:rFonts w:ascii="Tahoma" w:hAnsi="Tahoma" w:cs="Tahoma"/>
            <w:b w:val="0"/>
            <w:bCs w:val="0"/>
            <w:sz w:val="20"/>
            <w:szCs w:val="20"/>
            <w:lang w:val="en-US"/>
          </w:rPr>
          <w:t>c</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a</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8%</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9-%</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7%</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w:t>
        </w:r>
        <w:r w:rsidR="00FF05C4" w:rsidRPr="00804EEA">
          <w:rPr>
            <w:rStyle w:val="a5"/>
            <w:rFonts w:ascii="Tahoma" w:hAnsi="Tahoma" w:cs="Tahoma"/>
            <w:b w:val="0"/>
            <w:bCs w:val="0"/>
            <w:sz w:val="20"/>
            <w:szCs w:val="20"/>
            <w:lang w:val="uk-UA"/>
          </w:rPr>
          <w:t>3%</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96%</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0%</w:t>
        </w:r>
        <w:r w:rsidR="00FF05C4" w:rsidRPr="000137CE">
          <w:rPr>
            <w:rStyle w:val="a5"/>
            <w:rFonts w:ascii="Tahoma" w:hAnsi="Tahoma" w:cs="Tahoma"/>
            <w:b w:val="0"/>
            <w:bCs w:val="0"/>
            <w:sz w:val="20"/>
            <w:szCs w:val="20"/>
            <w:lang w:val="en-US"/>
          </w:rPr>
          <w:t>bd</w:t>
        </w:r>
        <w:r w:rsidR="00FF05C4" w:rsidRPr="00804EEA">
          <w:rPr>
            <w:rStyle w:val="a5"/>
            <w:rFonts w:ascii="Tahoma" w:hAnsi="Tahoma" w:cs="Tahoma"/>
            <w:b w:val="0"/>
            <w:bCs w:val="0"/>
            <w:sz w:val="20"/>
            <w:szCs w:val="20"/>
            <w:lang w:val="uk-UA"/>
          </w:rPr>
          <w:t>-%</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7%</w:t>
        </w:r>
        <w:r w:rsidR="00FF05C4" w:rsidRPr="000137CE">
          <w:rPr>
            <w:rStyle w:val="a5"/>
            <w:rFonts w:ascii="Tahoma" w:hAnsi="Tahoma" w:cs="Tahoma"/>
            <w:b w:val="0"/>
            <w:bCs w:val="0"/>
            <w:sz w:val="20"/>
            <w:szCs w:val="20"/>
            <w:lang w:val="en-US"/>
          </w:rPr>
          <w:t>d</w:t>
        </w:r>
        <w:r w:rsidR="00FF05C4" w:rsidRPr="00804EEA">
          <w:rPr>
            <w:rStyle w:val="a5"/>
            <w:rFonts w:ascii="Tahoma" w:hAnsi="Tahoma" w:cs="Tahoma"/>
            <w:b w:val="0"/>
            <w:bCs w:val="0"/>
            <w:sz w:val="20"/>
            <w:szCs w:val="20"/>
            <w:lang w:val="uk-UA"/>
          </w:rPr>
          <w:t>1%83/</w:t>
        </w:r>
      </w:hyperlink>
    </w:p>
    <w:p w:rsidR="00FF05C4" w:rsidRDefault="00FF05C4" w:rsidP="00FF05C4">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 xml:space="preserve">Щиро </w:t>
      </w:r>
      <w:proofErr w:type="gramStart"/>
      <w:r>
        <w:rPr>
          <w:rFonts w:ascii="Tahoma" w:hAnsi="Tahoma" w:cs="Tahoma"/>
          <w:b w:val="0"/>
          <w:bCs w:val="0"/>
          <w:color w:val="222222"/>
          <w:sz w:val="38"/>
          <w:szCs w:val="38"/>
        </w:rPr>
        <w:t>в</w:t>
      </w:r>
      <w:proofErr w:type="gramEnd"/>
      <w:r>
        <w:rPr>
          <w:rFonts w:ascii="Tahoma" w:hAnsi="Tahoma" w:cs="Tahoma"/>
          <w:b w:val="0"/>
          <w:bCs w:val="0"/>
          <w:color w:val="222222"/>
          <w:sz w:val="38"/>
          <w:szCs w:val="38"/>
        </w:rPr>
        <w:t>і</w:t>
      </w:r>
      <w:proofErr w:type="gramStart"/>
      <w:r>
        <w:rPr>
          <w:rFonts w:ascii="Tahoma" w:hAnsi="Tahoma" w:cs="Tahoma"/>
          <w:b w:val="0"/>
          <w:bCs w:val="0"/>
          <w:color w:val="222222"/>
          <w:sz w:val="38"/>
          <w:szCs w:val="38"/>
        </w:rPr>
        <w:t>та</w:t>
      </w:r>
      <w:proofErr w:type="gramEnd"/>
      <w:r>
        <w:rPr>
          <w:rFonts w:ascii="Tahoma" w:hAnsi="Tahoma" w:cs="Tahoma"/>
          <w:b w:val="0"/>
          <w:bCs w:val="0"/>
          <w:color w:val="222222"/>
          <w:sz w:val="38"/>
          <w:szCs w:val="38"/>
        </w:rPr>
        <w:t>ємо волонтерський загін «Чуйні серця»</w:t>
      </w:r>
    </w:p>
    <w:p w:rsidR="00FF05C4" w:rsidRPr="00906B15" w:rsidRDefault="00C860E7" w:rsidP="00FF05C4">
      <w:pPr>
        <w:rPr>
          <w:rFonts w:ascii="Arial" w:hAnsi="Arial" w:cs="Arial"/>
          <w:sz w:val="21"/>
          <w:szCs w:val="21"/>
          <w:lang w:val="uk-UA"/>
        </w:rPr>
      </w:pPr>
      <w:hyperlink r:id="rId12" w:history="1">
        <w:r w:rsidR="00FF05C4" w:rsidRPr="00906B15">
          <w:rPr>
            <w:rStyle w:val="a5"/>
            <w:color w:val="auto"/>
            <w:sz w:val="21"/>
            <w:szCs w:val="21"/>
            <w:lang w:val="uk-UA"/>
          </w:rPr>
          <w:t>23/12/2020</w:t>
        </w:r>
      </w:hyperlink>
      <w:r w:rsidR="00FF05C4" w:rsidRPr="00906B15">
        <w:rPr>
          <w:rStyle w:val="byline"/>
          <w:sz w:val="21"/>
          <w:szCs w:val="21"/>
          <w:lang w:val="uk-UA"/>
        </w:rPr>
        <w:t> </w:t>
      </w:r>
    </w:p>
    <w:p w:rsidR="00FF05C4" w:rsidRPr="00906B15" w:rsidRDefault="00FF05C4" w:rsidP="00FF05C4">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FF05C4" w:rsidRPr="00906B15" w:rsidRDefault="00FF05C4" w:rsidP="00FF05C4">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FF05C4" w:rsidRDefault="00FF05C4" w:rsidP="00FF05C4">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Новорічний настрій має бути у кожного!</w:t>
      </w:r>
    </w:p>
    <w:p w:rsidR="00FF05C4" w:rsidRPr="00906B15" w:rsidRDefault="00FF05C4" w:rsidP="00FF05C4">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0425" cy="8401927"/>
            <wp:effectExtent l="19050" t="0" r="3175" b="0"/>
            <wp:docPr id="16"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12/456789456789852-724x1024.jpg"/>
                    <pic:cNvPicPr>
                      <a:picLocks noChangeAspect="1" noChangeArrowheads="1"/>
                    </pic:cNvPicPr>
                  </pic:nvPicPr>
                  <pic:blipFill>
                    <a:blip r:embed="rId13"/>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FF05C4" w:rsidRPr="00906B15" w:rsidRDefault="00FF05C4" w:rsidP="00FF05C4">
      <w:pPr>
        <w:rPr>
          <w:rFonts w:ascii="Tahoma" w:eastAsia="Times New Roman" w:hAnsi="Tahoma" w:cs="Tahoma"/>
          <w:kern w:val="36"/>
          <w:sz w:val="18"/>
          <w:szCs w:val="18"/>
          <w:lang w:val="uk-UA"/>
        </w:rPr>
      </w:pPr>
      <w:r w:rsidRPr="00906B15">
        <w:rPr>
          <w:rFonts w:ascii="Tahoma" w:eastAsia="Times New Roman" w:hAnsi="Tahoma" w:cs="Tahoma"/>
          <w:kern w:val="36"/>
          <w:sz w:val="18"/>
          <w:szCs w:val="18"/>
          <w:lang w:val="uk-UA"/>
        </w:rPr>
        <w:br w:type="page"/>
      </w:r>
    </w:p>
    <w:p w:rsidR="003B4D88" w:rsidRPr="002B12EE" w:rsidRDefault="00C860E7" w:rsidP="003B4D88">
      <w:pPr>
        <w:spacing w:after="375" w:line="240" w:lineRule="auto"/>
        <w:outlineLvl w:val="0"/>
        <w:rPr>
          <w:rFonts w:ascii="Tahoma" w:eastAsia="Times New Roman" w:hAnsi="Tahoma" w:cs="Tahoma"/>
          <w:color w:val="222222"/>
          <w:kern w:val="36"/>
          <w:sz w:val="18"/>
          <w:szCs w:val="18"/>
          <w:lang w:val="uk-UA"/>
        </w:rPr>
      </w:pPr>
      <w:hyperlink r:id="rId14" w:history="1">
        <w:r w:rsidR="003B4D88" w:rsidRPr="000137CE">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3B4D88" w:rsidRPr="002B12EE" w:rsidRDefault="003B4D88" w:rsidP="003B4D88">
      <w:pPr>
        <w:spacing w:after="375" w:line="240" w:lineRule="auto"/>
        <w:outlineLvl w:val="0"/>
        <w:rPr>
          <w:rFonts w:ascii="Tahoma" w:eastAsia="Times New Roman" w:hAnsi="Tahoma" w:cs="Tahoma"/>
          <w:color w:val="222222"/>
          <w:kern w:val="36"/>
          <w:sz w:val="38"/>
          <w:szCs w:val="38"/>
        </w:rPr>
      </w:pPr>
      <w:r w:rsidRPr="002B12EE">
        <w:rPr>
          <w:rFonts w:ascii="Tahoma" w:eastAsia="Times New Roman" w:hAnsi="Tahoma" w:cs="Tahoma"/>
          <w:color w:val="222222"/>
          <w:kern w:val="36"/>
          <w:sz w:val="38"/>
          <w:szCs w:val="38"/>
        </w:rPr>
        <w:t>Долучились до Всеукраїнського диктанту єдності</w:t>
      </w:r>
    </w:p>
    <w:p w:rsidR="003B4D88" w:rsidRPr="002B12EE" w:rsidRDefault="00C860E7" w:rsidP="003B4D88">
      <w:pPr>
        <w:spacing w:after="0" w:line="240" w:lineRule="auto"/>
        <w:rPr>
          <w:rFonts w:ascii="Times New Roman" w:eastAsia="Times New Roman" w:hAnsi="Times New Roman" w:cs="Times New Roman"/>
          <w:sz w:val="24"/>
          <w:szCs w:val="24"/>
          <w:lang w:val="uk-UA"/>
        </w:rPr>
      </w:pPr>
      <w:hyperlink r:id="rId15" w:history="1">
        <w:r w:rsidR="003B4D88" w:rsidRPr="002B12EE">
          <w:rPr>
            <w:rFonts w:ascii="Times New Roman" w:eastAsia="Times New Roman" w:hAnsi="Times New Roman" w:cs="Times New Roman"/>
            <w:sz w:val="21"/>
            <w:u w:val="single"/>
            <w:lang w:val="uk-UA"/>
          </w:rPr>
          <w:t>10/11/2020</w:t>
        </w:r>
      </w:hyperlink>
      <w:r w:rsidR="003B4D88" w:rsidRPr="002B12EE">
        <w:rPr>
          <w:rFonts w:ascii="Times New Roman" w:eastAsia="Times New Roman" w:hAnsi="Times New Roman" w:cs="Times New Roman"/>
          <w:sz w:val="21"/>
          <w:lang w:val="uk-UA"/>
        </w:rPr>
        <w:t> </w:t>
      </w:r>
      <w:r w:rsidR="003B4D88" w:rsidRPr="002B12EE">
        <w:rPr>
          <w:rFonts w:ascii="Times New Roman" w:eastAsia="Times New Roman" w:hAnsi="Times New Roman" w:cs="Times New Roman"/>
          <w:sz w:val="24"/>
          <w:szCs w:val="24"/>
          <w:lang w:val="uk-UA"/>
        </w:rPr>
        <w:t xml:space="preserve"> </w:t>
      </w:r>
    </w:p>
    <w:p w:rsidR="003B4D88" w:rsidRPr="002B12EE" w:rsidRDefault="00C860E7" w:rsidP="003B4D88">
      <w:pPr>
        <w:spacing w:after="360" w:line="240" w:lineRule="auto"/>
        <w:rPr>
          <w:rFonts w:ascii="Arial" w:eastAsia="Times New Roman" w:hAnsi="Arial" w:cs="Arial"/>
          <w:sz w:val="21"/>
          <w:szCs w:val="21"/>
          <w:lang w:val="uk-UA"/>
        </w:rPr>
      </w:pPr>
      <w:r w:rsidRPr="00C860E7">
        <w:rPr>
          <w:rFonts w:ascii="Arial" w:eastAsia="Times New Roman" w:hAnsi="Arial" w:cs="Arial"/>
          <w:sz w:val="21"/>
          <w:szCs w:val="21"/>
          <w:lang w:val="uk-UA"/>
        </w:rPr>
        <w:pict>
          <v:rect id="_x0000_i1026" style="width:0;height:.75pt" o:hralign="center" o:hrstd="t" o:hr="t" fillcolor="#a0a0a0" stroked="f"/>
        </w:pict>
      </w:r>
    </w:p>
    <w:p w:rsidR="003B4D88" w:rsidRPr="002B12EE" w:rsidRDefault="003B4D88" w:rsidP="003B4D88">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3B4D88" w:rsidRPr="002B12EE" w:rsidRDefault="003B4D88" w:rsidP="003B4D88">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3B4D88" w:rsidRDefault="003B4D88" w:rsidP="003B4D88">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3B4D88" w:rsidRDefault="003B4D88" w:rsidP="003B4D88">
      <w:pPr>
        <w:spacing w:after="225" w:line="240" w:lineRule="auto"/>
        <w:rPr>
          <w:rFonts w:ascii="Arial" w:eastAsia="Times New Roman" w:hAnsi="Arial" w:cs="Arial"/>
          <w:sz w:val="21"/>
          <w:szCs w:val="21"/>
          <w:lang w:val="uk-UA"/>
        </w:rPr>
      </w:pPr>
      <w:r>
        <w:rPr>
          <w:noProof/>
          <w:lang w:eastAsia="ru-RU"/>
        </w:rPr>
        <w:drawing>
          <wp:inline distT="0" distB="0" distL="0" distR="0">
            <wp:extent cx="5940425" cy="3341489"/>
            <wp:effectExtent l="19050" t="0" r="3175" b="0"/>
            <wp:docPr id="115"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l.uu.edu.ua/wp-content/uploads/2020/11/dictant-1024x576.png"/>
                    <pic:cNvPicPr>
                      <a:picLocks noChangeAspect="1" noChangeArrowheads="1"/>
                    </pic:cNvPicPr>
                  </pic:nvPicPr>
                  <pic:blipFill>
                    <a:blip r:embed="rId16"/>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3B4D88" w:rsidRDefault="003B4D88" w:rsidP="003B4D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4455319"/>
            <wp:effectExtent l="19050" t="0" r="3175" b="0"/>
            <wp:docPr id="118"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l.uu.edu.ua/wp-content/uploads/2020/11/IMG_20201109_091142_1-1024x768.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B4D88" w:rsidRDefault="003B4D88" w:rsidP="003B4D88">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0425" cy="4455319"/>
            <wp:effectExtent l="19050" t="0" r="3175" b="0"/>
            <wp:docPr id="121"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l.uu.edu.ua/wp-content/uploads/2020/11/IMG_20201109_092623-1024x768.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9C2044" w:rsidRPr="00D4112E" w:rsidRDefault="00C860E7" w:rsidP="009C2044">
      <w:pPr>
        <w:spacing w:after="375" w:line="240" w:lineRule="auto"/>
        <w:outlineLvl w:val="0"/>
        <w:rPr>
          <w:rFonts w:ascii="Times New Roman" w:eastAsia="Times New Roman" w:hAnsi="Times New Roman" w:cs="Times New Roman"/>
          <w:kern w:val="36"/>
          <w:sz w:val="20"/>
          <w:szCs w:val="20"/>
          <w:lang w:val="uk-UA"/>
        </w:rPr>
      </w:pPr>
      <w:hyperlink r:id="rId19" w:history="1">
        <w:r w:rsidR="009C2044" w:rsidRPr="00D4112E">
          <w:rPr>
            <w:rStyle w:val="a5"/>
            <w:rFonts w:ascii="Times New Roman" w:eastAsia="Times New Roman" w:hAnsi="Times New Roman" w:cs="Times New Roman"/>
            <w:kern w:val="36"/>
            <w:sz w:val="20"/>
            <w:szCs w:val="20"/>
            <w:lang w:val="uk-UA"/>
          </w:rPr>
          <w:t>https://pl.uu.edu.ua/%d0%bc%d0%be%d0%b2%d0%b0-%d0%b2%d0%b1%d1%80%d0%b0%d0%bd%d0%bd%d1%8f-%d0%b4%d1%83%d1%88%d1%96-%d1%86%d0%b5-%d1%82%d0%b5%d0%bc%d0%b0-%d0%b3%d0%be%d0%b4%d0%b8%d0%bd%d0%b8-%d1%81/</w:t>
        </w:r>
      </w:hyperlink>
    </w:p>
    <w:p w:rsidR="009C2044" w:rsidRPr="00D4112E" w:rsidRDefault="009C2044" w:rsidP="009C2044">
      <w:pPr>
        <w:spacing w:after="375" w:line="240" w:lineRule="auto"/>
        <w:jc w:val="center"/>
        <w:outlineLvl w:val="0"/>
        <w:rPr>
          <w:rFonts w:ascii="Tahoma" w:eastAsia="Times New Roman" w:hAnsi="Tahoma" w:cs="Tahoma"/>
          <w:kern w:val="36"/>
          <w:sz w:val="38"/>
          <w:szCs w:val="38"/>
          <w:lang w:val="uk-UA"/>
        </w:rPr>
      </w:pPr>
      <w:r w:rsidRPr="00D4112E">
        <w:rPr>
          <w:rFonts w:ascii="Tahoma" w:eastAsia="Times New Roman" w:hAnsi="Tahoma" w:cs="Tahoma"/>
          <w:kern w:val="36"/>
          <w:sz w:val="38"/>
          <w:szCs w:val="38"/>
          <w:lang w:val="uk-UA"/>
        </w:rPr>
        <w:t>«МОВА – вбрання душі – це тема години спілкування студентів спеціальності «Спеціальна освіта»</w:t>
      </w:r>
    </w:p>
    <w:p w:rsidR="009C2044" w:rsidRPr="00D4112E" w:rsidRDefault="00C860E7" w:rsidP="009C2044">
      <w:pPr>
        <w:spacing w:after="0" w:line="240" w:lineRule="auto"/>
        <w:rPr>
          <w:rFonts w:ascii="Times New Roman" w:eastAsia="Times New Roman" w:hAnsi="Times New Roman" w:cs="Times New Roman"/>
          <w:sz w:val="24"/>
          <w:szCs w:val="24"/>
          <w:lang w:val="uk-UA"/>
        </w:rPr>
      </w:pPr>
      <w:hyperlink r:id="rId20" w:history="1">
        <w:r w:rsidR="009C2044" w:rsidRPr="00D4112E">
          <w:rPr>
            <w:rFonts w:ascii="Times New Roman" w:eastAsia="Times New Roman" w:hAnsi="Times New Roman" w:cs="Times New Roman"/>
            <w:sz w:val="21"/>
            <w:u w:val="single"/>
            <w:lang w:val="uk-UA"/>
          </w:rPr>
          <w:t>03/03/2020</w:t>
        </w:r>
      </w:hyperlink>
      <w:r w:rsidR="009C2044" w:rsidRPr="00D4112E">
        <w:rPr>
          <w:rFonts w:ascii="Times New Roman" w:eastAsia="Times New Roman" w:hAnsi="Times New Roman" w:cs="Times New Roman"/>
          <w:sz w:val="21"/>
          <w:lang w:val="uk-UA"/>
        </w:rPr>
        <w:t> </w:t>
      </w:r>
      <w:r w:rsidR="009C2044" w:rsidRPr="00D4112E">
        <w:rPr>
          <w:rFonts w:ascii="Times New Roman" w:eastAsia="Times New Roman" w:hAnsi="Times New Roman" w:cs="Times New Roman"/>
          <w:sz w:val="24"/>
          <w:szCs w:val="24"/>
          <w:lang w:val="uk-UA"/>
        </w:rPr>
        <w:t xml:space="preserve"> </w:t>
      </w:r>
    </w:p>
    <w:p w:rsidR="009C2044" w:rsidRDefault="009C2044" w:rsidP="009C2044">
      <w:pPr>
        <w:spacing w:after="225" w:line="240" w:lineRule="auto"/>
        <w:rPr>
          <w:rFonts w:ascii="Arial" w:eastAsia="Times New Roman" w:hAnsi="Arial" w:cs="Arial"/>
          <w:sz w:val="21"/>
          <w:szCs w:val="21"/>
          <w:lang w:val="uk-UA"/>
        </w:rPr>
      </w:pP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 xml:space="preserve"> «Без любові до рідного слова, не може бути ні  всебічної людської вихованості, ні духовної культури… Мовна культура – це живодайний корінь культури розумової, всього розумового виховання, високої справжньої інтелектуальності», – вважав В.О.Сухомлинський.</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Мова людини – найвищий ступінь її національної самоіндентифікації.  Коли зникає мова, зникає народ. Доки жива мова – живий і народ. До нас вона промовляє могутнім, рідним, чарівним словом. Найбільше, найдорожче добро в кожного народу – це його мова, його багата скарбниця, в яку народ вкладає і своє життя, і свої сподівання, і розум.</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Складний шлях пройшла рідна мова: казки, думи, приказки, порівняння – тут мудрість народу, його душа. Наше завдання – розвивати інтелект через силу слова. Яка у нас мова – так  нас і оцінюють люди, наш розум, культуру, виховання. Мову свою треба любити  – душею, серцем. Мова  – дзеркало душі, її перлина, її вбрання, скарб, без якої людина не може прожити. Треба розмовляти правильно, вишукано, щоб всім хотілося її знати.</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Цю ідею намагалися студенти реалізувати на «поетичному зорепаді»  – «Мова – вбрання душі». Прологом стали лінгвомеседжі «Перлина душі – наша мова і слово». Серед них висловлювання про мову Т.Г.Шевченка, В.Сосюри, Д.Білоуса та ін. А далі, дійсно, пішов «поетичний зорепад» на тему: «Малюємо словом свою Україну і мову її солов»їну». Звучали вірші про красу рідного слова, які посідають одне з найчільніших місць у скарбниці нашого народу  М.Рильського, Л.Костенко, О.Забужко, І.Багряного, М.Лотоцького, Н.Красоткіної на ін. В кожному вірші, за словами М.Гоголя, звучали що «не звук, то й подарунок, все крупно, зернисто, як самі перла».  В цьому зорепаді взяли участь всі учасники заходу.</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Тепло зустріли студенти сценку «Баби Параска і Палажка на святі рідної мови». Одна з героїнь звертається до читачів сокровенними словами:  «Мова  моя – найкраща для мене з усіх мов. Люди! Вивчайте, збагачуйте нашу мову». Цю сценку підготували студенти: К.Рибакова та В.Тушна (СПО-19-1)</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Велику цікавість викликали  «лайфхаки  українською» на тему: «Говоримо правильно». Це корисні поради, що спрощують процес досягнення мети: як використовувати кличний відмінок (діалог вдало виконали студенти К.Рибакова і М.Ткач). Лайфхак «Фемінітиви» спрацював і як метод навчання,що дозволив одразу здобути знання про назви жіночих професій в українській мові: «фотографиня», «критикеса», «продюсерка» та ін. Творчо виконали це завдання і засвідчили, що жінки рівні в правах з чоловіками,  студентки групи ЗСПО-18-1 С.Біліченко, В.Юренко., І.Говорун.</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Емоційно виконувалися на заході й вправи на тему: «Розмовляти рідною мовою, це саме, що й дихати». Кожен учасник висловлював свої аргументи, добирали слова в риму до віршів, ставили наголоси в складних випадках, рятували слова від суржиків.</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 xml:space="preserve">Мова наша – це музика душі, її вбрання. І раптом прозвучали живі акорди фортепіано у виконанні К.Рибакової, яка виконувала українську народну пісню: «Ой під вишнею, під черешнею».  І миттєво з»явилися на сцені чарівні Світлана Біліченко і Олексій Стеценко. Зал </w:t>
      </w:r>
      <w:r w:rsidRPr="00D4112E">
        <w:rPr>
          <w:rFonts w:ascii="Arial" w:eastAsia="Times New Roman" w:hAnsi="Arial" w:cs="Arial"/>
          <w:sz w:val="21"/>
          <w:szCs w:val="21"/>
          <w:lang w:val="uk-UA"/>
        </w:rPr>
        <w:lastRenderedPageBreak/>
        <w:t>вибухнув дружніми оплесками за цю прекрасну  танцювальну імпровізацію під звуки української народної пісні.</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Акордом заходу стало цікаве відео гурту ТНМК «Історія України за 5 хвилин». Перед очима за лічені хвилини промайнула історія нашої держави – «строката, яскрава», в якій виховали мову «як твердую крицю». Українцям є чим пишатися. А що буде далі – залежить від кожного з нас.</w:t>
      </w:r>
    </w:p>
    <w:p w:rsidR="009C2044" w:rsidRPr="00D4112E" w:rsidRDefault="009C2044" w:rsidP="009C2044">
      <w:pPr>
        <w:spacing w:after="225" w:line="240" w:lineRule="auto"/>
        <w:rPr>
          <w:rFonts w:ascii="Arial" w:eastAsia="Times New Roman" w:hAnsi="Arial" w:cs="Arial"/>
          <w:sz w:val="21"/>
          <w:szCs w:val="21"/>
          <w:lang w:val="uk-UA"/>
        </w:rPr>
      </w:pPr>
      <w:r w:rsidRPr="00D4112E">
        <w:rPr>
          <w:rFonts w:ascii="Arial" w:eastAsia="Times New Roman" w:hAnsi="Arial" w:cs="Arial"/>
          <w:sz w:val="21"/>
          <w:szCs w:val="21"/>
          <w:lang w:val="uk-UA"/>
        </w:rPr>
        <w:t>Всі ці складові заходу дозволили побудувати ефективний діалог на шляху до того, щоб прозвучала відповідь: «Чому я люблю українську мову? Люблю тому, що мова ця моя».</w:t>
      </w:r>
    </w:p>
    <w:p w:rsidR="009C2044" w:rsidRDefault="009C2044" w:rsidP="009C2044">
      <w:pPr>
        <w:rPr>
          <w:rFonts w:ascii="Tahoma" w:eastAsia="Times New Roman" w:hAnsi="Tahoma" w:cs="Tahoma"/>
          <w:kern w:val="36"/>
          <w:sz w:val="18"/>
          <w:szCs w:val="18"/>
          <w:lang w:val="uk-UA"/>
        </w:rPr>
      </w:pPr>
      <w:r>
        <w:rPr>
          <w:noProof/>
          <w:lang w:eastAsia="ru-RU"/>
        </w:rPr>
        <w:drawing>
          <wp:inline distT="0" distB="0" distL="0" distR="0">
            <wp:extent cx="5715000" cy="4286250"/>
            <wp:effectExtent l="19050" t="0" r="0" b="0"/>
            <wp:docPr id="1" name="Рисунок 62" descr="http://pl.uu.edu.ua/wp-content/uploads/2020/03/87403453_223738365469271_9217655933600006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l.uu.edu.ua/wp-content/uploads/2020/03/87403453_223738365469271_9217655933600006144_n.jpg"/>
                    <pic:cNvPicPr>
                      <a:picLocks noChangeAspect="1" noChangeArrowheads="1"/>
                    </pic:cNvPicPr>
                  </pic:nvPicPr>
                  <pic:blipFill>
                    <a:blip r:embed="rId2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C2044" w:rsidRDefault="009C2044" w:rsidP="009C2044">
      <w:pPr>
        <w:rPr>
          <w:rFonts w:ascii="Tahoma" w:eastAsia="Times New Roman" w:hAnsi="Tahoma" w:cs="Tahoma"/>
          <w:kern w:val="36"/>
          <w:sz w:val="18"/>
          <w:szCs w:val="18"/>
          <w:lang w:val="uk-UA"/>
        </w:rPr>
      </w:pPr>
    </w:p>
    <w:p w:rsidR="009C2044" w:rsidRDefault="009C2044" w:rsidP="009C2044">
      <w:pPr>
        <w:rPr>
          <w:rFonts w:ascii="Tahoma" w:eastAsia="Times New Roman" w:hAnsi="Tahoma" w:cs="Tahoma"/>
          <w:kern w:val="36"/>
          <w:sz w:val="18"/>
          <w:szCs w:val="18"/>
          <w:lang w:val="uk-UA"/>
        </w:rPr>
      </w:pPr>
      <w:r>
        <w:rPr>
          <w:noProof/>
          <w:lang w:eastAsia="ru-RU"/>
        </w:rPr>
        <w:lastRenderedPageBreak/>
        <w:drawing>
          <wp:inline distT="0" distB="0" distL="0" distR="0">
            <wp:extent cx="5715000" cy="4286250"/>
            <wp:effectExtent l="19050" t="0" r="0" b="0"/>
            <wp:docPr id="13" name="Рисунок 65" descr="http://pl.uu.edu.ua/wp-content/uploads/2020/03/87454378_191903892090519_47995326665903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l.uu.edu.ua/wp-content/uploads/2020/03/87454378_191903892090519_479953266659033088_n.jpg"/>
                    <pic:cNvPicPr>
                      <a:picLocks noChangeAspect="1" noChangeArrowheads="1"/>
                    </pic:cNvPicPr>
                  </pic:nvPicPr>
                  <pic:blipFill>
                    <a:blip r:embed="rId2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C2044" w:rsidRDefault="009C2044" w:rsidP="009C2044">
      <w:pPr>
        <w:rPr>
          <w:rFonts w:ascii="Tahoma" w:eastAsia="Times New Roman" w:hAnsi="Tahoma" w:cs="Tahoma"/>
          <w:kern w:val="36"/>
          <w:sz w:val="18"/>
          <w:szCs w:val="18"/>
          <w:lang w:val="uk-UA"/>
        </w:rPr>
      </w:pPr>
      <w:r>
        <w:rPr>
          <w:noProof/>
          <w:lang w:eastAsia="ru-RU"/>
        </w:rPr>
        <w:drawing>
          <wp:inline distT="0" distB="0" distL="0" distR="0">
            <wp:extent cx="5940425" cy="4775461"/>
            <wp:effectExtent l="19050" t="0" r="3175" b="0"/>
            <wp:docPr id="14" name="Рисунок 68" descr="http://pl.uu.edu.ua/wp-content/uploads/2020/03/87738068_2509135112674150_7884886139511767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l.uu.edu.ua/wp-content/uploads/2020/03/87738068_2509135112674150_7884886139511767040_n.jpg"/>
                    <pic:cNvPicPr>
                      <a:picLocks noChangeAspect="1" noChangeArrowheads="1"/>
                    </pic:cNvPicPr>
                  </pic:nvPicPr>
                  <pic:blipFill>
                    <a:blip r:embed="rId23"/>
                    <a:srcRect/>
                    <a:stretch>
                      <a:fillRect/>
                    </a:stretch>
                  </pic:blipFill>
                  <pic:spPr bwMode="auto">
                    <a:xfrm>
                      <a:off x="0" y="0"/>
                      <a:ext cx="5940425" cy="4775461"/>
                    </a:xfrm>
                    <a:prstGeom prst="rect">
                      <a:avLst/>
                    </a:prstGeom>
                    <a:noFill/>
                    <a:ln w="9525">
                      <a:noFill/>
                      <a:miter lim="800000"/>
                      <a:headEnd/>
                      <a:tailEnd/>
                    </a:ln>
                  </pic:spPr>
                </pic:pic>
              </a:graphicData>
            </a:graphic>
          </wp:inline>
        </w:drawing>
      </w:r>
    </w:p>
    <w:p w:rsidR="009C2044" w:rsidRDefault="009C2044" w:rsidP="009C2044">
      <w:pPr>
        <w:rPr>
          <w:rFonts w:ascii="Tahoma" w:eastAsia="Times New Roman" w:hAnsi="Tahoma" w:cs="Tahoma"/>
          <w:kern w:val="36"/>
          <w:sz w:val="18"/>
          <w:szCs w:val="18"/>
          <w:lang w:val="uk-UA"/>
        </w:rPr>
      </w:pPr>
      <w:r>
        <w:rPr>
          <w:noProof/>
          <w:lang w:eastAsia="ru-RU"/>
        </w:rPr>
        <w:lastRenderedPageBreak/>
        <w:drawing>
          <wp:inline distT="0" distB="0" distL="0" distR="0">
            <wp:extent cx="5715000" cy="4286250"/>
            <wp:effectExtent l="19050" t="0" r="0" b="0"/>
            <wp:docPr id="15" name="Рисунок 71" descr="http://pl.uu.edu.ua/wp-content/uploads/2020/03/88074103_248328742850107_513380692181123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l.uu.edu.ua/wp-content/uploads/2020/03/88074103_248328742850107_513380692181123072_n.jpg"/>
                    <pic:cNvPicPr>
                      <a:picLocks noChangeAspect="1" noChangeArrowheads="1"/>
                    </pic:cNvPicPr>
                  </pic:nvPicPr>
                  <pic:blipFill>
                    <a:blip r:embed="rId2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C2044" w:rsidRDefault="009C2044" w:rsidP="009C2044">
      <w:pPr>
        <w:rPr>
          <w:rFonts w:ascii="Tahoma" w:eastAsia="Times New Roman" w:hAnsi="Tahoma" w:cs="Tahoma"/>
          <w:kern w:val="36"/>
          <w:sz w:val="18"/>
          <w:szCs w:val="18"/>
          <w:lang w:val="uk-UA"/>
        </w:rPr>
      </w:pPr>
      <w:r>
        <w:rPr>
          <w:rFonts w:ascii="Tahoma" w:eastAsia="Times New Roman" w:hAnsi="Tahoma" w:cs="Tahoma"/>
          <w:kern w:val="36"/>
          <w:sz w:val="18"/>
          <w:szCs w:val="18"/>
          <w:lang w:val="uk-UA"/>
        </w:rPr>
        <w:br w:type="page"/>
      </w:r>
    </w:p>
    <w:p w:rsidR="00393239" w:rsidRPr="00393239" w:rsidRDefault="00C860E7">
      <w:pPr>
        <w:rPr>
          <w:lang w:val="uk-UA"/>
        </w:rPr>
      </w:pPr>
      <w:hyperlink r:id="rId25" w:history="1">
        <w:r w:rsidR="00393239" w:rsidRPr="00393239">
          <w:rPr>
            <w:rStyle w:val="a5"/>
            <w:lang w:val="uk-UA"/>
          </w:rPr>
          <w:t>https://pl.uu.edu.ua/%d1%81%d1%82%d1%83%d0%b4%d0%b5%d0%bd%d1%82%d0%b8-%d1%81%d0%bf%d0%b5%d1%86%d1%96%d0%b0%d0%bb%d1%8c%d0%bd%d0%be%d1%81%d1%82%d1%96-016-%d1%81%d0%bf%d0%b5%d1%86%d1%96%d0%b0%d0%bb%d1%8c%d0%bd%d0%b0/</w:t>
        </w:r>
      </w:hyperlink>
    </w:p>
    <w:p w:rsidR="00393239" w:rsidRPr="00393239" w:rsidRDefault="00393239" w:rsidP="00393239">
      <w:pPr>
        <w:spacing w:after="375" w:line="240" w:lineRule="auto"/>
        <w:outlineLvl w:val="0"/>
        <w:rPr>
          <w:rFonts w:ascii="Tahoma" w:eastAsia="Times New Roman" w:hAnsi="Tahoma" w:cs="Tahoma"/>
          <w:color w:val="222222"/>
          <w:kern w:val="36"/>
          <w:sz w:val="38"/>
          <w:szCs w:val="38"/>
          <w:lang w:val="uk-UA" w:eastAsia="ru-RU"/>
        </w:rPr>
      </w:pPr>
      <w:r w:rsidRPr="00393239">
        <w:rPr>
          <w:rFonts w:ascii="Tahoma" w:eastAsia="Times New Roman" w:hAnsi="Tahoma" w:cs="Tahoma"/>
          <w:color w:val="222222"/>
          <w:kern w:val="36"/>
          <w:sz w:val="38"/>
          <w:szCs w:val="38"/>
          <w:lang w:val="uk-UA" w:eastAsia="ru-RU"/>
        </w:rPr>
        <w:t xml:space="preserve">Студенти спеціальності 016 «Спеціальна освіта» мандрували у мовне царство напередодні дня української писемності та мови </w:t>
      </w:r>
    </w:p>
    <w:p w:rsidR="00393239" w:rsidRPr="00393239" w:rsidRDefault="00C860E7" w:rsidP="00393239">
      <w:pPr>
        <w:spacing w:after="0" w:line="240" w:lineRule="auto"/>
        <w:rPr>
          <w:rFonts w:ascii="Times New Roman" w:eastAsia="Times New Roman" w:hAnsi="Times New Roman" w:cs="Times New Roman"/>
          <w:sz w:val="24"/>
          <w:szCs w:val="24"/>
          <w:lang w:val="uk-UA" w:eastAsia="ru-RU"/>
        </w:rPr>
      </w:pPr>
      <w:hyperlink r:id="rId26" w:history="1">
        <w:r w:rsidR="00393239" w:rsidRPr="00393239">
          <w:rPr>
            <w:rFonts w:ascii="Times New Roman" w:eastAsia="Times New Roman" w:hAnsi="Times New Roman" w:cs="Times New Roman"/>
            <w:sz w:val="24"/>
            <w:szCs w:val="24"/>
            <w:u w:val="single"/>
            <w:lang w:val="uk-UA" w:eastAsia="ru-RU"/>
          </w:rPr>
          <w:t>11/11/2019</w:t>
        </w:r>
      </w:hyperlink>
    </w:p>
    <w:p w:rsidR="00393239" w:rsidRPr="00393239" w:rsidRDefault="00C860E7" w:rsidP="00393239">
      <w:pPr>
        <w:spacing w:after="360" w:line="240" w:lineRule="auto"/>
        <w:rPr>
          <w:rFonts w:ascii="Times New Roman" w:eastAsia="Times New Roman" w:hAnsi="Times New Roman" w:cs="Times New Roman"/>
          <w:sz w:val="24"/>
          <w:szCs w:val="24"/>
          <w:lang w:val="uk-UA" w:eastAsia="ru-RU"/>
        </w:rPr>
      </w:pPr>
      <w:r w:rsidRPr="00C860E7">
        <w:rPr>
          <w:rFonts w:ascii="Times New Roman" w:eastAsia="Times New Roman" w:hAnsi="Times New Roman" w:cs="Times New Roman"/>
          <w:sz w:val="24"/>
          <w:szCs w:val="24"/>
          <w:lang w:val="uk-UA" w:eastAsia="ru-RU"/>
        </w:rPr>
        <w:pict>
          <v:rect id="_x0000_i1027" style="width:0;height:.75pt" o:hralign="center" o:hrstd="t" o:hr="t" fillcolor="#a0a0a0" stroked="f"/>
        </w:pic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 океані рідного народу відкривай духовні острови» – такою була тема заходу. Він розпочався поетичним твором «Молитва до мови»: «Мово! Ти наш вогонь на темнім полі битви. Невинна кров пролита в боротьбі. Тебе вкладаєм тихо до молитви. І за спасіння дякуєм тоб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Наша мова як головна ознака етносу пережила за чотири століття безліч утисків і знущань. Сьогодні українська мова визнана однією з найкрасивіших у світі мов за мелодійністю – ІІ місце, за красою лексики – ІІІ місце. Зараз вона посідає 26 місце у світі за кількістю її носіїв. 45 млн. людей сьогодні говорять українською.</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Саме з праці Нестора – Київського літописця, письменника агіографа «Повість минулих літ» починається писемна українська мова, День якої відзначається в Україні з 1997 р. 9 листопада.</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Стало традицією в інституті відзначати Несторів день. Цього року студенти «мандрували» в світ мови, яка так багата на цікавинки: її історія, шляхи розвитку, семантика, особливості, відмінності, зв’язок з іншими дисциплінами. Вамого прозвучала інформація про українську мову в цифрах і фактах (студенти ІІ, ІV курсу спеціальності СПО – Тушна В., Бойко А., Зубань О., Кондратенко В., Головня Д., Хмеленко Д.).</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елично звучав вірш-рекордсмен «Заповіт» Тараса Шевченка, який перекладався 150 разів на різні мови світу. Прослухали учасники заходу і аудіозапис української народної пісні «Дунай, Дунай, чому смутен течеш»?, яка вважається найстарішим відомим текстом української пісні.</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Цікавими були відповіді студентів Бабич А., Барабаш І., Лядавської Т., Руссу А., Лісовець М., Гожого Р., Нагайник С. (факультет правознавства та фінансів) у бліц-інтервю: «Що я можу зробити для рідної мови»? Перш за все – «вивчати її»; «не боятись заглядати у словник», як казав колись М. Рильський; «звертатись до класиків української літератури, сучасних письменників»; «розвивати усне мовлення».</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еликий інтерес у студентів викликало «лінгвістичне асорті». Це – гумористичні діалоги про мову, цифрові вірші, синоніми до слів «бити», «горизонт»; походження назв українських місяців, псевдоніми відомих поетів, письменників; використання фразеологізмів; паліндромів.</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t>В руках студентів були плакати, які свідчили про їх відношення до рідної мови і бажання вдосконалюватись: «плекаймо рідну мову», «любімо рідну мову», «спілкуймося рідною мовою», «вивчаймо її», «мова – ДНК нації».</w:t>
      </w:r>
    </w:p>
    <w:p w:rsidR="00393239" w:rsidRPr="00393239" w:rsidRDefault="00393239" w:rsidP="00393239">
      <w:pPr>
        <w:spacing w:after="225" w:line="240" w:lineRule="auto"/>
        <w:rPr>
          <w:rFonts w:ascii="Times New Roman" w:eastAsia="Times New Roman" w:hAnsi="Times New Roman" w:cs="Times New Roman"/>
          <w:sz w:val="24"/>
          <w:szCs w:val="24"/>
          <w:lang w:val="uk-UA" w:eastAsia="ru-RU"/>
        </w:rPr>
      </w:pPr>
      <w:r w:rsidRPr="00393239">
        <w:rPr>
          <w:rFonts w:ascii="Times New Roman" w:eastAsia="Times New Roman" w:hAnsi="Times New Roman" w:cs="Times New Roman"/>
          <w:sz w:val="24"/>
          <w:szCs w:val="24"/>
          <w:lang w:val="uk-UA" w:eastAsia="ru-RU"/>
        </w:rPr>
        <w:lastRenderedPageBreak/>
        <w:t>«Це голос нашої молоді, наше майбутнє, яка вірно визначає пріоритети в загальнолюдських цінностях» – було заключним словом викладача кафедри правознавства Кравченко А.П.</w:t>
      </w:r>
    </w:p>
    <w:p w:rsidR="00393239" w:rsidRDefault="00393239">
      <w:pPr>
        <w:rPr>
          <w:lang w:val="uk-UA"/>
        </w:rPr>
      </w:pPr>
      <w:r>
        <w:rPr>
          <w:noProof/>
          <w:lang w:eastAsia="ru-RU"/>
        </w:rPr>
        <w:drawing>
          <wp:inline distT="0" distB="0" distL="0" distR="0">
            <wp:extent cx="5645253" cy="7529513"/>
            <wp:effectExtent l="0" t="0" r="0" b="0"/>
            <wp:docPr id="4" name="Рисунок 4" descr="http://pl.uu.edu.ua/wp-content/uploads/2019/11/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1/IMG_264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8063" cy="7533261"/>
                    </a:xfrm>
                    <a:prstGeom prst="rect">
                      <a:avLst/>
                    </a:prstGeom>
                    <a:noFill/>
                    <a:ln>
                      <a:noFill/>
                    </a:ln>
                  </pic:spPr>
                </pic:pic>
              </a:graphicData>
            </a:graphic>
          </wp:inline>
        </w:drawing>
      </w:r>
    </w:p>
    <w:p w:rsidR="00393239" w:rsidRDefault="00393239">
      <w:pPr>
        <w:rPr>
          <w:lang w:val="uk-UA"/>
        </w:rPr>
      </w:pPr>
      <w:r>
        <w:rPr>
          <w:noProof/>
          <w:lang w:eastAsia="ru-RU"/>
        </w:rPr>
        <w:lastRenderedPageBreak/>
        <w:drawing>
          <wp:inline distT="0" distB="0" distL="0" distR="0">
            <wp:extent cx="3829050" cy="5107102"/>
            <wp:effectExtent l="0" t="0" r="0" b="0"/>
            <wp:docPr id="3" name="Рисунок 3" descr="http://pl.uu.edu.ua/wp-content/uploads/2019/11/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1/IMG_264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304" cy="5107441"/>
                    </a:xfrm>
                    <a:prstGeom prst="rect">
                      <a:avLst/>
                    </a:prstGeom>
                    <a:noFill/>
                    <a:ln>
                      <a:noFill/>
                    </a:ln>
                  </pic:spPr>
                </pic:pic>
              </a:graphicData>
            </a:graphic>
          </wp:inline>
        </w:drawing>
      </w:r>
    </w:p>
    <w:p w:rsidR="002E118D" w:rsidRDefault="00821998">
      <w:pPr>
        <w:rPr>
          <w:lang w:val="uk-UA"/>
        </w:rPr>
      </w:pPr>
      <w:r>
        <w:rPr>
          <w:noProof/>
          <w:lang w:eastAsia="ru-RU"/>
        </w:rPr>
        <w:drawing>
          <wp:inline distT="0" distB="0" distL="0" distR="0">
            <wp:extent cx="4813240" cy="3571875"/>
            <wp:effectExtent l="0" t="0" r="6985" b="0"/>
            <wp:docPr id="2" name="Рисунок 2" descr="http://pl.uu.edu.ua/wp-content/uploads/2019/11/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11/IMG_265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7404" cy="3582386"/>
                    </a:xfrm>
                    <a:prstGeom prst="rect">
                      <a:avLst/>
                    </a:prstGeom>
                    <a:noFill/>
                    <a:ln>
                      <a:noFill/>
                    </a:ln>
                  </pic:spPr>
                </pic:pic>
              </a:graphicData>
            </a:graphic>
          </wp:inline>
        </w:drawing>
      </w:r>
    </w:p>
    <w:p w:rsidR="007A3B9E" w:rsidRDefault="007A3B9E">
      <w:pPr>
        <w:rPr>
          <w:lang w:val="uk-UA"/>
        </w:rPr>
      </w:pPr>
    </w:p>
    <w:p w:rsidR="000F2EAC" w:rsidRDefault="00C860E7" w:rsidP="000F2EAC">
      <w:pPr>
        <w:spacing w:after="375" w:line="240" w:lineRule="auto"/>
        <w:outlineLvl w:val="0"/>
        <w:rPr>
          <w:rFonts w:ascii="Tahoma" w:eastAsia="Times New Roman" w:hAnsi="Tahoma" w:cs="Tahoma"/>
          <w:color w:val="222222"/>
          <w:kern w:val="36"/>
          <w:sz w:val="38"/>
          <w:szCs w:val="38"/>
          <w:lang w:val="uk-UA" w:eastAsia="ru-RU"/>
        </w:rPr>
      </w:pPr>
      <w:hyperlink r:id="rId30"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C860E7" w:rsidP="000F2EAC">
      <w:pPr>
        <w:spacing w:after="0" w:line="240" w:lineRule="auto"/>
        <w:rPr>
          <w:rFonts w:ascii="Times New Roman" w:eastAsia="Times New Roman" w:hAnsi="Times New Roman" w:cs="Times New Roman"/>
          <w:sz w:val="24"/>
          <w:szCs w:val="24"/>
          <w:lang w:val="uk-UA" w:eastAsia="ru-RU"/>
        </w:rPr>
      </w:pPr>
      <w:hyperlink r:id="rId31"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C860E7" w:rsidP="000F2EAC">
      <w:pPr>
        <w:spacing w:after="360" w:line="240" w:lineRule="auto"/>
        <w:rPr>
          <w:rFonts w:ascii="Times New Roman" w:eastAsia="Times New Roman" w:hAnsi="Times New Roman" w:cs="Times New Roman"/>
          <w:sz w:val="24"/>
          <w:szCs w:val="24"/>
          <w:lang w:val="uk-UA" w:eastAsia="ru-RU"/>
        </w:rPr>
      </w:pPr>
      <w:r w:rsidRPr="00C860E7">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1E79A1" w:rsidRDefault="00C860E7" w:rsidP="001E79A1">
      <w:pPr>
        <w:spacing w:after="375" w:line="240" w:lineRule="auto"/>
        <w:outlineLvl w:val="0"/>
        <w:rPr>
          <w:rFonts w:ascii="Tahoma" w:eastAsia="Times New Roman" w:hAnsi="Tahoma" w:cs="Tahoma"/>
          <w:color w:val="222222"/>
          <w:kern w:val="36"/>
          <w:sz w:val="38"/>
          <w:szCs w:val="38"/>
          <w:lang w:val="uk-UA" w:eastAsia="ru-RU"/>
        </w:rPr>
      </w:pPr>
      <w:hyperlink r:id="rId36"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C860E7" w:rsidP="008C712C">
      <w:pPr>
        <w:spacing w:after="360" w:line="240" w:lineRule="auto"/>
        <w:rPr>
          <w:rFonts w:ascii="Times New Roman" w:eastAsia="Times New Roman" w:hAnsi="Times New Roman" w:cs="Times New Roman"/>
          <w:sz w:val="24"/>
          <w:szCs w:val="24"/>
          <w:lang w:val="uk-UA" w:eastAsia="ru-RU"/>
        </w:rPr>
      </w:pPr>
      <w:r w:rsidRPr="00C860E7">
        <w:rPr>
          <w:rFonts w:ascii="Times New Roman" w:eastAsia="Times New Roman" w:hAnsi="Times New Roman" w:cs="Times New Roman"/>
          <w:sz w:val="24"/>
          <w:szCs w:val="24"/>
          <w:lang w:val="uk-UA" w:eastAsia="ru-RU"/>
        </w:rPr>
        <w:pict>
          <v:rect id="_x0000_i1029"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C860E7" w:rsidP="00CF76F0">
      <w:pPr>
        <w:shd w:val="clear" w:color="auto" w:fill="FFFFFF"/>
        <w:spacing w:after="0" w:line="240" w:lineRule="auto"/>
        <w:rPr>
          <w:lang w:val="uk-UA"/>
        </w:rPr>
      </w:pPr>
      <w:hyperlink r:id="rId44"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C860E7"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4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CF76F0" w:rsidRDefault="00CF76F0" w:rsidP="008C712C">
      <w:pPr>
        <w:spacing w:after="225" w:line="240" w:lineRule="auto"/>
        <w:rPr>
          <w:lang w:val="uk-UA"/>
        </w:rPr>
      </w:pPr>
    </w:p>
    <w:p w:rsidR="008C712C" w:rsidRPr="005877D7" w:rsidRDefault="00C860E7" w:rsidP="008C712C">
      <w:pPr>
        <w:spacing w:after="225" w:line="240" w:lineRule="auto"/>
        <w:rPr>
          <w:rFonts w:ascii="Arial" w:eastAsia="Times New Roman" w:hAnsi="Arial" w:cs="Arial"/>
          <w:color w:val="727272"/>
          <w:sz w:val="21"/>
          <w:szCs w:val="21"/>
          <w:lang w:val="uk-UA" w:eastAsia="ru-RU"/>
        </w:rPr>
      </w:pPr>
      <w:hyperlink r:id="rId47" w:history="1">
        <w:proofErr w:type="gramStart"/>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c</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3%</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w:t>
        </w:r>
        <w:r w:rsidR="00CF76F0" w:rsidRPr="00423D87">
          <w:rPr>
            <w:rStyle w:val="a5"/>
          </w:rPr>
          <w:t>f</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proofErr w:type="gramEnd"/>
        <w:r w:rsidR="00CF76F0" w:rsidRPr="00423D87">
          <w:rPr>
            <w:rStyle w:val="a5"/>
            <w:lang w:val="uk-UA"/>
          </w:rPr>
          <w:t>%</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2/</w:t>
        </w:r>
      </w:hyperlink>
    </w:p>
    <w:p w:rsidR="005877D7" w:rsidRPr="005877D7" w:rsidRDefault="005877D7" w:rsidP="005877D7">
      <w:pPr>
        <w:spacing w:after="375" w:line="240" w:lineRule="auto"/>
        <w:outlineLvl w:val="0"/>
        <w:rPr>
          <w:rFonts w:ascii="Tahoma" w:eastAsia="Times New Roman" w:hAnsi="Tahoma" w:cs="Tahoma"/>
          <w:kern w:val="36"/>
          <w:sz w:val="38"/>
          <w:szCs w:val="38"/>
          <w:lang w:val="uk-UA" w:eastAsia="ru-RU"/>
        </w:rPr>
      </w:pPr>
      <w:r w:rsidRPr="005877D7">
        <w:rPr>
          <w:rFonts w:ascii="Tahoma" w:eastAsia="Times New Roman" w:hAnsi="Tahoma" w:cs="Tahoma"/>
          <w:kern w:val="36"/>
          <w:sz w:val="38"/>
          <w:szCs w:val="38"/>
          <w:lang w:val="uk-UA" w:eastAsia="ru-RU"/>
        </w:rPr>
        <w:t>Напередодні Всесвітнього дня здоров’я студенти спеціальності «Спеціальна освіта» дізнавалися про головний скарб життя – здоров’я на черговій годині спілкування на тему «Сучасна мода одна – здоров’я»</w:t>
      </w:r>
    </w:p>
    <w:p w:rsidR="005877D7" w:rsidRPr="005877D7" w:rsidRDefault="00C860E7" w:rsidP="005877D7">
      <w:pPr>
        <w:spacing w:after="0" w:line="240" w:lineRule="auto"/>
        <w:rPr>
          <w:rFonts w:ascii="Times New Roman" w:eastAsia="Times New Roman" w:hAnsi="Times New Roman" w:cs="Times New Roman"/>
          <w:sz w:val="24"/>
          <w:szCs w:val="24"/>
          <w:lang w:val="uk-UA" w:eastAsia="ru-RU"/>
        </w:rPr>
      </w:pPr>
      <w:hyperlink r:id="rId48" w:history="1">
        <w:r w:rsidR="005877D7" w:rsidRPr="005877D7">
          <w:rPr>
            <w:rFonts w:ascii="Times New Roman" w:eastAsia="Times New Roman" w:hAnsi="Times New Roman" w:cs="Times New Roman"/>
            <w:sz w:val="21"/>
            <w:szCs w:val="21"/>
            <w:u w:val="single"/>
            <w:lang w:val="uk-UA" w:eastAsia="ru-RU"/>
          </w:rPr>
          <w:t>05/04/2019</w:t>
        </w:r>
      </w:hyperlink>
      <w:r w:rsidR="005877D7" w:rsidRPr="005877D7">
        <w:rPr>
          <w:rFonts w:ascii="Times New Roman" w:eastAsia="Times New Roman" w:hAnsi="Times New Roman" w:cs="Times New Roman"/>
          <w:sz w:val="21"/>
          <w:szCs w:val="21"/>
          <w:lang w:val="uk-UA" w:eastAsia="ru-RU"/>
        </w:rPr>
        <w:t> </w:t>
      </w:r>
    </w:p>
    <w:p w:rsidR="005877D7" w:rsidRDefault="005877D7" w:rsidP="005877D7">
      <w:pPr>
        <w:spacing w:after="225" w:line="240" w:lineRule="auto"/>
        <w:rPr>
          <w:rFonts w:ascii="Arial" w:eastAsia="Times New Roman" w:hAnsi="Arial" w:cs="Arial"/>
          <w:sz w:val="21"/>
          <w:szCs w:val="21"/>
          <w:lang w:val="uk-UA" w:eastAsia="ru-RU"/>
        </w:rPr>
      </w:pP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Вчений І.П. Павлов стверджував: «Здоров’я – це безцінний дар природи, воно дається на жаль, не навіки, його треба берегти…» і залежить від самої людини, від її способу житт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Кожного року дедалі більше свідомої, прогресивної молоді спрямовує зусилля на збереження, зміцнення здоров’я. Адже саме здоров’я є найбільшою цінністю у житті. Молодь сьогодні слідкує за модними тенденціями. Сучасна мода одна – це здоров’я. Бути здоровим – модно, стильно, красиво, класно.</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Студенти груп 11СО, 21 СО ,41ФР, 21 СОз шукали чарівний ключ, що називається здоров’ям. До їх послуг був організований захід на тему «Сучасна мода одна – здоров’я».</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Мозковий штурм» на тему «Здоров’я – це…» дав відповіді мудрими думками славетних людей: Авіцени, М. Амосова, П. Брегга, Сократа, Шопенгауера та інші.</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Участю у валеологічному турнірі «Здоров’я дорожче за золото» учасники заходузасвідчили свої знання в галузі валеології, психології (Ведучі: Логвіненко В., Овчаренко А., Рибак А.). Цікавою було рубрика «Фітнес для мозку». Студенти Даниленко В., Тушна В. (гр. 11СО та 21СО) продемонстрували це відповідними вправами.</w:t>
      </w:r>
    </w:p>
    <w:p w:rsidR="005877D7" w:rsidRPr="005877D7" w:rsidRDefault="005877D7" w:rsidP="005877D7">
      <w:pPr>
        <w:spacing w:after="225" w:line="240" w:lineRule="auto"/>
        <w:rPr>
          <w:rFonts w:ascii="Times New Roman" w:eastAsia="Times New Roman" w:hAnsi="Times New Roman" w:cs="Times New Roman"/>
          <w:sz w:val="24"/>
          <w:szCs w:val="24"/>
          <w:lang w:val="uk-UA" w:eastAsia="ru-RU"/>
        </w:rPr>
      </w:pPr>
      <w:r w:rsidRPr="005877D7">
        <w:rPr>
          <w:rFonts w:ascii="Times New Roman" w:eastAsia="Times New Roman" w:hAnsi="Times New Roman" w:cs="Times New Roman"/>
          <w:sz w:val="24"/>
          <w:szCs w:val="24"/>
          <w:lang w:val="uk-UA" w:eastAsia="ru-RU"/>
        </w:rPr>
        <w:t>Сутність здорового способу життя була розкрита у форматі грунтовної презентації. Зацікавила студентів рубрика «Цікаве про здоров’я» (як зняти стрес; не боятись публічного виступу; зняти деякі види болю; швидко заснути) та ін.</w:t>
      </w:r>
    </w:p>
    <w:p w:rsidR="005877D7" w:rsidRDefault="005877D7" w:rsidP="005877D7">
      <w:pPr>
        <w:spacing w:after="225" w:line="240" w:lineRule="auto"/>
        <w:rPr>
          <w:rFonts w:ascii="Arial" w:eastAsia="Times New Roman" w:hAnsi="Arial" w:cs="Arial"/>
          <w:sz w:val="21"/>
          <w:szCs w:val="21"/>
          <w:lang w:eastAsia="ru-RU"/>
        </w:rPr>
      </w:pPr>
      <w:r w:rsidRPr="005877D7">
        <w:rPr>
          <w:rFonts w:ascii="Times New Roman" w:eastAsia="Times New Roman" w:hAnsi="Times New Roman" w:cs="Times New Roman"/>
          <w:sz w:val="24"/>
          <w:szCs w:val="24"/>
          <w:lang w:val="uk-UA" w:eastAsia="ru-RU"/>
        </w:rPr>
        <w:t>Прикрасила полілог поетична сторінка рядки із поезії Н. Красотніної «Здоров’я – найбільша цінність у житті» (Георгієвська В.гр. 11СО. Подарувала краплинку здоров’я пісня, яку виконала (жестовою мовою) Омелич Жанна. Міні-сцена у виконанні Малетич Я., Левонтівцева Ф. «Наше життя в наших руках» стала епілогом в пошуку знань, які, безумовно, допоможуть приймати правильні рішення, долати труднощі, формувати, зміцнювати, берегти своє здоров’я, вдало обходити підводні рифи й течії, якими сповнене «життєве море». Хай щастить всім на шляху до власного здоров’я!</w:t>
      </w:r>
      <w:r w:rsidRPr="005877D7">
        <w:rPr>
          <w:rFonts w:ascii="Arial" w:eastAsia="Times New Roman" w:hAnsi="Arial" w:cs="Arial"/>
          <w:sz w:val="21"/>
          <w:szCs w:val="21"/>
          <w:lang w:eastAsia="ru-RU"/>
        </w:rPr>
        <w:t> </w:t>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sz w:val="21"/>
          <w:szCs w:val="21"/>
          <w:lang w:eastAsia="ru-RU"/>
        </w:rPr>
      </w:pPr>
      <w:r w:rsidRPr="005877D7">
        <w:rPr>
          <w:rFonts w:ascii="Arial" w:eastAsia="Times New Roman" w:hAnsi="Arial" w:cs="Arial"/>
          <w:noProof/>
          <w:color w:val="727272"/>
          <w:sz w:val="21"/>
          <w:szCs w:val="21"/>
          <w:lang w:eastAsia="ru-RU"/>
        </w:rPr>
        <w:drawing>
          <wp:inline distT="0" distB="0" distL="0" distR="0">
            <wp:extent cx="5700713" cy="4275534"/>
            <wp:effectExtent l="0" t="0" r="0" b="0"/>
            <wp:docPr id="20" name="Рисунок 20" descr="http://pl.uu.edu.ua/wp-content/uploads/2019/04/56614014_782238682161934_244726076025916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9/04/56614014_782238682161934_2447260760259166208_n.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0713" cy="4275534"/>
                    </a:xfrm>
                    <a:prstGeom prst="rect">
                      <a:avLst/>
                    </a:prstGeom>
                    <a:noFill/>
                    <a:ln>
                      <a:noFill/>
                    </a:ln>
                  </pic:spPr>
                </pic:pic>
              </a:graphicData>
            </a:graphic>
          </wp:inline>
        </w:drawing>
      </w:r>
    </w:p>
    <w:p w:rsidR="005877D7" w:rsidRDefault="005877D7" w:rsidP="005877D7">
      <w:pPr>
        <w:spacing w:after="225" w:line="240" w:lineRule="auto"/>
        <w:rPr>
          <w:rFonts w:ascii="Arial" w:eastAsia="Times New Roman" w:hAnsi="Arial" w:cs="Arial"/>
          <w:sz w:val="21"/>
          <w:szCs w:val="21"/>
          <w:lang w:eastAsia="ru-RU"/>
        </w:rPr>
      </w:pP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5695949" cy="4271962"/>
            <wp:effectExtent l="0" t="0" r="635" b="0"/>
            <wp:docPr id="5" name="Рисунок 5" descr="http://pl.uu.edu.ua/wp-content/uploads/2019/04/56161670_379784542855433_304082077809534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9/04/56161670_379784542855433_3040820778095345664_n.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5950" cy="427196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extent cx="4929188" cy="3696892"/>
            <wp:effectExtent l="0" t="0" r="5080" b="0"/>
            <wp:docPr id="6" name="Рисунок 6" descr="http://pl.uu.edu.ua/wp-content/uploads/2019/04/56232395_2671786286171918_9107574375615299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9/04/56232395_2671786286171918_9107574375615299584_n.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9675" cy="370475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3929063" cy="5238750"/>
            <wp:effectExtent l="0" t="0" r="0" b="0"/>
            <wp:docPr id="7" name="Рисунок 7" descr="http://pl.uu.edu.ua/wp-content/uploads/2019/04/56301733_579960369150910_5915095059597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9/04/56301733_579960369150910_591509505959788544_n.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2855" cy="5257139"/>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5772150" cy="4329113"/>
            <wp:effectExtent l="0" t="0" r="0" b="0"/>
            <wp:docPr id="8" name="Рисунок 8" descr="http://pl.uu.edu.ua/wp-content/uploads/2019/04/56306608_1096125793929467_166598066265128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9/04/56306608_1096125793929467_1665980662651289600_n.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3423" cy="433756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drawing>
          <wp:inline distT="0" distB="0" distL="0" distR="0">
            <wp:extent cx="5767386" cy="4325540"/>
            <wp:effectExtent l="0" t="0" r="5080" b="0"/>
            <wp:docPr id="9" name="Рисунок 9" descr="http://pl.uu.edu.ua/wp-content/uploads/2019/04/56368693_574577596358078_902985463170177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9/04/56368693_574577596358078_9029854631701774336_n.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1729" cy="43287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5877D7" w:rsidRPr="005877D7" w:rsidRDefault="005877D7" w:rsidP="005877D7">
      <w:pPr>
        <w:spacing w:after="225" w:line="240" w:lineRule="auto"/>
        <w:rPr>
          <w:rFonts w:ascii="Arial" w:eastAsia="Times New Roman" w:hAnsi="Arial" w:cs="Arial"/>
          <w:color w:val="727272"/>
          <w:sz w:val="21"/>
          <w:szCs w:val="21"/>
          <w:lang w:eastAsia="ru-RU"/>
        </w:rPr>
      </w:pPr>
      <w:r w:rsidRPr="005877D7">
        <w:rPr>
          <w:rFonts w:ascii="Arial" w:eastAsia="Times New Roman" w:hAnsi="Arial" w:cs="Arial"/>
          <w:noProof/>
          <w:color w:val="727272"/>
          <w:sz w:val="21"/>
          <w:szCs w:val="21"/>
          <w:lang w:eastAsia="ru-RU"/>
        </w:rPr>
        <w:lastRenderedPageBreak/>
        <w:drawing>
          <wp:inline distT="0" distB="0" distL="0" distR="0">
            <wp:extent cx="3671888" cy="4895852"/>
            <wp:effectExtent l="0" t="0" r="5080" b="0"/>
            <wp:docPr id="10" name="Рисунок 10" descr="http://pl.uu.edu.ua/wp-content/uploads/2019/04/56381588_413097046140415_766650680506476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9/04/56381588_413097046140415_7666506805064761344_n.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3633" cy="4911513"/>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r w:rsidRPr="005877D7">
        <w:rPr>
          <w:rFonts w:ascii="Arial" w:eastAsia="Times New Roman" w:hAnsi="Arial" w:cs="Arial"/>
          <w:noProof/>
          <w:color w:val="727272"/>
          <w:sz w:val="21"/>
          <w:szCs w:val="21"/>
          <w:lang w:eastAsia="ru-RU"/>
        </w:rPr>
        <w:drawing>
          <wp:inline distT="0" distB="0" distL="0" distR="0">
            <wp:extent cx="5557838" cy="4168378"/>
            <wp:effectExtent l="0" t="0" r="5080" b="3810"/>
            <wp:docPr id="11" name="Рисунок 11" descr="http://pl.uu.edu.ua/wp-content/uploads/2019/04/56528999_2271377473181162_815036138379227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9/04/56528999_2271377473181162_8150361383792279552_n.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1197" cy="4178397"/>
                    </a:xfrm>
                    <a:prstGeom prst="rect">
                      <a:avLst/>
                    </a:prstGeom>
                    <a:noFill/>
                    <a:ln>
                      <a:noFill/>
                    </a:ln>
                  </pic:spPr>
                </pic:pic>
              </a:graphicData>
            </a:graphic>
          </wp:inline>
        </w:drawing>
      </w:r>
      <w:r w:rsidRPr="005877D7">
        <w:rPr>
          <w:rFonts w:ascii="Arial" w:eastAsia="Times New Roman" w:hAnsi="Arial" w:cs="Arial"/>
          <w:color w:val="727272"/>
          <w:sz w:val="21"/>
          <w:szCs w:val="21"/>
          <w:lang w:eastAsia="ru-RU"/>
        </w:rPr>
        <w:t> </w:t>
      </w:r>
    </w:p>
    <w:p w:rsidR="00C01DBA" w:rsidRPr="002A3CD0" w:rsidRDefault="00C860E7" w:rsidP="00C01DBA">
      <w:pPr>
        <w:spacing w:after="375" w:line="240" w:lineRule="auto"/>
        <w:outlineLvl w:val="0"/>
        <w:rPr>
          <w:rFonts w:ascii="Tahoma" w:eastAsia="Times New Roman" w:hAnsi="Tahoma" w:cs="Tahoma"/>
          <w:color w:val="222222"/>
          <w:kern w:val="36"/>
          <w:sz w:val="38"/>
          <w:szCs w:val="38"/>
          <w:lang w:val="uk-UA" w:eastAsia="ru-RU"/>
        </w:rPr>
      </w:pPr>
      <w:hyperlink r:id="rId57"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C860E7" w:rsidP="00C01DBA">
      <w:pPr>
        <w:spacing w:after="0" w:line="240" w:lineRule="auto"/>
        <w:rPr>
          <w:rFonts w:ascii="Times New Roman" w:eastAsia="Times New Roman" w:hAnsi="Times New Roman" w:cs="Times New Roman"/>
          <w:sz w:val="24"/>
          <w:szCs w:val="24"/>
          <w:lang w:val="uk-UA" w:eastAsia="ru-RU"/>
        </w:rPr>
      </w:pPr>
      <w:hyperlink r:id="rId58"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882878" cy="7843837"/>
            <wp:effectExtent l="0" t="0" r="3810" b="5080"/>
            <wp:docPr id="40" name="Рисунок 40" descr="http://pl.uu.edu.ua/wp-content/uploads/2018/11/45221904_1074497466055646_254216570770607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11/45221904_1074497466055646_2542165707706073088_n.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2878" cy="7843837"/>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698818" cy="4265220"/>
            <wp:effectExtent l="0" t="0" r="0" b="2540"/>
            <wp:docPr id="41" name="Рисунок 41" descr="http://pl.uu.edu.ua/wp-content/uploads/2018/11/45242479_716990715333234_8259744592979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1/45242479_716990715333234_825974459297955840_n.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4554" cy="4276998"/>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drawing>
          <wp:inline distT="0" distB="0" distL="0" distR="0">
            <wp:extent cx="5614562" cy="4205165"/>
            <wp:effectExtent l="0" t="0" r="5715" b="5080"/>
            <wp:docPr id="42" name="Рисунок 42" descr="http://pl.uu.edu.ua/wp-content/uploads/2018/11/45294654_700639960313530_4944407398157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1/45294654_700639960313530_4944407398157647872_n.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4920" cy="4205433"/>
                    </a:xfrm>
                    <a:prstGeom prst="rect">
                      <a:avLst/>
                    </a:prstGeom>
                    <a:noFill/>
                    <a:ln>
                      <a:noFill/>
                    </a:ln>
                  </pic:spPr>
                </pic:pic>
              </a:graphicData>
            </a:graphic>
          </wp:inline>
        </w:drawing>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643563" cy="4229693"/>
            <wp:effectExtent l="0" t="0" r="0" b="0"/>
            <wp:docPr id="43" name="Рисунок 43" descr="http://pl.uu.edu.ua/wp-content/uploads/2018/11/45312669_578744555913165_6845963258898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1/45312669_578744555913165_6845963258898153472_n.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3923" cy="4229963"/>
                    </a:xfrm>
                    <a:prstGeom prst="rect">
                      <a:avLst/>
                    </a:prstGeom>
                    <a:noFill/>
                    <a:ln>
                      <a:noFill/>
                    </a:ln>
                  </pic:spPr>
                </pic:pic>
              </a:graphicData>
            </a:graphic>
          </wp:inline>
        </w:drawing>
      </w: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912545" w:rsidRDefault="00C860E7" w:rsidP="00912545">
      <w:pPr>
        <w:spacing w:after="375" w:line="240" w:lineRule="auto"/>
        <w:outlineLvl w:val="0"/>
        <w:rPr>
          <w:rFonts w:ascii="Tahoma" w:eastAsia="Times New Roman" w:hAnsi="Tahoma" w:cs="Tahoma"/>
          <w:color w:val="222222"/>
          <w:kern w:val="36"/>
          <w:sz w:val="38"/>
          <w:szCs w:val="38"/>
          <w:lang w:val="uk-UA" w:eastAsia="ru-RU"/>
        </w:rPr>
      </w:pPr>
      <w:hyperlink r:id="rId67" w:history="1">
        <w:r w:rsidR="00912545" w:rsidRPr="00912545">
          <w:rPr>
            <w:color w:val="0000FF"/>
            <w:u w:val="single"/>
          </w:rPr>
          <w:t>https</w:t>
        </w:r>
        <w:r w:rsidR="00912545" w:rsidRPr="00912545">
          <w:rPr>
            <w:color w:val="0000FF"/>
            <w:u w:val="single"/>
            <w:lang w:val="uk-UA"/>
          </w:rPr>
          <w:t>://</w:t>
        </w:r>
        <w:r w:rsidR="00912545" w:rsidRPr="00912545">
          <w:rPr>
            <w:color w:val="0000FF"/>
            <w:u w:val="single"/>
          </w:rPr>
          <w:t>pl</w:t>
        </w:r>
        <w:r w:rsidR="00912545" w:rsidRPr="00912545">
          <w:rPr>
            <w:color w:val="0000FF"/>
            <w:u w:val="single"/>
            <w:lang w:val="uk-UA"/>
          </w:rPr>
          <w:t>.</w:t>
        </w:r>
        <w:r w:rsidR="00912545" w:rsidRPr="00912545">
          <w:rPr>
            <w:color w:val="0000FF"/>
            <w:u w:val="single"/>
          </w:rPr>
          <w:t>uu</w:t>
        </w:r>
        <w:r w:rsidR="00912545" w:rsidRPr="00912545">
          <w:rPr>
            <w:color w:val="0000FF"/>
            <w:u w:val="single"/>
            <w:lang w:val="uk-UA"/>
          </w:rPr>
          <w:t>.</w:t>
        </w:r>
        <w:r w:rsidR="00912545" w:rsidRPr="00912545">
          <w:rPr>
            <w:color w:val="0000FF"/>
            <w:u w:val="single"/>
          </w:rPr>
          <w:t>edu</w:t>
        </w:r>
        <w:r w:rsidR="00912545" w:rsidRPr="00912545">
          <w:rPr>
            <w:color w:val="0000FF"/>
            <w:u w:val="single"/>
            <w:lang w:val="uk-UA"/>
          </w:rPr>
          <w:t>.</w:t>
        </w:r>
        <w:r w:rsidR="00912545" w:rsidRPr="00912545">
          <w:rPr>
            <w:color w:val="0000FF"/>
            <w:u w:val="single"/>
          </w:rPr>
          <w:t>u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2%</w:t>
        </w:r>
        <w:r w:rsidR="00912545" w:rsidRPr="00912545">
          <w:rPr>
            <w:color w:val="0000FF"/>
            <w:u w:val="single"/>
          </w:rPr>
          <w:t>d</w:t>
        </w:r>
        <w:r w:rsidR="00912545" w:rsidRPr="00912545">
          <w:rPr>
            <w:color w:val="0000FF"/>
            <w:u w:val="single"/>
            <w:lang w:val="uk-UA"/>
          </w:rPr>
          <w:t>1%96-%</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3%</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0%</w:t>
        </w:r>
        <w:r w:rsidR="00912545" w:rsidRPr="00912545">
          <w:rPr>
            <w:color w:val="0000FF"/>
            <w:u w:val="single"/>
          </w:rPr>
          <w:t>b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b</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5%</w:t>
        </w:r>
        <w:r w:rsidR="00912545" w:rsidRPr="00912545">
          <w:rPr>
            <w:color w:val="0000FF"/>
            <w:u w:val="single"/>
          </w:rPr>
          <w:t>d</w:t>
        </w:r>
        <w:r w:rsidR="00912545" w:rsidRPr="00912545">
          <w:rPr>
            <w:color w:val="0000FF"/>
            <w:u w:val="single"/>
            <w:lang w:val="uk-UA"/>
          </w:rPr>
          <w:t>1%81%</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1%85/</w:t>
        </w:r>
      </w:hyperlink>
    </w:p>
    <w:p w:rsidR="00912545" w:rsidRPr="00912545" w:rsidRDefault="00912545" w:rsidP="00912545">
      <w:pPr>
        <w:spacing w:after="375" w:line="240" w:lineRule="auto"/>
        <w:outlineLvl w:val="0"/>
        <w:rPr>
          <w:rFonts w:ascii="Times New Roman" w:eastAsia="Times New Roman" w:hAnsi="Times New Roman" w:cs="Times New Roman"/>
          <w:kern w:val="36"/>
          <w:sz w:val="38"/>
          <w:szCs w:val="38"/>
          <w:lang w:val="uk-UA" w:eastAsia="ru-RU"/>
        </w:rPr>
      </w:pPr>
      <w:r w:rsidRPr="00912545">
        <w:rPr>
          <w:rFonts w:ascii="Tahoma" w:eastAsia="Times New Roman" w:hAnsi="Tahoma" w:cs="Tahoma"/>
          <w:color w:val="222222"/>
          <w:kern w:val="36"/>
          <w:sz w:val="38"/>
          <w:szCs w:val="38"/>
          <w:lang w:eastAsia="ru-RU"/>
        </w:rPr>
        <w:t>Двігодини на колесах</w:t>
      </w:r>
      <w:r>
        <w:rPr>
          <w:rFonts w:ascii="Tahoma" w:eastAsia="Times New Roman" w:hAnsi="Tahoma" w:cs="Tahoma"/>
          <w:color w:val="222222"/>
          <w:kern w:val="36"/>
          <w:sz w:val="38"/>
          <w:szCs w:val="38"/>
          <w:lang w:eastAsia="ru-RU"/>
        </w:rPr>
        <w:t xml:space="preserve"> (до Дня ф</w:t>
      </w:r>
      <w:r>
        <w:rPr>
          <w:rFonts w:ascii="Tahoma" w:eastAsia="Times New Roman" w:hAnsi="Tahoma" w:cs="Tahoma"/>
          <w:color w:val="222222"/>
          <w:kern w:val="36"/>
          <w:sz w:val="38"/>
          <w:szCs w:val="38"/>
          <w:lang w:val="uk-UA" w:eastAsia="ru-RU"/>
        </w:rPr>
        <w:t>і</w:t>
      </w:r>
      <w:r>
        <w:rPr>
          <w:rFonts w:ascii="Tahoma" w:eastAsia="Times New Roman" w:hAnsi="Tahoma" w:cs="Tahoma"/>
          <w:color w:val="222222"/>
          <w:kern w:val="36"/>
          <w:sz w:val="38"/>
          <w:szCs w:val="38"/>
          <w:lang w:eastAsia="ru-RU"/>
        </w:rPr>
        <w:t>зично</w:t>
      </w:r>
      <w:r>
        <w:rPr>
          <w:rFonts w:ascii="Tahoma" w:eastAsia="Times New Roman" w:hAnsi="Tahoma" w:cs="Tahoma"/>
          <w:color w:val="222222"/>
          <w:kern w:val="36"/>
          <w:sz w:val="38"/>
          <w:szCs w:val="38"/>
          <w:lang w:val="uk-UA" w:eastAsia="ru-RU"/>
        </w:rPr>
        <w:t>ї</w:t>
      </w:r>
      <w:r>
        <w:rPr>
          <w:rFonts w:ascii="Tahoma" w:eastAsia="Times New Roman" w:hAnsi="Tahoma" w:cs="Tahoma"/>
          <w:color w:val="222222"/>
          <w:kern w:val="36"/>
          <w:sz w:val="38"/>
          <w:szCs w:val="38"/>
          <w:lang w:eastAsia="ru-RU"/>
        </w:rPr>
        <w:t>кул</w:t>
      </w:r>
      <w:r>
        <w:rPr>
          <w:rFonts w:ascii="Tahoma" w:eastAsia="Times New Roman" w:hAnsi="Tahoma" w:cs="Tahoma"/>
          <w:color w:val="222222"/>
          <w:kern w:val="36"/>
          <w:sz w:val="38"/>
          <w:szCs w:val="38"/>
          <w:lang w:val="uk-UA" w:eastAsia="ru-RU"/>
        </w:rPr>
        <w:t>ь</w:t>
      </w:r>
      <w:r>
        <w:rPr>
          <w:rFonts w:ascii="Tahoma" w:eastAsia="Times New Roman" w:hAnsi="Tahoma" w:cs="Tahoma"/>
          <w:color w:val="222222"/>
          <w:kern w:val="36"/>
          <w:sz w:val="38"/>
          <w:szCs w:val="38"/>
          <w:lang w:eastAsia="ru-RU"/>
        </w:rPr>
        <w:t>тури та</w:t>
      </w:r>
      <w:r>
        <w:rPr>
          <w:rFonts w:ascii="Tahoma" w:eastAsia="Times New Roman" w:hAnsi="Tahoma" w:cs="Tahoma"/>
          <w:color w:val="222222"/>
          <w:kern w:val="36"/>
          <w:sz w:val="38"/>
          <w:szCs w:val="38"/>
          <w:lang w:val="uk-UA" w:eastAsia="ru-RU"/>
        </w:rPr>
        <w:t xml:space="preserve"> спорту)</w:t>
      </w:r>
    </w:p>
    <w:p w:rsidR="00912545" w:rsidRDefault="00C860E7" w:rsidP="00912545">
      <w:pPr>
        <w:spacing w:after="0" w:line="240" w:lineRule="auto"/>
        <w:rPr>
          <w:rFonts w:ascii="Times New Roman" w:eastAsia="Times New Roman" w:hAnsi="Times New Roman" w:cs="Times New Roman"/>
          <w:sz w:val="24"/>
          <w:szCs w:val="24"/>
          <w:lang w:val="uk-UA" w:eastAsia="ru-RU"/>
        </w:rPr>
      </w:pPr>
      <w:hyperlink r:id="rId68" w:history="1">
        <w:r w:rsidR="00912545" w:rsidRPr="00912545">
          <w:rPr>
            <w:rFonts w:ascii="Times New Roman" w:eastAsia="Times New Roman" w:hAnsi="Times New Roman" w:cs="Times New Roman"/>
            <w:sz w:val="24"/>
            <w:szCs w:val="24"/>
            <w:u w:val="single"/>
            <w:lang w:val="uk-UA" w:eastAsia="ru-RU"/>
          </w:rPr>
          <w:t>20/09/2018</w:t>
        </w:r>
      </w:hyperlink>
      <w:r w:rsidR="00912545" w:rsidRPr="00912545">
        <w:rPr>
          <w:rFonts w:ascii="Times New Roman" w:eastAsia="Times New Roman" w:hAnsi="Times New Roman" w:cs="Times New Roman"/>
          <w:sz w:val="24"/>
          <w:szCs w:val="24"/>
          <w:lang w:val="uk-UA" w:eastAsia="ru-RU"/>
        </w:rPr>
        <w:t> </w:t>
      </w:r>
      <w:hyperlink r:id="rId69" w:history="1">
        <w:r w:rsidR="00912545" w:rsidRPr="00912545">
          <w:rPr>
            <w:rFonts w:ascii="Times New Roman" w:eastAsia="Times New Roman" w:hAnsi="Times New Roman" w:cs="Times New Roman"/>
            <w:sz w:val="24"/>
            <w:szCs w:val="24"/>
            <w:u w:val="single"/>
            <w:lang w:val="uk-UA" w:eastAsia="ru-RU"/>
          </w:rPr>
          <w:t>uupl</w:t>
        </w:r>
      </w:hyperlink>
      <w:hyperlink r:id="rId70" w:history="1">
        <w:r w:rsidR="00912545" w:rsidRPr="00912545">
          <w:rPr>
            <w:rFonts w:ascii="Times New Roman" w:eastAsia="Times New Roman" w:hAnsi="Times New Roman" w:cs="Times New Roman"/>
            <w:sz w:val="24"/>
            <w:szCs w:val="24"/>
            <w:u w:val="single"/>
            <w:lang w:val="uk-UA" w:eastAsia="ru-RU"/>
          </w:rPr>
          <w:t>Події</w:t>
        </w:r>
      </w:hyperlink>
    </w:p>
    <w:p w:rsidR="00912545" w:rsidRPr="00912545" w:rsidRDefault="00912545" w:rsidP="00912545">
      <w:pPr>
        <w:spacing w:after="0" w:line="240" w:lineRule="auto"/>
        <w:rPr>
          <w:rFonts w:ascii="Times New Roman" w:eastAsia="Times New Roman" w:hAnsi="Times New Roman" w:cs="Times New Roman"/>
          <w:sz w:val="24"/>
          <w:szCs w:val="24"/>
          <w:lang w:val="uk-UA" w:eastAsia="ru-RU"/>
        </w:rPr>
      </w:pP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День фізкультури та спорту – справжнє свято краси та грації. Традиційно в цей день у багатьох містах країни проходить величезна кількість спортивних заходів. Полтава не є виключенням. 14.09.2018 року у Корпусному парку нашого міста під патронатом комунального закладу «Полтавський міський заклад-центр фізичного здоров’я населення «Спорт для всіх»» з метою популяризації фізичної культури та формування інклюзивного мислення шляхом залучення жителів та гостей міста на змагання з людьми, які мають інвалідність різних нозологій був проведений захід «Дві години на колесах».</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Студенти Полтавського інституту економіки і права та Полтавського коледжу взяли активну участь у цьому святі. Були проведені змагання у семи локаціях, а саме: бочча, </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Техніка їзди</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 дартс, новус, кватро-еластік, джакколо, марафон. На учасників чекали дуже цікаві, але серйозні спортивні змагання, хоча для багатьох в незвичному форматі, тому що всі вони виконувались, сидячи в інвалідних візках.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Протягом заходу у всіх присутніх був піднесений настрій і всі отримали велике задоволення від участі у змаганнях. Дякуємо організаторам за проведене свято і хочемо побажати всім здоров’я, подальших успіхів і спортивних перемог! Любіть спорт, бігайте, стрибайте, забивайте голи, рухайтесь!</w:t>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noProof/>
          <w:color w:val="727272"/>
          <w:sz w:val="21"/>
          <w:szCs w:val="21"/>
          <w:lang w:eastAsia="ru-RU"/>
        </w:rPr>
        <w:lastRenderedPageBreak/>
        <w:drawing>
          <wp:inline distT="0" distB="0" distL="0" distR="0">
            <wp:extent cx="5942383" cy="7914853"/>
            <wp:effectExtent l="0" t="0" r="1270" b="0"/>
            <wp:docPr id="58" name="Рисунок 58" descr="http://pl.uu.edu.ua/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9/1.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2648" cy="7915206"/>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lastRenderedPageBreak/>
        <w:t>  </w:t>
      </w:r>
      <w:r w:rsidRPr="00912545">
        <w:rPr>
          <w:rFonts w:ascii="Arial" w:eastAsia="Times New Roman" w:hAnsi="Arial" w:cs="Arial"/>
          <w:noProof/>
          <w:color w:val="727272"/>
          <w:sz w:val="21"/>
          <w:szCs w:val="21"/>
          <w:lang w:eastAsia="ru-RU"/>
        </w:rPr>
        <w:drawing>
          <wp:inline distT="0" distB="0" distL="0" distR="0">
            <wp:extent cx="5430333" cy="9658350"/>
            <wp:effectExtent l="0" t="0" r="0" b="0"/>
            <wp:docPr id="61" name="Рисунок 61" descr="http://pl.uu.edu.ua/wp-content/uploads/20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9/4.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0284" cy="9658263"/>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lastRenderedPageBreak/>
        <w:drawing>
          <wp:inline distT="0" distB="0" distL="0" distR="0">
            <wp:extent cx="6086475" cy="3428846"/>
            <wp:effectExtent l="0" t="0" r="0" b="635"/>
            <wp:docPr id="64" name="Рисунок 64" descr="http://pl.uu.edu.ua/wp-content/uploads/20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3.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747" cy="3428999"/>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6086475" cy="4492090"/>
            <wp:effectExtent l="0" t="0" r="0" b="3810"/>
            <wp:docPr id="65" name="Рисунок 65" descr="http://pl.uu.edu.ua/wp-content/uploads/201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9/5.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7916" cy="4493153"/>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t>  </w:t>
      </w:r>
      <w:r w:rsidRPr="00912545">
        <w:rPr>
          <w:rFonts w:ascii="Arial" w:eastAsia="Times New Roman" w:hAnsi="Arial" w:cs="Arial"/>
          <w:noProof/>
          <w:color w:val="727272"/>
          <w:sz w:val="21"/>
          <w:szCs w:val="21"/>
          <w:lang w:eastAsia="ru-RU"/>
        </w:rPr>
        <w:lastRenderedPageBreak/>
        <w:drawing>
          <wp:inline distT="0" distB="0" distL="0" distR="0">
            <wp:extent cx="5943352" cy="3333613"/>
            <wp:effectExtent l="0" t="0" r="635" b="635"/>
            <wp:docPr id="66" name="Рисунок 66" descr="http://pl.uu.edu.ua/wp-content/uploads/20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9/2.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821" cy="3333876"/>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5943600" cy="4339093"/>
            <wp:effectExtent l="0" t="0" r="0" b="4445"/>
            <wp:docPr id="67" name="Рисунок 67" descr="http://pl.uu.edu.ua/wp-content/uploads/20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9/6.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6104" cy="4340921"/>
                    </a:xfrm>
                    <a:prstGeom prst="rect">
                      <a:avLst/>
                    </a:prstGeom>
                    <a:noFill/>
                    <a:ln>
                      <a:noFill/>
                    </a:ln>
                  </pic:spPr>
                </pic:pic>
              </a:graphicData>
            </a:graphic>
          </wp:inline>
        </w:drawing>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color w:val="727272"/>
          <w:sz w:val="21"/>
          <w:szCs w:val="21"/>
          <w:lang w:eastAsia="ru-RU"/>
        </w:rPr>
        <w:t> </w:t>
      </w:r>
    </w:p>
    <w:p w:rsidR="00D22C65" w:rsidRDefault="00D22C65">
      <w:pPr>
        <w:rPr>
          <w:lang w:val="uk-UA"/>
        </w:rPr>
      </w:pPr>
    </w:p>
    <w:p w:rsidR="00912545" w:rsidRDefault="00912545">
      <w:pPr>
        <w:rPr>
          <w:lang w:val="uk-UA"/>
        </w:rPr>
      </w:pPr>
    </w:p>
    <w:p w:rsidR="00912545" w:rsidRDefault="00912545">
      <w:pPr>
        <w:rPr>
          <w:lang w:val="uk-UA"/>
        </w:rPr>
      </w:pPr>
    </w:p>
    <w:p w:rsidR="00CF76F0" w:rsidRPr="00CF76F0" w:rsidRDefault="00CF76F0" w:rsidP="00CF76F0">
      <w:pPr>
        <w:shd w:val="clear" w:color="auto" w:fill="FFFFFF"/>
        <w:spacing w:after="75" w:line="240" w:lineRule="auto"/>
        <w:rPr>
          <w:rFonts w:ascii="inherit" w:eastAsia="Times New Roman" w:hAnsi="inherit" w:cs="Segoe UI Historic"/>
          <w:color w:val="1C1E21"/>
          <w:sz w:val="18"/>
          <w:szCs w:val="18"/>
          <w:lang w:eastAsia="ru-RU"/>
        </w:rPr>
      </w:pPr>
      <w:r w:rsidRPr="00CF76F0">
        <w:rPr>
          <w:rFonts w:ascii="inherit" w:eastAsia="Times New Roman" w:hAnsi="inherit" w:cs="Segoe UI Historic"/>
          <w:color w:val="1C1E21"/>
          <w:sz w:val="18"/>
          <w:szCs w:val="18"/>
          <w:lang w:eastAsia="ru-RU"/>
        </w:rPr>
        <w:t> </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C860E7"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C860E7"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C860E7"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C860E7"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7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78"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7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80"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81"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82"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8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912545" w:rsidRDefault="00C860E7">
      <w:pPr>
        <w:rPr>
          <w:lang w:val="uk-UA"/>
        </w:rPr>
      </w:pPr>
      <w:hyperlink r:id="rId89" w:history="1">
        <w:r w:rsidR="00CF76F0" w:rsidRPr="00423D87">
          <w:rPr>
            <w:rStyle w:val="a5"/>
          </w:rPr>
          <w:t>https</w:t>
        </w:r>
        <w:r w:rsidR="00CF76F0" w:rsidRPr="00423D87">
          <w:rPr>
            <w:rStyle w:val="a5"/>
            <w:lang w:val="uk-UA"/>
          </w:rPr>
          <w:t>://</w:t>
        </w:r>
        <w:r w:rsidR="00CF76F0" w:rsidRPr="00423D87">
          <w:rPr>
            <w:rStyle w:val="a5"/>
          </w:rPr>
          <w:t>pl</w:t>
        </w:r>
        <w:r w:rsidR="00CF76F0" w:rsidRPr="00423D87">
          <w:rPr>
            <w:rStyle w:val="a5"/>
            <w:lang w:val="uk-UA"/>
          </w:rPr>
          <w:t>.</w:t>
        </w:r>
        <w:r w:rsidR="00CF76F0" w:rsidRPr="00423D87">
          <w:rPr>
            <w:rStyle w:val="a5"/>
          </w:rPr>
          <w:t>uu</w:t>
        </w:r>
        <w:r w:rsidR="00CF76F0" w:rsidRPr="00423D87">
          <w:rPr>
            <w:rStyle w:val="a5"/>
            <w:lang w:val="uk-UA"/>
          </w:rPr>
          <w:t>.</w:t>
        </w:r>
        <w:r w:rsidR="00CF76F0" w:rsidRPr="00423D87">
          <w:rPr>
            <w:rStyle w:val="a5"/>
          </w:rPr>
          <w:t>edu</w:t>
        </w:r>
        <w:r w:rsidR="00CF76F0" w:rsidRPr="00423D87">
          <w:rPr>
            <w:rStyle w:val="a5"/>
            <w:lang w:val="uk-UA"/>
          </w:rPr>
          <w:t>.</w:t>
        </w:r>
        <w:r w:rsidR="00CF76F0" w:rsidRPr="00423D87">
          <w:rPr>
            <w:rStyle w:val="a5"/>
          </w:rPr>
          <w:t>ua</w:t>
        </w:r>
        <w:r w:rsidR="00CF76F0" w:rsidRPr="00423D87">
          <w:rPr>
            <w:rStyle w:val="a5"/>
            <w:lang w:val="uk-UA"/>
          </w:rPr>
          <w:t>/%</w:t>
        </w:r>
        <w:r w:rsidR="00CF76F0" w:rsidRPr="00423D87">
          <w:rPr>
            <w:rStyle w:val="a5"/>
          </w:rPr>
          <w:t>d</w:t>
        </w:r>
        <w:r w:rsidR="00CF76F0" w:rsidRPr="00423D87">
          <w:rPr>
            <w:rStyle w:val="a5"/>
            <w:lang w:val="uk-UA"/>
          </w:rPr>
          <w:t>1%81%</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1%83%</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0%</w:t>
        </w:r>
        <w:r w:rsidR="00CF76F0" w:rsidRPr="00423D87">
          <w:rPr>
            <w:rStyle w:val="a5"/>
          </w:rPr>
          <w:t>ba</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4%</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4%</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7%</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8%</w:t>
        </w:r>
        <w:r w:rsidR="00CF76F0" w:rsidRPr="00423D87">
          <w:rPr>
            <w:rStyle w:val="a5"/>
          </w:rPr>
          <w:t>d</w:t>
        </w:r>
        <w:r w:rsidR="00CF76F0" w:rsidRPr="00423D87">
          <w:rPr>
            <w:rStyle w:val="a5"/>
            <w:lang w:val="uk-UA"/>
          </w:rPr>
          <w:t>1%87%</w:t>
        </w:r>
        <w:r w:rsidR="00CF76F0" w:rsidRPr="00423D87">
          <w:rPr>
            <w:rStyle w:val="a5"/>
          </w:rPr>
          <w:t>d</w:t>
        </w:r>
        <w:r w:rsidR="00CF76F0" w:rsidRPr="00423D87">
          <w:rPr>
            <w:rStyle w:val="a5"/>
            <w:lang w:val="uk-UA"/>
          </w:rPr>
          <w:t>0%</w:t>
        </w:r>
        <w:r w:rsidR="00CF76F0" w:rsidRPr="00423D87">
          <w:rPr>
            <w:rStyle w:val="a5"/>
          </w:rPr>
          <w:t>bd</w:t>
        </w:r>
        <w:r w:rsidR="00CF76F0" w:rsidRPr="00423D87">
          <w:rPr>
            <w:rStyle w:val="a5"/>
            <w:lang w:val="uk-UA"/>
          </w:rPr>
          <w:t>%</w:t>
        </w:r>
        <w:r w:rsidR="00CF76F0" w:rsidRPr="00423D87">
          <w:rPr>
            <w:rStyle w:val="a5"/>
          </w:rPr>
          <w:t>d</w:t>
        </w:r>
        <w:r w:rsidR="00CF76F0" w:rsidRPr="00423D87">
          <w:rPr>
            <w:rStyle w:val="a5"/>
            <w:lang w:val="uk-UA"/>
          </w:rPr>
          <w:t>0%</w:t>
        </w:r>
        <w:r w:rsidR="00CF76F0" w:rsidRPr="00423D87">
          <w:rPr>
            <w:rStyle w:val="a5"/>
          </w:rPr>
          <w:t>be</w:t>
        </w:r>
        <w:r w:rsidR="00CF76F0" w:rsidRPr="00423D87">
          <w:rPr>
            <w:rStyle w:val="a5"/>
            <w:lang w:val="uk-UA"/>
          </w:rPr>
          <w:t>%</w:t>
        </w:r>
        <w:r w:rsidR="00CF76F0" w:rsidRPr="00423D87">
          <w:rPr>
            <w:rStyle w:val="a5"/>
          </w:rPr>
          <w:t>d</w:t>
        </w:r>
        <w:r w:rsidR="00CF76F0" w:rsidRPr="00423D87">
          <w:rPr>
            <w:rStyle w:val="a5"/>
            <w:lang w:val="uk-UA"/>
          </w:rPr>
          <w:t>1%97-%</w:t>
        </w:r>
        <w:r w:rsidR="00CF76F0" w:rsidRPr="00423D87">
          <w:rPr>
            <w:rStyle w:val="a5"/>
          </w:rPr>
          <w:t>d</w:t>
        </w:r>
        <w:r w:rsidR="00CF76F0" w:rsidRPr="00423D87">
          <w:rPr>
            <w:rStyle w:val="a5"/>
            <w:lang w:val="uk-UA"/>
          </w:rPr>
          <w:t>1%8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5%</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1%</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0%</w:t>
        </w:r>
        <w:r w:rsidR="00CF76F0" w:rsidRPr="00423D87">
          <w:rPr>
            <w:rStyle w:val="a5"/>
          </w:rPr>
          <w:t>bb</w:t>
        </w:r>
        <w:r w:rsidR="00CF76F0" w:rsidRPr="00423D87">
          <w:rPr>
            <w:rStyle w:val="a5"/>
            <w:lang w:val="uk-UA"/>
          </w:rPr>
          <w:t>%</w:t>
        </w:r>
        <w:r w:rsidR="00CF76F0" w:rsidRPr="00423D87">
          <w:rPr>
            <w:rStyle w:val="a5"/>
          </w:rPr>
          <w:t>d</w:t>
        </w:r>
        <w:r w:rsidR="00CF76F0" w:rsidRPr="00423D87">
          <w:rPr>
            <w:rStyle w:val="a5"/>
            <w:lang w:val="uk-UA"/>
          </w:rPr>
          <w:t>1%96%</w:t>
        </w:r>
        <w:r w:rsidR="00CF76F0" w:rsidRPr="00423D87">
          <w:rPr>
            <w:rStyle w:val="a5"/>
          </w:rPr>
          <w:t>d</w:t>
        </w:r>
        <w:r w:rsidR="00CF76F0" w:rsidRPr="00423D87">
          <w:rPr>
            <w:rStyle w:val="a5"/>
            <w:lang w:val="uk-UA"/>
          </w:rPr>
          <w:t>1%82%</w:t>
        </w:r>
        <w:r w:rsidR="00CF76F0" w:rsidRPr="00423D87">
          <w:rPr>
            <w:rStyle w:val="a5"/>
          </w:rPr>
          <w:t>d</w:t>
        </w:r>
        <w:r w:rsidR="00CF76F0" w:rsidRPr="00423D87">
          <w:rPr>
            <w:rStyle w:val="a5"/>
            <w:lang w:val="uk-UA"/>
          </w:rPr>
          <w:t>0%</w:t>
        </w:r>
        <w:r w:rsidR="00CF76F0" w:rsidRPr="00423D87">
          <w:rPr>
            <w:rStyle w:val="a5"/>
          </w:rPr>
          <w:t>b</w:t>
        </w:r>
        <w:r w:rsidR="00CF76F0" w:rsidRPr="00423D87">
          <w:rPr>
            <w:rStyle w:val="a5"/>
            <w:lang w:val="uk-UA"/>
          </w:rPr>
          <w:t>0-2/</w:t>
        </w:r>
      </w:hyperlink>
    </w:p>
    <w:p w:rsidR="00011B42" w:rsidRPr="009C2044" w:rsidRDefault="00011B42" w:rsidP="00011B42">
      <w:pPr>
        <w:spacing w:after="375" w:line="240" w:lineRule="auto"/>
        <w:outlineLvl w:val="0"/>
        <w:rPr>
          <w:rFonts w:ascii="Tahoma" w:eastAsia="Times New Roman" w:hAnsi="Tahoma" w:cs="Tahoma"/>
          <w:color w:val="222222"/>
          <w:kern w:val="36"/>
          <w:sz w:val="38"/>
          <w:szCs w:val="38"/>
          <w:lang w:val="uk-UA" w:eastAsia="ru-RU"/>
        </w:rPr>
      </w:pPr>
      <w:r w:rsidRPr="009C2044">
        <w:rPr>
          <w:rFonts w:ascii="Tahoma" w:eastAsia="Times New Roman" w:hAnsi="Tahoma" w:cs="Tahoma"/>
          <w:color w:val="222222"/>
          <w:kern w:val="36"/>
          <w:sz w:val="38"/>
          <w:szCs w:val="38"/>
          <w:lang w:val="uk-UA" w:eastAsia="ru-RU"/>
        </w:rPr>
        <w:t>Студентикафедрифізичноїреабілітації та фізичноговихованнявідзначилиВсеукраїнський день психолога</w:t>
      </w:r>
    </w:p>
    <w:p w:rsidR="00011B42" w:rsidRDefault="00C860E7" w:rsidP="00011B42">
      <w:pPr>
        <w:spacing w:after="0" w:line="240" w:lineRule="auto"/>
        <w:rPr>
          <w:rFonts w:ascii="Times New Roman" w:eastAsia="Times New Roman" w:hAnsi="Times New Roman" w:cs="Times New Roman"/>
          <w:sz w:val="24"/>
          <w:szCs w:val="24"/>
          <w:u w:val="single"/>
          <w:lang w:val="uk-UA" w:eastAsia="ru-RU"/>
        </w:rPr>
      </w:pPr>
      <w:hyperlink r:id="rId90" w:history="1">
        <w:r w:rsidR="00011B42" w:rsidRPr="00011B42">
          <w:rPr>
            <w:rFonts w:ascii="Times New Roman" w:eastAsia="Times New Roman" w:hAnsi="Times New Roman" w:cs="Times New Roman"/>
            <w:sz w:val="24"/>
            <w:szCs w:val="24"/>
            <w:u w:val="single"/>
            <w:lang w:val="uk-UA" w:eastAsia="ru-RU"/>
          </w:rPr>
          <w:t>23/04/2018</w:t>
        </w:r>
      </w:hyperlink>
    </w:p>
    <w:p w:rsidR="00011B42" w:rsidRPr="00011B42" w:rsidRDefault="00011B42"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клик «Пізнай себе», який був звернений до людей ще давньогрецьким  філософом Сократом, залишається одним із найактуальніших для людей.</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Що кожен з нас знає про себе? Дізнатися про себе неможливо, або, в будь-якому разі, важко. Шлях – звернення до можливостей науки, в завдання якої, входять вияснення того, яким закономірностям підпорядковується людська пам’ять, воля, мислення, уява та інші загадки людської особистості. Ім’я цієї науки – психологія. Психологи несуть знання про мотиви поведінки людини, про їх спонукання до дії, вміння усвідомлювати і оцінювати себе. Знання психології потрібні також для побудови відносин з рідними, колегами, друзями, особливо,  в яких професія сфери «людина – людина», яка вимагає конструктивного спілкування.</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Напередодні Всеукраїнського дня психолога студенти кафедри фізичної реабілітації та фізичного виховання провели захід на тему «Щоб знайти себе – пізнавай ти себе». Насиченою була програма. Розпочали інтелектуальним марафоном про цікаві факти із психології людини, її психологічні секрети. Наступна рубрика «Конверт психологічних знань» розкрила учасникам заходу цікаву інформацію, як любити себе, бо сааме любов – це грунт, можливість пізнати себе; про можливості людського мозку; про способи знаття емоційного напруження; про правила запам’ятовування; про особливості психології чоловіків та жінок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Цікавою була поетична сторінка. Деякі студенти вперше слухали вірші про психологію, зокрема, «Про гармонію щастя», «Привітання від людей характерами різних» «Кольорові обриси людини» та ін.</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Доречною на цьому заході була інсценізація оповідання А.П.Чехова  «Темпераменти» (ролі виконували студенти групи .21ФРЗ Мальченко Р., Герасименко О. , Чубик І., Шапран Т. )</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Привернула увагу навчальна притча «Як вгамувати життєву біль?» (у виконані студента гр. 41ФР Ареф’єва Дмитра).</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Психологічна вправа «Дощ» стала прикладом процесу психологічного розвантаження.( вик. Хмиленко Дмитро студент гр. 21 ФРз).</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Така інформація сприяє реалізації сократівського «Пізнай себе» і, безумовно, формуванню психічної культури у відношенні  до самого себе , інших – це вміння усвідомлювати і оцінювати в першу чергу себе, навколишнє суспільство, світ. Захід також допоміг студентам гр. 21 ФРз скласти іспит із психології.</w:t>
      </w:r>
    </w:p>
    <w:p w:rsidR="00011B42" w:rsidRPr="00CF76F0" w:rsidRDefault="00011B42" w:rsidP="00011B42">
      <w:pPr>
        <w:spacing w:after="225" w:line="240" w:lineRule="auto"/>
        <w:rPr>
          <w:rFonts w:ascii="Arial" w:eastAsia="Times New Roman" w:hAnsi="Arial" w:cs="Arial"/>
          <w:color w:val="727272"/>
          <w:sz w:val="21"/>
          <w:szCs w:val="21"/>
          <w:lang w:val="uk-UA" w:eastAsia="ru-RU"/>
        </w:rPr>
      </w:pPr>
      <w:r w:rsidRPr="00011B42">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68" name="Рисунок 68" descr="http://pl.uu.edu.ua/wp-content/uploads/2018/04/30118961_204428123488377_20459011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04/30118961_204428123488377_204590113_n-1.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9816" cy="4357362"/>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drawing>
          <wp:inline distT="0" distB="0" distL="0" distR="0">
            <wp:extent cx="5800725" cy="4350544"/>
            <wp:effectExtent l="0" t="0" r="0" b="0"/>
            <wp:docPr id="69" name="Рисунок 69" descr="http://pl.uu.edu.ua/wp-content/uploads/2018/04/30119032_204428116821711_158731251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8/04/30119032_204428116821711_1587312514_n-1.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0725" cy="4350544"/>
                    </a:xfrm>
                    <a:prstGeom prst="rect">
                      <a:avLst/>
                    </a:prstGeom>
                    <a:noFill/>
                    <a:ln>
                      <a:noFill/>
                    </a:ln>
                  </pic:spPr>
                </pic:pic>
              </a:graphicData>
            </a:graphic>
          </wp:inline>
        </w:drawing>
      </w:r>
      <w:r w:rsidRPr="00011B42">
        <w:rPr>
          <w:rFonts w:ascii="Arial" w:eastAsia="Times New Roman" w:hAnsi="Arial" w:cs="Arial"/>
          <w:color w:val="727272"/>
          <w:sz w:val="21"/>
          <w:szCs w:val="21"/>
          <w:lang w:eastAsia="ru-RU"/>
        </w:rPr>
        <w:t> </w:t>
      </w:r>
      <w:r w:rsidRPr="00011B42">
        <w:rPr>
          <w:rFonts w:ascii="Arial" w:eastAsia="Times New Roman" w:hAnsi="Arial" w:cs="Arial"/>
          <w:noProof/>
          <w:color w:val="727272"/>
          <w:sz w:val="21"/>
          <w:szCs w:val="21"/>
          <w:lang w:eastAsia="ru-RU"/>
        </w:rPr>
        <w:lastRenderedPageBreak/>
        <w:drawing>
          <wp:inline distT="0" distB="0" distL="0" distR="0">
            <wp:extent cx="5986463" cy="4489847"/>
            <wp:effectExtent l="0" t="0" r="0" b="6350"/>
            <wp:docPr id="71" name="Рисунок 71" descr="http://pl.uu.edu.ua/wp-content/uploads/2018/04/30421761_204428153488374_1804302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8/04/30421761_204428153488374_1804302102_n.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86463" cy="4489847"/>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drawing>
          <wp:inline distT="0" distB="0" distL="0" distR="0">
            <wp:extent cx="6076951" cy="4557713"/>
            <wp:effectExtent l="0" t="0" r="0" b="0"/>
            <wp:docPr id="72" name="Рисунок 72" descr="http://pl.uu.edu.ua/wp-content/uploads/2018/04/30422156_204428343488355_1587160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8/04/30422156_204428343488355_1587160039_n.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5299" cy="4563974"/>
                    </a:xfrm>
                    <a:prstGeom prst="rect">
                      <a:avLst/>
                    </a:prstGeom>
                    <a:noFill/>
                    <a:ln>
                      <a:noFill/>
                    </a:ln>
                  </pic:spPr>
                </pic:pic>
              </a:graphicData>
            </a:graphic>
          </wp:inline>
        </w:drawing>
      </w:r>
      <w:r w:rsidRPr="00011B42">
        <w:rPr>
          <w:rFonts w:ascii="Arial" w:eastAsia="Times New Roman" w:hAnsi="Arial" w:cs="Arial"/>
          <w:noProof/>
          <w:color w:val="727272"/>
          <w:sz w:val="21"/>
          <w:szCs w:val="21"/>
          <w:lang w:eastAsia="ru-RU"/>
        </w:rPr>
        <w:lastRenderedPageBreak/>
        <w:drawing>
          <wp:inline distT="0" distB="0" distL="0" distR="0">
            <wp:extent cx="5882879" cy="7843838"/>
            <wp:effectExtent l="0" t="0" r="3810" b="5080"/>
            <wp:docPr id="73" name="Рисунок 73" descr="http://pl.uu.edu.ua/wp-content/uploads/2018/04/30185027_204428156821707_147866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8/04/30185027_204428156821707_1478664982_n.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2879" cy="7843838"/>
                    </a:xfrm>
                    <a:prstGeom prst="rect">
                      <a:avLst/>
                    </a:prstGeom>
                    <a:noFill/>
                    <a:ln>
                      <a:noFill/>
                    </a:ln>
                  </pic:spPr>
                </pic:pic>
              </a:graphicData>
            </a:graphic>
          </wp:inline>
        </w:drawing>
      </w:r>
    </w:p>
    <w:p w:rsidR="00912545" w:rsidRDefault="00912545">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C860E7" w:rsidP="00011B42">
      <w:pPr>
        <w:spacing w:after="375" w:line="240" w:lineRule="auto"/>
        <w:outlineLvl w:val="0"/>
        <w:rPr>
          <w:rFonts w:ascii="Tahoma" w:eastAsia="Times New Roman" w:hAnsi="Tahoma" w:cs="Tahoma"/>
          <w:color w:val="222222"/>
          <w:kern w:val="36"/>
          <w:sz w:val="38"/>
          <w:szCs w:val="38"/>
          <w:lang w:val="uk-UA" w:eastAsia="ru-RU"/>
        </w:rPr>
      </w:pPr>
      <w:hyperlink r:id="rId96" w:history="1">
        <w:proofErr w:type="gramStart"/>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proofErr w:type="gramEnd"/>
        <w:r w:rsidR="00011B42" w:rsidRPr="00011B42">
          <w:rPr>
            <w:color w:val="0000FF"/>
            <w:u w:val="single"/>
            <w:lang w:val="uk-UA"/>
          </w:rPr>
          <w:t>%</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Мова – перлинадуші: студентиінститутувідзначили День рідноїмови</w:t>
      </w:r>
    </w:p>
    <w:p w:rsidR="00011B42" w:rsidRDefault="00C860E7" w:rsidP="00011B42">
      <w:pPr>
        <w:spacing w:after="0" w:line="240" w:lineRule="auto"/>
        <w:rPr>
          <w:rFonts w:ascii="Times New Roman" w:eastAsia="Times New Roman" w:hAnsi="Times New Roman" w:cs="Times New Roman"/>
          <w:sz w:val="24"/>
          <w:szCs w:val="24"/>
          <w:u w:val="single"/>
          <w:lang w:val="uk-UA" w:eastAsia="ru-RU"/>
        </w:rPr>
      </w:pPr>
      <w:hyperlink r:id="rId97"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bookmarkStart w:id="0" w:name="_GoBack"/>
    <w:bookmarkEnd w:id="0"/>
    <w:p w:rsidR="00D65C79" w:rsidRPr="00D65C79" w:rsidRDefault="00C860E7" w:rsidP="00D65C79">
      <w:pPr>
        <w:spacing w:after="375" w:line="240" w:lineRule="auto"/>
        <w:outlineLvl w:val="0"/>
        <w:rPr>
          <w:rFonts w:ascii="Tahoma" w:eastAsia="Times New Roman" w:hAnsi="Tahoma" w:cs="Tahoma"/>
          <w:color w:val="222222"/>
          <w:kern w:val="36"/>
          <w:sz w:val="38"/>
          <w:szCs w:val="38"/>
          <w:lang w:val="uk-UA" w:eastAsia="ru-RU"/>
        </w:rPr>
      </w:pPr>
      <w:r w:rsidRPr="00C860E7">
        <w:lastRenderedPageBreak/>
        <w:fldChar w:fldCharType="begin"/>
      </w:r>
      <w:r w:rsidR="005E7E16">
        <w:instrText>HYPERLINK</w:instrText>
      </w:r>
      <w:r w:rsidR="005E7E16" w:rsidRPr="005E7E16">
        <w:rPr>
          <w:lang w:val="uk-UA"/>
        </w:rPr>
        <w:instrText xml:space="preserve"> "</w:instrText>
      </w:r>
      <w:r w:rsidR="005E7E16">
        <w:instrText>https</w:instrText>
      </w:r>
      <w:r w:rsidR="005E7E16" w:rsidRPr="005E7E16">
        <w:rPr>
          <w:lang w:val="uk-UA"/>
        </w:rPr>
        <w:instrText>://</w:instrText>
      </w:r>
      <w:r w:rsidR="005E7E16">
        <w:instrText>pl</w:instrText>
      </w:r>
      <w:r w:rsidR="005E7E16" w:rsidRPr="005E7E16">
        <w:rPr>
          <w:lang w:val="uk-UA"/>
        </w:rPr>
        <w:instrText>.</w:instrText>
      </w:r>
      <w:r w:rsidR="005E7E16">
        <w:instrText>uu</w:instrText>
      </w:r>
      <w:r w:rsidR="005E7E16" w:rsidRPr="005E7E16">
        <w:rPr>
          <w:lang w:val="uk-UA"/>
        </w:rPr>
        <w:instrText>.</w:instrText>
      </w:r>
      <w:r w:rsidR="005E7E16">
        <w:instrText>edu</w:instrText>
      </w:r>
      <w:r w:rsidR="005E7E16" w:rsidRPr="005E7E16">
        <w:rPr>
          <w:lang w:val="uk-UA"/>
        </w:rPr>
        <w:instrText>.</w:instrText>
      </w:r>
      <w:r w:rsidR="005E7E16">
        <w:instrText>ua</w:instrText>
      </w:r>
      <w:r w:rsidR="005E7E16" w:rsidRPr="005E7E16">
        <w:rPr>
          <w:lang w:val="uk-UA"/>
        </w:rPr>
        <w:instrText>/30-%</w:instrText>
      </w:r>
      <w:r w:rsidR="005E7E16">
        <w:instrText>d</w:instrText>
      </w:r>
      <w:r w:rsidR="005E7E16" w:rsidRPr="005E7E16">
        <w:rPr>
          <w:lang w:val="uk-UA"/>
        </w:rPr>
        <w:instrText>0%</w:instrText>
      </w:r>
      <w:r w:rsidR="005E7E16">
        <w:instrText>b</w:instrText>
      </w:r>
      <w:r w:rsidR="005E7E16" w:rsidRPr="005E7E16">
        <w:rPr>
          <w:lang w:val="uk-UA"/>
        </w:rPr>
        <w:instrText>2%</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1%</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1%8</w:instrText>
      </w:r>
      <w:r w:rsidR="005E7E16">
        <w:instrText>f</w:instrText>
      </w:r>
      <w:r w:rsidR="005E7E16" w:rsidRPr="005E7E16">
        <w:rPr>
          <w:lang w:val="uk-UA"/>
        </w:rPr>
        <w:instrText>-%</w:instrText>
      </w:r>
      <w:r w:rsidR="005E7E16">
        <w:instrText>d</w:instrText>
      </w:r>
      <w:r w:rsidR="005E7E16" w:rsidRPr="005E7E16">
        <w:rPr>
          <w:lang w:val="uk-UA"/>
        </w:rPr>
        <w:instrText>0%</w:instrText>
      </w:r>
      <w:r w:rsidR="005E7E16">
        <w:instrText>bc</w:instrText>
      </w:r>
      <w:r w:rsidR="005E7E16" w:rsidRPr="005E7E16">
        <w:rPr>
          <w:lang w:val="uk-UA"/>
        </w:rPr>
        <w:instrText>%</w:instrText>
      </w:r>
      <w:r w:rsidR="005E7E16">
        <w:instrText>d</w:instrText>
      </w:r>
      <w:r w:rsidR="005E7E16" w:rsidRPr="005E7E16">
        <w:rPr>
          <w:lang w:val="uk-UA"/>
        </w:rPr>
        <w:instrText>1%96%</w:instrText>
      </w:r>
      <w:r w:rsidR="005E7E16">
        <w:instrText>d</w:instrText>
      </w:r>
      <w:r w:rsidR="005E7E16" w:rsidRPr="005E7E16">
        <w:rPr>
          <w:lang w:val="uk-UA"/>
        </w:rPr>
        <w:instrText>0%</w:instrText>
      </w:r>
      <w:r w:rsidR="005E7E16">
        <w:instrText>b</w:instrText>
      </w:r>
      <w:r w:rsidR="005E7E16" w:rsidRPr="005E7E16">
        <w:rPr>
          <w:lang w:val="uk-UA"/>
        </w:rPr>
        <w:instrText>6%</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e</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8%</w:instrText>
      </w:r>
      <w:r w:rsidR="005E7E16">
        <w:instrText>d</w:instrText>
      </w:r>
      <w:r w:rsidR="005E7E16" w:rsidRPr="005E7E16">
        <w:rPr>
          <w:lang w:val="uk-UA"/>
        </w:rPr>
        <w:instrText>0%</w:instrText>
      </w:r>
      <w:r w:rsidR="005E7E16">
        <w:instrText>b</w:instrText>
      </w:r>
      <w:r w:rsidR="005E7E16" w:rsidRPr="005E7E16">
        <w:rPr>
          <w:lang w:val="uk-UA"/>
        </w:rPr>
        <w:instrText>9-%</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0%</w:instrText>
      </w:r>
      <w:r w:rsidR="005E7E16">
        <w:instrText>bd</w:instrText>
      </w:r>
      <w:r w:rsidR="005E7E16" w:rsidRPr="005E7E16">
        <w:rPr>
          <w:lang w:val="uk-UA"/>
        </w:rPr>
        <w:instrText>%</w:instrText>
      </w:r>
      <w:r w:rsidR="005E7E16">
        <w:instrText>d</w:instrText>
      </w:r>
      <w:r w:rsidR="005E7E16" w:rsidRPr="005E7E16">
        <w:rPr>
          <w:lang w:val="uk-UA"/>
        </w:rPr>
        <w:instrText>1%8</w:instrText>
      </w:r>
      <w:r w:rsidR="005E7E16">
        <w:instrText>c</w:instrText>
      </w:r>
      <w:r w:rsidR="005E7E16" w:rsidRPr="005E7E16">
        <w:rPr>
          <w:lang w:val="uk-UA"/>
        </w:rPr>
        <w:instrText>-%</w:instrText>
      </w:r>
      <w:r w:rsidR="005E7E16">
        <w:instrText>d</w:instrText>
      </w:r>
      <w:r w:rsidR="005E7E16" w:rsidRPr="005E7E16">
        <w:rPr>
          <w:lang w:val="uk-UA"/>
        </w:rPr>
        <w:instrText>0%</w:instrText>
      </w:r>
      <w:r w:rsidR="005E7E16">
        <w:instrText>bf</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1%80%</w:instrText>
      </w:r>
      <w:r w:rsidR="005E7E16">
        <w:instrText>d</w:instrText>
      </w:r>
      <w:r w:rsidR="005E7E16" w:rsidRPr="005E7E16">
        <w:rPr>
          <w:lang w:val="uk-UA"/>
        </w:rPr>
        <w:instrText>0%</w:instrText>
      </w:r>
      <w:r w:rsidR="005E7E16">
        <w:instrText>b</w:instrText>
      </w:r>
      <w:r w:rsidR="005E7E16" w:rsidRPr="005E7E16">
        <w:rPr>
          <w:lang w:val="uk-UA"/>
        </w:rPr>
        <w:instrText>5%</w:instrText>
      </w:r>
      <w:r w:rsidR="005E7E16">
        <w:instrText>d</w:instrText>
      </w:r>
      <w:r w:rsidR="005E7E16" w:rsidRPr="005E7E16">
        <w:rPr>
          <w:lang w:val="uk-UA"/>
        </w:rPr>
        <w:instrText>0%</w:instrText>
      </w:r>
      <w:r w:rsidR="005E7E16">
        <w:instrText>ba</w:instrText>
      </w:r>
      <w:r w:rsidR="005E7E16" w:rsidRPr="005E7E16">
        <w:rPr>
          <w:lang w:val="uk-UA"/>
        </w:rPr>
        <w:instrText>%</w:instrText>
      </w:r>
      <w:r w:rsidR="005E7E16">
        <w:instrText>d</w:instrText>
      </w:r>
      <w:r w:rsidR="005E7E16" w:rsidRPr="005E7E16">
        <w:rPr>
          <w:lang w:val="uk-UA"/>
        </w:rPr>
        <w:instrText>0%</w:instrText>
      </w:r>
      <w:r w:rsidR="005E7E16">
        <w:instrText>bb</w:instrText>
      </w:r>
      <w:r w:rsidR="005E7E16" w:rsidRPr="005E7E16">
        <w:rPr>
          <w:lang w:val="uk-UA"/>
        </w:rPr>
        <w:instrText>%</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0%</w:instrText>
      </w:r>
      <w:r w:rsidR="005E7E16">
        <w:instrText>b</w:instrText>
      </w:r>
      <w:r w:rsidR="005E7E16" w:rsidRPr="005E7E16">
        <w:rPr>
          <w:lang w:val="uk-UA"/>
        </w:rPr>
        <w:instrText>4%</w:instrText>
      </w:r>
      <w:r w:rsidR="005E7E16">
        <w:instrText>d</w:instrText>
      </w:r>
      <w:r w:rsidR="005E7E16" w:rsidRPr="005E7E16">
        <w:rPr>
          <w:lang w:val="uk-UA"/>
        </w:rPr>
        <w:instrText>0%</w:instrText>
      </w:r>
      <w:r w:rsidR="005E7E16">
        <w:instrText>b</w:instrText>
      </w:r>
      <w:r w:rsidR="005E7E16" w:rsidRPr="005E7E16">
        <w:rPr>
          <w:lang w:val="uk-UA"/>
        </w:rPr>
        <w:instrText>0%</w:instrText>
      </w:r>
      <w:r w:rsidR="005E7E16">
        <w:instrText>d</w:instrText>
      </w:r>
      <w:r w:rsidR="005E7E16" w:rsidRPr="005E7E16">
        <w:rPr>
          <w:lang w:val="uk-UA"/>
        </w:rPr>
        <w:instrText xml:space="preserve">1%87/" </w:instrText>
      </w:r>
      <w:r w:rsidRPr="00C860E7">
        <w:fldChar w:fldCharType="separate"/>
      </w:r>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3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6%</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9-%</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w:t>
      </w:r>
      <w:r w:rsidR="00D65C79" w:rsidRPr="00D65C79">
        <w:rPr>
          <w:color w:val="0000FF"/>
          <w:u w:val="single"/>
        </w:rPr>
        <w:t>c</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f</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7/</w:t>
      </w:r>
      <w:r>
        <w:rPr>
          <w:color w:val="0000FF"/>
          <w:u w:val="single"/>
          <w:lang w:val="uk-UA"/>
        </w:rPr>
        <w:fldChar w:fldCharType="end"/>
      </w:r>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30 вересня – Міжнародний день перекладача</w:t>
      </w:r>
    </w:p>
    <w:p w:rsidR="00D65C79" w:rsidRPr="00D65C79" w:rsidRDefault="00C860E7" w:rsidP="00D65C79">
      <w:pPr>
        <w:spacing w:after="0" w:line="240" w:lineRule="auto"/>
        <w:rPr>
          <w:rFonts w:ascii="Times New Roman" w:eastAsia="Times New Roman" w:hAnsi="Times New Roman" w:cs="Times New Roman"/>
          <w:sz w:val="24"/>
          <w:szCs w:val="24"/>
          <w:lang w:val="uk-UA" w:eastAsia="ru-RU"/>
        </w:rPr>
      </w:pPr>
      <w:hyperlink r:id="rId100" w:history="1">
        <w:r w:rsidR="00D65C79" w:rsidRPr="00D65C79">
          <w:rPr>
            <w:rFonts w:ascii="Times New Roman" w:eastAsia="Times New Roman" w:hAnsi="Times New Roman" w:cs="Times New Roman"/>
            <w:sz w:val="24"/>
            <w:szCs w:val="24"/>
            <w:u w:val="single"/>
            <w:lang w:val="uk-UA" w:eastAsia="ru-RU"/>
          </w:rPr>
          <w:t>02/10/2017</w:t>
        </w:r>
      </w:hyperlink>
      <w:r w:rsidR="00D65C79" w:rsidRPr="00D65C79">
        <w:rPr>
          <w:rFonts w:ascii="Times New Roman" w:eastAsia="Times New Roman" w:hAnsi="Times New Roman" w:cs="Times New Roman"/>
          <w:sz w:val="24"/>
          <w:szCs w:val="24"/>
          <w:lang w:val="uk-UA" w:eastAsia="ru-RU"/>
        </w:rPr>
        <w:t> </w:t>
      </w:r>
      <w:hyperlink r:id="rId101" w:history="1">
        <w:r w:rsidR="00D65C79" w:rsidRPr="00D65C79">
          <w:rPr>
            <w:rFonts w:ascii="Times New Roman" w:eastAsia="Times New Roman" w:hAnsi="Times New Roman" w:cs="Times New Roman"/>
            <w:sz w:val="24"/>
            <w:szCs w:val="24"/>
            <w:u w:val="single"/>
            <w:lang w:val="uk-UA" w:eastAsia="ru-RU"/>
          </w:rPr>
          <w:t>oksanap.kolyada</w:t>
        </w:r>
      </w:hyperlink>
      <w:hyperlink r:id="rId102" w:history="1">
        <w:r w:rsidR="00D65C79" w:rsidRPr="00D65C79">
          <w:rPr>
            <w:rFonts w:ascii="Times New Roman" w:eastAsia="Times New Roman" w:hAnsi="Times New Roman" w:cs="Times New Roman"/>
            <w:sz w:val="24"/>
            <w:szCs w:val="24"/>
            <w:u w:val="single"/>
            <w:lang w:val="uk-UA" w:eastAsia="ru-RU"/>
          </w:rPr>
          <w:t>Події</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У 1991 році Міжнародна Федерація Перекладачів (FIT) проголосила День святого Ієроніма, що традиційно вважається покровителем перекладачів – Міжнародним днем перекладач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Ієронім Стридонський, один із чотирьох латинських отців Церкви, був людиною могутнього інтелекту та вогняного темпераменту. Він багато подорожував і в молодості здійснив паломництво у Святу Землю. Пізніше він пішов на чотири роки в Халкідську пустелю, де живвідлюдником-аскетом. Тут він вивчав єврейську і халдейську мови і супутниками собі мав, за його власними словами, «лише скорпіонів і диких звірів». У пустелі він кілька разів чув труби, що сповіщає Страшний Суд. У західноєвропейському живописi він часто зображується тим, хто чує ангелів, сурмачів в трубки над його головою.</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2900680" cy="2186305"/>
            <wp:effectExtent l="0" t="0" r="0" b="4445"/>
            <wp:docPr id="82" name="Рисунок 82" descr="http://pl.uu.edu.ua/wp-content/uploads/2018/02/0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2/021017.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2186305"/>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У 386 році Ієронім влаштувався в Віфлеємі. Саме тут протягом довгих років він перекладав Старий і Новий Заповіти на латинську мову. Одинадцять століть потому його версія була проголошена Тридентським собором як офіційний латинський текст Священного Писання (Вульгата). Крім того, вважається, що Ієронім був творцем глаголиц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гідно популярної притчі, Ієронім вийняв колючку з лапи лева, який з тих пір став його відданим другом. У незліченних картинах святий Ієронім зображується вченим, хто сидів у келії, які пишуть, поруч лежить лев. Датою смерті Ієроніма вважається 420 рік. Його мощі були перенесені з Віфлеєму до Риму.</w:t>
      </w:r>
    </w:p>
    <w:p w:rsid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lastRenderedPageBreak/>
        <w:drawing>
          <wp:inline distT="0" distB="0" distL="0" distR="0">
            <wp:extent cx="4414838" cy="4721191"/>
            <wp:effectExtent l="0" t="0" r="5080" b="3810"/>
            <wp:docPr id="83" name="Рисунок 83" descr="http://pl.uu.edu.ua/wp-content/uploads/2018/02/0210171-2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2/0210171-280x300.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5362" cy="4721751"/>
                    </a:xfrm>
                    <a:prstGeom prst="rect">
                      <a:avLst/>
                    </a:prstGeom>
                    <a:noFill/>
                    <a:ln>
                      <a:noFill/>
                    </a:ln>
                  </pic:spPr>
                </pic:pic>
              </a:graphicData>
            </a:graphic>
          </wp:inline>
        </w:drawing>
      </w:r>
    </w:p>
    <w:p w:rsidR="00D65C79" w:rsidRDefault="00D65C79" w:rsidP="00D65C79">
      <w:pPr>
        <w:spacing w:after="225" w:line="240" w:lineRule="auto"/>
        <w:rPr>
          <w:rFonts w:ascii="Times New Roman" w:eastAsia="Times New Roman" w:hAnsi="Times New Roman" w:cs="Times New Roman"/>
          <w:sz w:val="24"/>
          <w:szCs w:val="24"/>
          <w:lang w:val="uk-UA" w:eastAsia="ru-RU"/>
        </w:rPr>
      </w:pP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туденти спеціальності Філологія (Переклад) соціально-гуманітарного факультету Полтавського інституту економіки і права також урочисто відсвяткували Міжнародний День Перекладача. Усім присутнім було запропоновано перегляд класичного американського фільму «Перекладач» на мові оригіналу. Після перегляду відбулося активне обговорення фільму, проблем, поставлених у ньому та шляхи їх розв’язання. Потім гості свята – Тетяна із Шлюбної агенції та Олена із Бюро перекладів розповіли про перспективи професії перекладача в сучасному світі та про дійсне працевлаштування, специфіку та особливості усного, письмового перекладів.</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А на кінець студенти продекламували вірші іноземною мовою (англійською, німецькою, французькою, іспанською).</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вання перекладача потрібно нести з пошаною. Успіхів і творчої наснаги вам перекладач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w:t>
      </w:r>
    </w:p>
    <w:p w:rsidR="00D65C79" w:rsidRPr="00D65C79" w:rsidRDefault="00D65C79">
      <w:pPr>
        <w:rPr>
          <w:rFonts w:ascii="Times New Roman" w:hAnsi="Times New Roman" w:cs="Times New Roman"/>
          <w:sz w:val="24"/>
          <w:szCs w:val="24"/>
          <w:lang w:val="uk-UA"/>
        </w:rPr>
      </w:pPr>
    </w:p>
    <w:p w:rsidR="00D65C79" w:rsidRPr="00D65C79" w:rsidRDefault="00D65C79">
      <w:pPr>
        <w:rPr>
          <w:rFonts w:ascii="Times New Roman" w:hAnsi="Times New Roman" w:cs="Times New Roman"/>
          <w:sz w:val="24"/>
          <w:szCs w:val="24"/>
          <w:lang w:val="uk-UA"/>
        </w:rPr>
      </w:pPr>
    </w:p>
    <w:p w:rsidR="00011B42" w:rsidRPr="00D65C79" w:rsidRDefault="00011B42">
      <w:pPr>
        <w:rPr>
          <w:rFonts w:ascii="Times New Roman" w:hAnsi="Times New Roman" w:cs="Times New Roman"/>
          <w:sz w:val="24"/>
          <w:szCs w:val="24"/>
          <w:lang w:val="uk-UA"/>
        </w:rPr>
      </w:pPr>
    </w:p>
    <w:p w:rsidR="00D65C79" w:rsidRPr="00D65C79" w:rsidRDefault="00C860E7" w:rsidP="00D65C79">
      <w:pPr>
        <w:spacing w:after="375" w:line="240" w:lineRule="auto"/>
        <w:outlineLvl w:val="0"/>
        <w:rPr>
          <w:rFonts w:ascii="Tahoma" w:eastAsia="Times New Roman" w:hAnsi="Tahoma" w:cs="Tahoma"/>
          <w:color w:val="222222"/>
          <w:kern w:val="36"/>
          <w:sz w:val="38"/>
          <w:szCs w:val="38"/>
          <w:lang w:val="uk-UA" w:eastAsia="ru-RU"/>
        </w:rPr>
      </w:pPr>
      <w:hyperlink r:id="rId105" w:history="1">
        <w:proofErr w:type="gramStart"/>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8%</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1%87%</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proofErr w:type="gramEnd"/>
        <w:r w:rsidR="00D65C79" w:rsidRPr="00D65C79">
          <w:rPr>
            <w:color w:val="0000FF"/>
            <w:u w:val="single"/>
            <w:lang w:val="uk-UA"/>
          </w:rPr>
          <w:t>%</w:t>
        </w:r>
        <w:r w:rsidR="00D65C79" w:rsidRPr="00D65C79">
          <w:rPr>
            <w:color w:val="0000FF"/>
            <w:u w:val="single"/>
          </w:rPr>
          <w:t>b</w:t>
        </w:r>
        <w:r w:rsidR="00D65C79" w:rsidRPr="00D65C79">
          <w:rPr>
            <w:color w:val="0000FF"/>
            <w:u w:val="single"/>
            <w:lang w:val="uk-UA"/>
          </w:rPr>
          <w:t>1%</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hyperlink>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Нашістуденти – середучасниківобласнихзмаганьсередспортсменівізінвалідністю</w:t>
      </w:r>
    </w:p>
    <w:p w:rsidR="00D65C79" w:rsidRPr="00D65C79" w:rsidRDefault="00C860E7" w:rsidP="00D65C79">
      <w:pPr>
        <w:spacing w:after="0" w:line="240" w:lineRule="auto"/>
        <w:rPr>
          <w:rFonts w:ascii="Times New Roman" w:eastAsia="Times New Roman" w:hAnsi="Times New Roman" w:cs="Times New Roman"/>
          <w:sz w:val="24"/>
          <w:szCs w:val="24"/>
          <w:lang w:val="uk-UA" w:eastAsia="ru-RU"/>
        </w:rPr>
      </w:pPr>
      <w:hyperlink r:id="rId106" w:history="1">
        <w:r w:rsidR="00D65C79" w:rsidRPr="00D65C79">
          <w:rPr>
            <w:rFonts w:ascii="Times New Roman" w:eastAsia="Times New Roman" w:hAnsi="Times New Roman" w:cs="Times New Roman"/>
            <w:sz w:val="24"/>
            <w:szCs w:val="24"/>
            <w:u w:val="single"/>
            <w:lang w:val="uk-UA" w:eastAsia="ru-RU"/>
          </w:rPr>
          <w:t>18/09/2017</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4029075" cy="3036801"/>
            <wp:effectExtent l="0" t="0" r="0" b="0"/>
            <wp:docPr id="84" name="Рисунок 84" descr="http://pl.uu.edu.ua/wp-content/uploads/2018/02/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2/18091.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9661" cy="3037243"/>
                    </a:xfrm>
                    <a:prstGeom prst="rect">
                      <a:avLst/>
                    </a:prstGeom>
                    <a:noFill/>
                    <a:ln>
                      <a:noFill/>
                    </a:ln>
                  </pic:spPr>
                </pic:pic>
              </a:graphicData>
            </a:graphic>
          </wp:inline>
        </w:drawing>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 штовхання ядра, бочча, легкої атлетики та настільного тенісу.</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еред них були і студенти Полтавського інституту економіки і права «Україна». Так, у змаганнях зі штовхання ядра першість у своїх класах вибороли Андрій Кривчун та Сергій Непомнящих (студенти спеціальності («Фізична реабілітація»). За результатами змагань із параолімпійської гри бочча II місце здобув – Валерій Мірошниченко (студент спеціальності «Соціальна робота»), а також III місце посіла – Ольга Онуфрей (випускниця спеціальності «Соціальна робота»).</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Молодь мала змогу помірятися силою і витримкою, продемонструвати свою спортивну підготовку, піднятися на почесний п’єдестал переможців і разом з тим розкрити нові таланти, збагатитися новими яскравими враженнями, поспілкуватися один з одним.</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а підсумками обласних змагань були відібрані спортсмени для участі в Чемпіонатах України.</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Пишаємося та вітаємо наших спортсменів! Бажаємо їм міцного здоров’я, наполегливості наснаги, удачі та підкорення нових спортивних висот в ім’я процвітання України! Нехай </w:t>
      </w:r>
      <w:r w:rsidRPr="00D65C79">
        <w:rPr>
          <w:rFonts w:ascii="Times New Roman" w:eastAsia="Times New Roman" w:hAnsi="Times New Roman" w:cs="Times New Roman"/>
          <w:sz w:val="24"/>
          <w:szCs w:val="24"/>
          <w:lang w:val="uk-UA" w:eastAsia="ru-RU"/>
        </w:rPr>
        <w:lastRenderedPageBreak/>
        <w:t>ваші досягнення та натхненна праця і надалі примножують спортивну славу рідного міста та област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5688375" cy="4157663"/>
            <wp:effectExtent l="0" t="0" r="7620" b="0"/>
            <wp:docPr id="85" name="Рисунок 85" descr="http://pl.uu.edu.ua/wp-content/uploads/2018/02/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2/18092.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8903" cy="4158049"/>
                    </a:xfrm>
                    <a:prstGeom prst="rect">
                      <a:avLst/>
                    </a:prstGeom>
                    <a:noFill/>
                    <a:ln>
                      <a:noFill/>
                    </a:ln>
                  </pic:spPr>
                </pic:pic>
              </a:graphicData>
            </a:graphic>
          </wp:inline>
        </w:drawing>
      </w:r>
    </w:p>
    <w:p w:rsidR="00011B42" w:rsidRPr="00D65C79" w:rsidRDefault="00011B42">
      <w:pPr>
        <w:rPr>
          <w:rFonts w:ascii="Times New Roman" w:hAnsi="Times New Roman" w:cs="Times New Roman"/>
          <w:sz w:val="24"/>
          <w:szCs w:val="24"/>
          <w:lang w:val="uk-UA"/>
        </w:rPr>
      </w:pPr>
    </w:p>
    <w:p w:rsidR="00011B42" w:rsidRDefault="00011B42">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801547" w:rsidRDefault="00C860E7" w:rsidP="004E5589">
      <w:pPr>
        <w:spacing w:after="375" w:line="240" w:lineRule="auto"/>
        <w:outlineLvl w:val="0"/>
        <w:rPr>
          <w:rFonts w:ascii="Tahoma" w:eastAsia="Times New Roman" w:hAnsi="Tahoma" w:cs="Tahoma"/>
          <w:color w:val="222222"/>
          <w:kern w:val="36"/>
          <w:sz w:val="38"/>
          <w:szCs w:val="38"/>
          <w:lang w:val="uk-UA" w:eastAsia="ru-RU"/>
        </w:rPr>
      </w:pPr>
      <w:hyperlink r:id="rId109" w:history="1">
        <w:proofErr w:type="gramStart"/>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proofErr w:type="gramEnd"/>
        <w:r w:rsidR="00801547" w:rsidRPr="00801547">
          <w:rPr>
            <w:color w:val="0000FF"/>
            <w:u w:val="single"/>
            <w:lang w:val="uk-UA"/>
          </w:rPr>
          <w:t>%</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C860E7" w:rsidP="004E5589">
      <w:pPr>
        <w:spacing w:after="0" w:line="240" w:lineRule="auto"/>
        <w:rPr>
          <w:rFonts w:ascii="Times New Roman" w:eastAsia="Times New Roman" w:hAnsi="Times New Roman" w:cs="Times New Roman"/>
          <w:sz w:val="24"/>
          <w:szCs w:val="24"/>
          <w:u w:val="single"/>
          <w:lang w:val="uk-UA" w:eastAsia="ru-RU"/>
        </w:rPr>
      </w:pPr>
      <w:hyperlink r:id="rId110"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Розпочався захід із виконання Гімну України. Також Рябокінь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пізнавально.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C860E7" w:rsidP="00A82E95">
      <w:pPr>
        <w:spacing w:after="375" w:line="240" w:lineRule="auto"/>
        <w:outlineLvl w:val="0"/>
        <w:rPr>
          <w:rFonts w:ascii="Tahoma" w:eastAsia="Times New Roman" w:hAnsi="Tahoma" w:cs="Tahoma"/>
          <w:color w:val="222222"/>
          <w:kern w:val="36"/>
          <w:sz w:val="38"/>
          <w:szCs w:val="38"/>
          <w:lang w:val="uk-UA" w:eastAsia="ru-RU"/>
        </w:rPr>
      </w:pPr>
      <w:hyperlink r:id="rId111"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21 лютого представники всіх націй і народностей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Захистімо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C860E7" w:rsidP="00A82E95">
      <w:pPr>
        <w:spacing w:after="375" w:line="240" w:lineRule="auto"/>
        <w:outlineLvl w:val="0"/>
        <w:rPr>
          <w:rFonts w:ascii="Tahoma" w:eastAsia="Times New Roman" w:hAnsi="Tahoma" w:cs="Tahoma"/>
          <w:color w:val="222222"/>
          <w:kern w:val="36"/>
          <w:sz w:val="38"/>
          <w:szCs w:val="38"/>
          <w:lang w:val="uk-UA" w:eastAsia="ru-RU"/>
        </w:rPr>
      </w:pPr>
      <w:hyperlink r:id="rId113"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C860E7" w:rsidP="00A82E95">
      <w:pPr>
        <w:spacing w:after="0" w:line="240" w:lineRule="auto"/>
        <w:rPr>
          <w:rFonts w:ascii="Times New Roman" w:eastAsia="Times New Roman" w:hAnsi="Times New Roman" w:cs="Times New Roman"/>
          <w:sz w:val="24"/>
          <w:szCs w:val="24"/>
          <w:u w:val="single"/>
          <w:lang w:val="uk-UA" w:eastAsia="ru-RU"/>
        </w:rPr>
      </w:pPr>
      <w:hyperlink r:id="rId114"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шинський К.Д писав «Коли зникає мова народна-народу немає більше. Доки жива мова в устах народу-доти живий і народ. І нема насильства більш нестерпного,як те , хто хоче відняти в народу спадщину,створену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Ці слова сьогодні дуже актуальні для України. Страдницька доля судилася нашій мові, але вона вижила. Свій початок бере з глаголиці. Має глибоке коріння.Україна створена лише за рахунок своїх земель.Тому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країнці ніколи не принижували права, в тому числі, і мовні інших національностей. Майже кожен українець вільно говорить як мінімум двома мовами. Посилено вивчається англійська мова .Але,ми добре розуміємо, що лише рідною мовою можна досягти елітного розвою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Тому у вузі це питання є невід*ємною рисою навчально-виховної роботи. Проводяться різні заходи з цієї проблематики-марафон «Говоримо українською»;вернісаж «Люблю любити Україну»;поетичний експрес «Духовні виміри життя»та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апередодні Міжнародного дня рідної мови, який відзначається 21 лютого, в студентських групах 21ФР,31ФР,21СР відбулися мовні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lastRenderedPageBreak/>
        <w:t>У бібліотеці інституту відкрилася виставка літератури на тему «Міжнародний день рідної мови».</w:t>
      </w:r>
    </w:p>
    <w:sectPr w:rsidR="00011B42" w:rsidRPr="00D65C79" w:rsidSect="000851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3D7B"/>
    <w:multiLevelType w:val="multilevel"/>
    <w:tmpl w:val="379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grammar="clean"/>
  <w:defaultTabStop w:val="708"/>
  <w:characterSpacingControl w:val="doNotCompress"/>
  <w:compat/>
  <w:rsids>
    <w:rsidRoot w:val="006D5B28"/>
    <w:rsid w:val="00011B42"/>
    <w:rsid w:val="000851DE"/>
    <w:rsid w:val="000A0FEB"/>
    <w:rsid w:val="000F2EAC"/>
    <w:rsid w:val="00191CBD"/>
    <w:rsid w:val="001E79A1"/>
    <w:rsid w:val="002744B7"/>
    <w:rsid w:val="002A3CD0"/>
    <w:rsid w:val="002D7847"/>
    <w:rsid w:val="002E118D"/>
    <w:rsid w:val="002E4C99"/>
    <w:rsid w:val="00393239"/>
    <w:rsid w:val="003B4D88"/>
    <w:rsid w:val="003C209F"/>
    <w:rsid w:val="004E5589"/>
    <w:rsid w:val="005877D7"/>
    <w:rsid w:val="005E7E16"/>
    <w:rsid w:val="006A757E"/>
    <w:rsid w:val="006D5B28"/>
    <w:rsid w:val="007157C6"/>
    <w:rsid w:val="00733ED8"/>
    <w:rsid w:val="00781E25"/>
    <w:rsid w:val="007A3B9E"/>
    <w:rsid w:val="00801547"/>
    <w:rsid w:val="00804EEA"/>
    <w:rsid w:val="00821998"/>
    <w:rsid w:val="008B1D73"/>
    <w:rsid w:val="008C712C"/>
    <w:rsid w:val="00912545"/>
    <w:rsid w:val="009C2044"/>
    <w:rsid w:val="00A82E95"/>
    <w:rsid w:val="00B020DE"/>
    <w:rsid w:val="00C01DBA"/>
    <w:rsid w:val="00C027B9"/>
    <w:rsid w:val="00C860E7"/>
    <w:rsid w:val="00CC64C2"/>
    <w:rsid w:val="00CF76F0"/>
    <w:rsid w:val="00D22C65"/>
    <w:rsid w:val="00D65C79"/>
    <w:rsid w:val="00D90251"/>
    <w:rsid w:val="00FF0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DE"/>
  </w:style>
  <w:style w:type="paragraph" w:styleId="1">
    <w:name w:val="heading 1"/>
    <w:basedOn w:val="a"/>
    <w:link w:val="10"/>
    <w:uiPriority w:val="9"/>
    <w:qFormat/>
    <w:rsid w:val="00FF05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FF05C4"/>
    <w:rPr>
      <w:rFonts w:ascii="Times New Roman" w:eastAsia="Times New Roman" w:hAnsi="Times New Roman" w:cs="Times New Roman"/>
      <w:b/>
      <w:bCs/>
      <w:kern w:val="36"/>
      <w:sz w:val="48"/>
      <w:szCs w:val="48"/>
      <w:lang w:eastAsia="ru-RU"/>
    </w:rPr>
  </w:style>
  <w:style w:type="character" w:customStyle="1" w:styleId="posted-on">
    <w:name w:val="posted-on"/>
    <w:basedOn w:val="a0"/>
    <w:rsid w:val="00FF05C4"/>
  </w:style>
  <w:style w:type="character" w:customStyle="1" w:styleId="byline">
    <w:name w:val="byline"/>
    <w:basedOn w:val="a0"/>
    <w:rsid w:val="00FF05C4"/>
  </w:style>
  <w:style w:type="paragraph" w:styleId="a6">
    <w:name w:val="Normal (Web)"/>
    <w:basedOn w:val="a"/>
    <w:uiPriority w:val="99"/>
    <w:semiHidden/>
    <w:unhideWhenUsed/>
    <w:rsid w:val="00FF0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CC64C2"/>
  </w:style>
  <w:style w:type="character" w:customStyle="1" w:styleId="cat-links">
    <w:name w:val="cat-links"/>
    <w:basedOn w:val="a0"/>
    <w:rsid w:val="00CC64C2"/>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1%81%d1%82%d1%83%d0%b4%d0%b5%d0%bd%d1%82%d0%b8-%d1%81%d0%bf%d0%b5%d1%86%d1%96%d0%b0%d0%bb%d1%8c%d0%bd%d0%be%d1%81%d1%82%d1%96-016-%d1%81%d0%bf%d0%b5%d1%86%d1%96%d0%b0%d0%bb%d1%8c%d0%bd%d0%b0/" TargetMode="External"/><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22.jpeg"/><Relationship Id="rId47" Type="http://schemas.openxmlformats.org/officeDocument/2006/relationships/hyperlink" Target="https://pl.uu.edu.ua/%d0%bd%d0%b0%d0%bf%d0%b5%d1%80%d0%b5%d0%b4%d0%be%d0%b4%d0%bd%d1%96-%d0%b2%d1%81%d0%b5%d1%81%d0%b2%d1%96%d1%82%d0%bd%d1%8c%d0%be%d0%b3%d0%be-%d0%b4%d0%bd%d1%8f-%d0%b7%d0%b4%d0%be%d1%80%d0%be%d0%b2/" TargetMode="External"/><Relationship Id="rId63" Type="http://schemas.openxmlformats.org/officeDocument/2006/relationships/image" Target="media/image37.jpeg"/><Relationship Id="rId68" Type="http://schemas.openxmlformats.org/officeDocument/2006/relationships/hyperlink" Target="https://pl.uu.edu.ua/%d0%b4%d0%b2%d1%96-%d0%b3%d0%be%d0%b4%d0%b8%d0%bd%d0%b8-%d0%bd%d0%b0-%d0%ba%d0%be%d0%bb%d0%b5%d1%81%d0%b0%d1%85/" TargetMode="External"/><Relationship Id="rId84" Type="http://schemas.openxmlformats.org/officeDocument/2006/relationships/image" Target="media/image47.jpeg"/><Relationship Id="rId89" Type="http://schemas.openxmlformats.org/officeDocument/2006/relationships/hyperlink" Target="https://pl.uu.edu.ua/%d1%81%d1%82%d1%83%d0%b4%d0%b5%d0%bd%d1%82%d0%b8-%d0%ba%d0%b0%d1%84%d0%b5%d0%b4%d1%80%d0%b8-%d1%84%d1%96%d0%b7%d0%b8%d1%87%d0%bd%d0%be%d1%97-%d1%80%d0%b5%d0%b0%d0%b1%d1%96%d0%bb%d1%96%d1%82%d0%b0-2/" TargetMode="External"/><Relationship Id="rId112" Type="http://schemas.openxmlformats.org/officeDocument/2006/relationships/image" Target="media/image63.jpeg"/><Relationship Id="rId16" Type="http://schemas.openxmlformats.org/officeDocument/2006/relationships/image" Target="media/image3.png"/><Relationship Id="rId107" Type="http://schemas.openxmlformats.org/officeDocument/2006/relationships/image" Target="media/image61.jpeg"/><Relationship Id="rId11" Type="http://schemas.openxmlformats.org/officeDocument/2006/relationships/hyperlink" Target="https://pl.uu.edu.ua/%d1%89%d0%b8%d1%80%d0%be-%d0%b2%d1%96%d1%82%d0%b0%d1%94%d0%bc%d0%be-%d0%b2%d0%be%d0%bb%d0%be%d0%bd%d1%82%d0%b5%d1%80%d1%81%d1%8c%d0%ba%d0%b8%d0%b9-%d0%b7%d0%b0%d0%b3%d1%96%d0%bd-%d1%87%d1%83/"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53" Type="http://schemas.openxmlformats.org/officeDocument/2006/relationships/image" Target="media/image29.jpeg"/><Relationship Id="rId58" Type="http://schemas.openxmlformats.org/officeDocument/2006/relationships/hyperlink" Target="https://pl.uu.edu.ua/%d1%81%d1%82%d1%83%d0%b4%d0%b5%d0%bd%d1%82%d0%b8-%d1%81%d0%bf%d0%b5%d1%86%d1%96%d0%b0%d0%bb%d1%8c%d0%bd%d0%be%d1%81%d1%82%d1%96-1-2-%d0%ba%d1%83%d1%80%d1%81%d1%96%d0%b2-%d1%81%d0%bf%d0%b5%d1%86/" TargetMode="External"/><Relationship Id="rId66" Type="http://schemas.openxmlformats.org/officeDocument/2006/relationships/image" Target="media/image40.jpeg"/><Relationship Id="rId74" Type="http://schemas.openxmlformats.org/officeDocument/2006/relationships/image" Target="media/image44.jpeg"/><Relationship Id="rId79"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87" Type="http://schemas.openxmlformats.org/officeDocument/2006/relationships/image" Target="media/image50.jpeg"/><Relationship Id="rId102" Type="http://schemas.openxmlformats.org/officeDocument/2006/relationships/hyperlink" Target="https://pl.uu.edu.ua/category/%d0%bf%d0%be%d0%b4%d1%96%d1%97/" TargetMode="External"/><Relationship Id="rId110" Type="http://schemas.openxmlformats.org/officeDocument/2006/relationships/hyperlink" Target="https://pl.uu.edu.ua/%d1%81%d0%b2%d1%8f%d1%82%d0%ba%d1%83%d0%b2%d0%b0%d0%bd%d0%bd%d1%8f-21-%d0%bb%d1%8e%d1%82%d0%be%d0%b3%d0%be-%d0%b4%d0%bd%d1%8f-%d1%80%d1%96%d0%b4%d0%bd%d0%be%d1%97-%d0%bc%d0%be%d0%b2%d0%b8/" TargetMode="External"/><Relationship Id="rId115"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90" Type="http://schemas.openxmlformats.org/officeDocument/2006/relationships/hyperlink" Target="https://pl.uu.edu.ua/%d1%81%d1%82%d1%83%d0%b4%d0%b5%d0%bd%d1%82%d0%b8-%d0%ba%d0%b0%d1%84%d0%b5%d0%b4%d1%80%d0%b8-%d1%84%d1%96%d0%b7%d0%b8%d1%87%d0%bd%d0%be%d1%97-%d1%80%d0%b5%d0%b0%d0%b1%d1%96%d0%bb%d1%96%d1%82%d0%b0-2/" TargetMode="External"/><Relationship Id="rId95" Type="http://schemas.openxmlformats.org/officeDocument/2006/relationships/image" Target="media/image56.jpeg"/><Relationship Id="rId19" Type="http://schemas.openxmlformats.org/officeDocument/2006/relationships/hyperlink" Target="https://pl.uu.edu.ua/%d0%bc%d0%be%d0%b2%d0%b0-%d0%b2%d0%b1%d1%80%d0%b0%d0%bd%d0%bd%d1%8f-%d0%b4%d1%83%d1%88%d1%96-%d1%86%d0%b5-%d1%82%d0%b5%d0%bc%d0%b0-%d0%b3%d0%be%d0%b4%d0%b8%d0%bd%d0%b8-%d1%81/" TargetMode="External"/><Relationship Id="rId14" Type="http://schemas.openxmlformats.org/officeDocument/2006/relationships/hyperlink" Target="https://pl.uu.edu.ua/%d0%b4%d0%be%d0%bb%d1%83%d1%87%d0%b8%d0%bb%d0%b8%d1%81%d1%8c-%d0%b4%d0%be-%d0%b2%d1%81%d0%b5%d1%83%d0%ba%d1%80%d0%b0%d1%97%d0%bd%d1%81%d1%8c%d0%ba%d0%be%d0%b3%d0%be-%d0%b4%d0%b8%d0%ba%d1%82%d0%b0/"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pl.uu.edu.ua/%d0%b4%d0%b5%d0%bd%d1%8c-%d0%bf%d1%80%d0%b0%d1%86%d1%96%d0%b2%d0%bd%d0%b8%d0%ba%d1%96%d0%b2-%d0%be%d1%81%d0%b2%d1%96%d1%82%d0%b8/" TargetMode="External"/><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hyperlink" Target="https://pl.uu.edu.ua/%d0%bd%d0%b0%d0%bf%d0%b5%d1%80%d0%b5%d0%b4%d0%be%d0%b4%d0%bd%d1%96-%d0%b2%d1%81%d0%b5%d1%81%d0%b2%d1%96%d1%82%d0%bd%d1%8c%d0%be%d0%b3%d0%be-%d0%b4%d0%bd%d1%8f-%d0%b7%d0%b4%d0%be%d1%80%d0%be%d0%b2/" TargetMode="External"/><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hyperlink" Target="https://pl.uu.edu.ua/author/pl/" TargetMode="External"/><Relationship Id="rId77"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100" Type="http://schemas.openxmlformats.org/officeDocument/2006/relationships/hyperlink" Target="https://pl.uu.edu.ua/30-%d0%b2%d0%b5%d1%80%d0%b5%d1%81%d0%bd%d1%8f-%d0%bc%d1%96%d0%b6%d0%bd%d0%b0%d1%80%d0%be%d0%b4%d0%bd%d0%b8%d0%b9-%d0%b4%d0%b5%d0%bd%d1%8c-%d0%bf%d0%b5%d1%80%d0%b5%d0%ba%d0%bb%d0%b0%d0%b4%d0%b0%d1%87/" TargetMode="External"/><Relationship Id="rId105" Type="http://schemas.openxmlformats.org/officeDocument/2006/relationships/hyperlink" Target="https://pl.uu.edu.ua/%d0%bd%d0%b0%d1%88%d1%96-%d1%81%d1%82%d1%83%d0%b4%d0%b5%d0%bd%d1%82%d0%b8-%d1%81%d0%b5%d1%80%d0%b5%d0%b4-%d1%83%d1%87%d0%b0%d1%81%d0%bd%d0%b8%d0%ba%d1%96%d0%b2-%d0%be%d0%b1%d0%bb%d0%b0%d1%81%d0%bd/" TargetMode="External"/><Relationship Id="rId113" Type="http://schemas.openxmlformats.org/officeDocument/2006/relationships/hyperlink" Target="https://pl.uu.edu.ua/%d0%bc%d1%96%d0%b6%d0%bd%d0%b0%d1%80%d0%be%d0%b4%d0%bd%d0%b8%d0%b9-%d0%b4%d0%b5%d0%bd%d1%8c-%d1%80%d1%96%d0%b4%d0%bd%d0%be%d1%97-%d0%bc%d0%be%d0%b2%d0%b8/" TargetMode="External"/><Relationship Id="rId8" Type="http://schemas.openxmlformats.org/officeDocument/2006/relationships/hyperlink" Target="https://pl.uu.edu.ua/category/uncategorized/" TargetMode="External"/><Relationship Id="rId51" Type="http://schemas.openxmlformats.org/officeDocument/2006/relationships/image" Target="media/image27.jpeg"/><Relationship Id="rId72" Type="http://schemas.openxmlformats.org/officeDocument/2006/relationships/image" Target="media/image42.jpeg"/><Relationship Id="rId80"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85" Type="http://schemas.openxmlformats.org/officeDocument/2006/relationships/image" Target="media/image48.jpeg"/><Relationship Id="rId93" Type="http://schemas.openxmlformats.org/officeDocument/2006/relationships/image" Target="media/image54.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pl.uu.edu.ua/%d1%89%d0%b8%d1%80%d0%be-%d0%b2%d1%96%d1%82%d0%b0%d1%94%d0%bc%d0%be-%d0%b2%d0%be%d0%bb%d0%be%d0%bd%d1%82%d0%b5%d1%80%d1%81%d1%8c%d0%ba%d0%b8%d0%b9-%d0%b7%d0%b0%d0%b3%d1%96%d0%bd-%d1%87%d1%83/" TargetMode="External"/><Relationship Id="rId17" Type="http://schemas.openxmlformats.org/officeDocument/2006/relationships/image" Target="media/image4.jpeg"/><Relationship Id="rId25" Type="http://schemas.openxmlformats.org/officeDocument/2006/relationships/hyperlink" Target="https://pl.uu.edu.ua/%d1%81%d1%82%d1%83%d0%b4%d0%b5%d0%bd%d1%82%d0%b8-%d1%81%d0%bf%d0%b5%d1%86%d1%96%d0%b0%d0%bb%d1%8c%d0%bd%d0%be%d1%81%d1%82%d1%96-016-%d1%81%d0%bf%d0%b5%d1%86%d1%96%d0%b0%d0%bb%d1%8c%d0%bd%d0%b0/"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jpeg"/><Relationship Id="rId59" Type="http://schemas.openxmlformats.org/officeDocument/2006/relationships/image" Target="media/image33.jpeg"/><Relationship Id="rId67" Type="http://schemas.openxmlformats.org/officeDocument/2006/relationships/hyperlink" Target="https://pl.uu.edu.ua/%d0%b4%d0%b2%d1%96-%d0%b3%d0%be%d0%b4%d0%b8%d0%bd%d0%b8-%d0%bd%d0%b0-%d0%ba%d0%be%d0%bb%d0%b5%d1%81%d0%b0%d1%85/" TargetMode="External"/><Relationship Id="rId103" Type="http://schemas.openxmlformats.org/officeDocument/2006/relationships/image" Target="media/image59.jpeg"/><Relationship Id="rId108" Type="http://schemas.openxmlformats.org/officeDocument/2006/relationships/image" Target="media/image62.jpeg"/><Relationship Id="rId116" Type="http://schemas.openxmlformats.org/officeDocument/2006/relationships/fontTable" Target="fontTable.xml"/><Relationship Id="rId20" Type="http://schemas.openxmlformats.org/officeDocument/2006/relationships/hyperlink" Target="https://pl.uu.edu.ua/%d0%bc%d0%be%d0%b2%d0%b0-%d0%b2%d0%b1%d1%80%d0%b0%d0%bd%d0%bd%d1%8f-%d0%b4%d1%83%d1%88%d1%96-%d1%86%d0%b5-%d1%82%d0%b5%d0%bc%d0%b0-%d0%b3%d0%be%d0%b4%d0%b8%d0%bd%d0%b8-%d1%81/" TargetMode="Externa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hyperlink" Target="https://pl.uu.edu.ua/category/%d0%bf%d0%be%d0%b4%d1%96%d1%97/" TargetMode="External"/><Relationship Id="rId75" Type="http://schemas.openxmlformats.org/officeDocument/2006/relationships/image" Target="media/image45.jpeg"/><Relationship Id="rId83"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88" Type="http://schemas.openxmlformats.org/officeDocument/2006/relationships/image" Target="media/image51.jpeg"/><Relationship Id="rId91" Type="http://schemas.openxmlformats.org/officeDocument/2006/relationships/image" Target="media/image52.jpeg"/><Relationship Id="rId96" Type="http://schemas.openxmlformats.org/officeDocument/2006/relationships/hyperlink" Target="https://pl.uu.edu.ua/%d0%bc%d0%be%d0%b2%d0%b0-%d0%bf%d0%b5%d1%80%d0%bb%d0%b8%d0%bd%d0%b0-%d0%b4%d1%83%d1%88%d1%96-%d1%81%d1%82%d1%83%d0%b4%d0%b5%d0%bd%d1%82%d0%b8-%d1%96%d0%bd%d1%81%d1%82%d0%b8%d1%82%d1%83/" TargetMode="External"/><Relationship Id="rId111" Type="http://schemas.openxmlformats.org/officeDocument/2006/relationships/hyperlink" Target="https://pl.uu.edu.ua/21-%d0%bb%d1%8e%d1%82%d0%be%d0%b3%d0%be-%d0%bc%d1%96%d0%b6%d0%bd%d0%b0%d1%80%d0%be%d0%b4%d0%bd%d0%b8%d0%b9-%d0%b4%d0%b5%d0%bd%d1%8c-%d1%80%d1%96%d0%b4%d0%bd%d0%be%d1%97-%d0%bc%d0%be%d0%b2%d0%b8/" TargetMode="External"/><Relationship Id="rId1" Type="http://schemas.openxmlformats.org/officeDocument/2006/relationships/customXml" Target="../customXml/item1.xml"/><Relationship Id="rId6" Type="http://schemas.openxmlformats.org/officeDocument/2006/relationships/hyperlink" Target="https://pl.uu.edu.ua/2-%d0%ba%d0%b2%d1%96%d1%82%d0%bd%d1%8f-%d0%b2%d1%81%d0%b5%d1%81%d0%b2%d1%96%d1%82%d0%bd%d1%96%d0%b9-%d0%b4%d0%b5%d0%bd%d1%8c-%d1%80%d0%be%d0%b7%d0%bf%d0%be%d0%b2%d1%81%d1%8e%d0%b4%d0%b6%d0%b5%d0%bd/" TargetMode="External"/><Relationship Id="rId15" Type="http://schemas.openxmlformats.org/officeDocument/2006/relationships/hyperlink" Target="https://pl.uu.edu.ua/%d0%b4%d0%be%d0%bb%d1%83%d1%87%d0%b8%d0%bb%d0%b8%d1%81%d1%8c-%d0%b4%d0%be-%d0%b2%d1%81%d0%b5%d1%83%d0%ba%d1%80%d0%b0%d1%97%d0%bd%d1%81%d1%8c%d0%ba%d0%be%d0%b3%d0%be-%d0%b4%d0%b8%d0%ba%d1%82%d0%b0/"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pl.uu.edu.ua/ii-%d0%b5%d1%82%d0%b0%d0%bf-xviii-%d1%81%d0%bf%d0%b0%d1%80%d1%82%d0%b8%d0%ba%d1%96%d0%b0%d0%b4%d0%b8-%d1%83%d0%bd%d1%96%d0%b2%d0%b5%d1%80%d1%81%d0%b8%d1%82%d0%b5%d1%82%d1%83-%d1%83%d0%ba%d1%80/" TargetMode="External"/><Relationship Id="rId49" Type="http://schemas.openxmlformats.org/officeDocument/2006/relationships/image" Target="media/image25.jpeg"/><Relationship Id="rId57" Type="http://schemas.openxmlformats.org/officeDocument/2006/relationships/hyperlink" Target="https://pl.uu.edu.ua/%d1%81%d1%82%d1%83%d0%b4%d0%b5%d0%bd%d1%82%d0%b8-%d1%81%d0%bf%d0%b5%d1%86%d1%96%d0%b0%d0%bb%d1%8c%d0%bd%d0%be%d1%81%d1%82%d1%96-1-2-%d0%ba%d1%83%d1%80%d1%81%d1%96%d0%b2-%d1%81%d0%bf%d0%b5%d1%86/" TargetMode="External"/><Relationship Id="rId106" Type="http://schemas.openxmlformats.org/officeDocument/2006/relationships/hyperlink" Target="https://pl.uu.edu.ua/%d0%bd%d0%b0%d1%88%d1%96-%d1%81%d1%82%d1%83%d0%b4%d0%b5%d0%bd%d1%82%d0%b8-%d1%81%d0%b5%d1%80%d0%b5%d0%b4-%d1%83%d1%87%d0%b0%d1%81%d0%bd%d0%b8%d0%ba%d1%96%d0%b2-%d0%be%d0%b1%d0%bb%d0%b0%d1%81%d0%bd/" TargetMode="External"/><Relationship Id="rId114" Type="http://schemas.openxmlformats.org/officeDocument/2006/relationships/hyperlink" Target="https://pl.uu.edu.ua/%d0%bc%d1%96%d0%b6%d0%bd%d0%b0%d1%80%d0%be%d0%b4%d0%bd%d0%b8%d0%b9-%d0%b4%d0%b5%d0%bd%d1%8c-%d1%80%d1%96%d0%b4%d0%bd%d0%be%d1%97-%d0%bc%d0%be%d0%b2%d0%b8/" TargetMode="External"/><Relationship Id="rId10" Type="http://schemas.openxmlformats.org/officeDocument/2006/relationships/hyperlink" Target="https://pl.uu.edu.ua/%d0%bc%d1%96%d0%b6%d0%bd%d0%b0%d1%80%d0%be%d0%b4%d0%bd%d0%b8%d0%b9-%d0%b4%d0%b5%d0%bd%d1%8c-%d1%83%d0%ba%d1%80%d0%b0%d1%97%d0%bd%d1%81%d1%8c%d0%ba%d0%be%d1%97-%d0%bc%d0%be%d0%b2%d0%b8/" TargetMode="External"/><Relationship Id="rId31" Type="http://schemas.openxmlformats.org/officeDocument/2006/relationships/hyperlink" Target="https://pl.uu.edu.ua/%d0%b4%d0%b5%d0%bd%d1%8c-%d0%bf%d1%80%d0%b0%d1%86%d1%96%d0%b2%d0%bd%d0%b8%d0%ba%d1%96%d0%b2-%d0%be%d1%81%d0%b2%d1%96%d1%82%d0%b8/" TargetMode="External"/><Relationship Id="rId44" Type="http://schemas.openxmlformats.org/officeDocument/2006/relationships/hyperlink" Target="https://www.facebook.com/650824008638498/videos/295528998035081" TargetMode="External"/><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3.jpeg"/><Relationship Id="rId78"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81"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86" Type="http://schemas.openxmlformats.org/officeDocument/2006/relationships/image" Target="media/image49.jpeg"/><Relationship Id="rId94" Type="http://schemas.openxmlformats.org/officeDocument/2006/relationships/image" Target="media/image55.jpeg"/><Relationship Id="rId99" Type="http://schemas.openxmlformats.org/officeDocument/2006/relationships/image" Target="media/image58.jpeg"/><Relationship Id="rId101" Type="http://schemas.openxmlformats.org/officeDocument/2006/relationships/hyperlink" Target="https://pl.uu.edu.ua/author/oksanap-kolyad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hyperlink" Target="https://pl.uu.edu.ua/%d1%81%d0%b2%d1%8f%d1%82%d0%ba%d1%83%d0%b2%d0%b0%d0%bd%d0%bd%d1%8f-21-%d0%bb%d1%8e%d1%82%d0%be%d0%b3%d0%be-%d0%b4%d0%bd%d1%8f-%d1%80%d1%96%d0%b4%d0%bd%d0%be%d1%97-%d0%bc%d0%be%d0%b2%d0%b8/" TargetMode="External"/><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6.jpeg"/><Relationship Id="rId97" Type="http://schemas.openxmlformats.org/officeDocument/2006/relationships/hyperlink" Target="https://pl.uu.edu.ua/%d0%bc%d0%be%d0%b2%d0%b0-%d0%bf%d0%b5%d1%80%d0%bb%d0%b8%d0%bd%d0%b0-%d0%b4%d1%83%d1%88%d1%96-%d1%81%d1%82%d1%83%d0%b4%d0%b5%d0%bd%d1%82%d0%b8-%d1%96%d0%bd%d1%81%d1%82%d0%b8%d1%82%d1%83/" TargetMode="External"/><Relationship Id="rId104" Type="http://schemas.openxmlformats.org/officeDocument/2006/relationships/image" Target="media/image60.jpeg"/><Relationship Id="rId7" Type="http://schemas.openxmlformats.org/officeDocument/2006/relationships/hyperlink" Target="https://pl.uu.edu.ua/author/pl/" TargetMode="External"/><Relationship Id="rId71" Type="http://schemas.openxmlformats.org/officeDocument/2006/relationships/image" Target="media/image41.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E21-7D92-4412-A2E4-12E53289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5-14T18:36:00Z</dcterms:created>
  <dcterms:modified xsi:type="dcterms:W3CDTF">2021-04-16T13:47:00Z</dcterms:modified>
</cp:coreProperties>
</file>